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D060" w14:textId="77777777" w:rsidR="006210D2" w:rsidRDefault="006210D2" w:rsidP="006210D2">
      <w:pPr>
        <w:jc w:val="center"/>
        <w:rPr>
          <w:sz w:val="28"/>
          <w:szCs w:val="28"/>
        </w:rPr>
      </w:pPr>
    </w:p>
    <w:p w14:paraId="4EFCD807" w14:textId="77777777" w:rsidR="006210D2" w:rsidRDefault="006210D2" w:rsidP="006210D2">
      <w:pPr>
        <w:jc w:val="center"/>
        <w:rPr>
          <w:sz w:val="28"/>
          <w:szCs w:val="28"/>
        </w:rPr>
      </w:pPr>
    </w:p>
    <w:p w14:paraId="54F866C6" w14:textId="77777777" w:rsidR="006210D2" w:rsidRDefault="006210D2" w:rsidP="006210D2">
      <w:pPr>
        <w:jc w:val="center"/>
        <w:rPr>
          <w:sz w:val="28"/>
          <w:szCs w:val="28"/>
        </w:rPr>
      </w:pPr>
    </w:p>
    <w:p w14:paraId="588B98CA" w14:textId="77777777" w:rsidR="006210D2" w:rsidRDefault="006210D2" w:rsidP="006210D2">
      <w:pPr>
        <w:jc w:val="center"/>
        <w:rPr>
          <w:sz w:val="28"/>
          <w:szCs w:val="28"/>
        </w:rPr>
      </w:pPr>
      <w:r>
        <w:rPr>
          <w:rFonts w:hint="eastAsia"/>
          <w:sz w:val="28"/>
          <w:szCs w:val="28"/>
        </w:rPr>
        <w:t>哈尔滨工业大学计算机科学与技术学院</w:t>
      </w:r>
    </w:p>
    <w:p w14:paraId="7E715592" w14:textId="77777777" w:rsidR="006210D2" w:rsidRDefault="006210D2" w:rsidP="006210D2">
      <w:pPr>
        <w:jc w:val="center"/>
        <w:rPr>
          <w:sz w:val="44"/>
          <w:szCs w:val="44"/>
        </w:rPr>
      </w:pPr>
      <w:r>
        <w:rPr>
          <w:rFonts w:hint="eastAsia"/>
          <w:sz w:val="44"/>
          <w:szCs w:val="44"/>
        </w:rPr>
        <w:t>实验报告</w:t>
      </w:r>
    </w:p>
    <w:p w14:paraId="5CECBA39" w14:textId="77777777" w:rsidR="006210D2" w:rsidRDefault="006210D2" w:rsidP="006210D2">
      <w:pPr>
        <w:jc w:val="center"/>
        <w:rPr>
          <w:sz w:val="30"/>
          <w:szCs w:val="30"/>
        </w:rPr>
      </w:pPr>
    </w:p>
    <w:p w14:paraId="00B1040A" w14:textId="77777777" w:rsidR="002F00F4" w:rsidRDefault="006210D2" w:rsidP="00CB738C">
      <w:pPr>
        <w:ind w:firstLine="2400"/>
        <w:rPr>
          <w:sz w:val="30"/>
          <w:szCs w:val="30"/>
        </w:rPr>
      </w:pPr>
      <w:r>
        <w:rPr>
          <w:rFonts w:hint="eastAsia"/>
          <w:sz w:val="30"/>
          <w:szCs w:val="30"/>
        </w:rPr>
        <w:t>课程名称：</w:t>
      </w:r>
      <w:r w:rsidR="002F00F4">
        <w:rPr>
          <w:rFonts w:hint="eastAsia"/>
          <w:sz w:val="30"/>
          <w:szCs w:val="30"/>
        </w:rPr>
        <w:t>生物信息学</w:t>
      </w:r>
    </w:p>
    <w:p w14:paraId="21F49341" w14:textId="3C2C07B4" w:rsidR="006210D2" w:rsidRDefault="006210D2" w:rsidP="006210D2">
      <w:pPr>
        <w:ind w:firstLine="2400"/>
        <w:rPr>
          <w:sz w:val="30"/>
          <w:szCs w:val="30"/>
        </w:rPr>
      </w:pPr>
      <w:r>
        <w:rPr>
          <w:rFonts w:hint="eastAsia"/>
          <w:sz w:val="30"/>
          <w:szCs w:val="30"/>
        </w:rPr>
        <w:t>课程类型：</w:t>
      </w:r>
      <w:r w:rsidR="00E21B56">
        <w:rPr>
          <w:rFonts w:hint="eastAsia"/>
          <w:sz w:val="30"/>
          <w:szCs w:val="30"/>
        </w:rPr>
        <w:t>必修</w:t>
      </w:r>
    </w:p>
    <w:p w14:paraId="3EC1F11E" w14:textId="366C3211" w:rsidR="006210D2" w:rsidRPr="00A8081B" w:rsidRDefault="006210D2" w:rsidP="00A8081B">
      <w:pPr>
        <w:ind w:left="2400"/>
        <w:rPr>
          <w:sz w:val="30"/>
          <w:szCs w:val="30"/>
        </w:rPr>
      </w:pPr>
      <w:r>
        <w:rPr>
          <w:rFonts w:hint="eastAsia"/>
          <w:sz w:val="30"/>
          <w:szCs w:val="30"/>
        </w:rPr>
        <w:t>实验项目名称：</w:t>
      </w:r>
      <w:r w:rsidR="00A8081B">
        <w:rPr>
          <w:rFonts w:hint="eastAsia"/>
          <w:sz w:val="30"/>
          <w:szCs w:val="30"/>
        </w:rPr>
        <w:t>基于</w:t>
      </w:r>
      <w:r w:rsidR="0021465C" w:rsidRPr="0021465C">
        <w:rPr>
          <w:sz w:val="30"/>
          <w:szCs w:val="30"/>
        </w:rPr>
        <w:t>SNAP</w:t>
      </w:r>
      <w:r w:rsidR="00A8081B">
        <w:rPr>
          <w:rFonts w:hint="eastAsia"/>
          <w:sz w:val="30"/>
          <w:szCs w:val="30"/>
        </w:rPr>
        <w:t>的</w:t>
      </w:r>
      <w:r w:rsidR="00A8081B" w:rsidRPr="0021465C">
        <w:rPr>
          <w:rFonts w:hint="eastAsia"/>
          <w:sz w:val="30"/>
          <w:szCs w:val="30"/>
        </w:rPr>
        <w:t>基因组测序片段比对与映射系统设计与实现</w:t>
      </w:r>
    </w:p>
    <w:p w14:paraId="314BDC56" w14:textId="3AE91207" w:rsidR="009E1DB6" w:rsidRDefault="006210D2" w:rsidP="00BE478D">
      <w:pPr>
        <w:ind w:left="2280" w:firstLine="120"/>
        <w:rPr>
          <w:sz w:val="30"/>
          <w:szCs w:val="30"/>
        </w:rPr>
      </w:pPr>
      <w:r>
        <w:rPr>
          <w:rFonts w:hint="eastAsia"/>
          <w:sz w:val="30"/>
          <w:szCs w:val="30"/>
        </w:rPr>
        <w:t>实验题目：</w:t>
      </w:r>
      <w:r w:rsidR="0021465C" w:rsidRPr="0021465C">
        <w:rPr>
          <w:rFonts w:hint="eastAsia"/>
          <w:sz w:val="30"/>
          <w:szCs w:val="30"/>
        </w:rPr>
        <w:t>基因组测序片段比对与映射系统设计与实现</w:t>
      </w:r>
    </w:p>
    <w:p w14:paraId="46509586" w14:textId="77777777" w:rsidR="009E1DB6" w:rsidRDefault="009E1DB6" w:rsidP="00967955">
      <w:pPr>
        <w:ind w:left="2280" w:firstLine="120"/>
        <w:jc w:val="left"/>
        <w:rPr>
          <w:sz w:val="30"/>
          <w:szCs w:val="30"/>
        </w:rPr>
      </w:pPr>
    </w:p>
    <w:p w14:paraId="1C851E0F" w14:textId="77777777" w:rsidR="009E1DB6" w:rsidRPr="00581D6D" w:rsidRDefault="009E1DB6" w:rsidP="00967955">
      <w:pPr>
        <w:ind w:left="2280" w:firstLine="120"/>
        <w:jc w:val="left"/>
        <w:rPr>
          <w:sz w:val="30"/>
          <w:szCs w:val="30"/>
        </w:rPr>
      </w:pPr>
    </w:p>
    <w:p w14:paraId="39DED9E6" w14:textId="77777777" w:rsidR="00637875" w:rsidRPr="00581D6D" w:rsidRDefault="00637875" w:rsidP="00967955">
      <w:pPr>
        <w:ind w:left="2280" w:firstLine="120"/>
        <w:jc w:val="left"/>
        <w:rPr>
          <w:sz w:val="30"/>
          <w:szCs w:val="30"/>
        </w:rPr>
      </w:pPr>
    </w:p>
    <w:p w14:paraId="355A2C17" w14:textId="77777777" w:rsidR="006210D2" w:rsidRPr="00637875" w:rsidRDefault="006210D2" w:rsidP="00967955">
      <w:pPr>
        <w:ind w:firstLine="2400"/>
        <w:jc w:val="left"/>
        <w:rPr>
          <w:sz w:val="30"/>
          <w:szCs w:val="30"/>
        </w:rPr>
      </w:pPr>
    </w:p>
    <w:p w14:paraId="5F5A3888" w14:textId="77777777" w:rsidR="006210D2" w:rsidRDefault="006210D2" w:rsidP="00967955">
      <w:pPr>
        <w:jc w:val="left"/>
        <w:rPr>
          <w:szCs w:val="21"/>
        </w:rPr>
      </w:pPr>
    </w:p>
    <w:p w14:paraId="2337B2DE" w14:textId="77777777" w:rsidR="00F02E98" w:rsidRDefault="00F02E98" w:rsidP="00967955">
      <w:pPr>
        <w:jc w:val="left"/>
        <w:rPr>
          <w:szCs w:val="21"/>
        </w:rPr>
      </w:pPr>
    </w:p>
    <w:p w14:paraId="2AD5B2FC" w14:textId="77777777" w:rsidR="00F02E98" w:rsidRDefault="00F02E98" w:rsidP="00967955">
      <w:pPr>
        <w:jc w:val="left"/>
        <w:rPr>
          <w:szCs w:val="21"/>
        </w:rPr>
      </w:pPr>
    </w:p>
    <w:p w14:paraId="63403A32" w14:textId="77777777" w:rsidR="00F02E98" w:rsidRPr="005B6083" w:rsidRDefault="00F02E98" w:rsidP="00967955">
      <w:pPr>
        <w:jc w:val="left"/>
        <w:rPr>
          <w:szCs w:val="21"/>
        </w:rPr>
      </w:pPr>
    </w:p>
    <w:p w14:paraId="32058966" w14:textId="1984A655" w:rsidR="006210D2" w:rsidRPr="00967955" w:rsidRDefault="006210D2" w:rsidP="00967955">
      <w:pPr>
        <w:jc w:val="center"/>
        <w:rPr>
          <w:sz w:val="28"/>
        </w:rPr>
      </w:pPr>
      <w:r w:rsidRPr="00967955">
        <w:rPr>
          <w:rFonts w:hint="eastAsia"/>
          <w:sz w:val="28"/>
        </w:rPr>
        <w:t>班级：</w:t>
      </w:r>
    </w:p>
    <w:p w14:paraId="1974E3DA" w14:textId="10EDC3D4" w:rsidR="006210D2" w:rsidRPr="00967955" w:rsidRDefault="006210D2" w:rsidP="00967955">
      <w:pPr>
        <w:jc w:val="center"/>
        <w:rPr>
          <w:sz w:val="28"/>
        </w:rPr>
      </w:pPr>
      <w:r w:rsidRPr="00967955">
        <w:rPr>
          <w:rFonts w:hint="eastAsia"/>
          <w:sz w:val="28"/>
        </w:rPr>
        <w:t>学号：</w:t>
      </w:r>
    </w:p>
    <w:p w14:paraId="3455D4D9" w14:textId="65016357" w:rsidR="006210D2" w:rsidRPr="00967955" w:rsidRDefault="006210D2" w:rsidP="00967955">
      <w:pPr>
        <w:jc w:val="center"/>
        <w:rPr>
          <w:sz w:val="28"/>
        </w:rPr>
      </w:pPr>
      <w:r w:rsidRPr="00967955">
        <w:rPr>
          <w:rFonts w:hint="eastAsia"/>
          <w:sz w:val="28"/>
        </w:rPr>
        <w:t>姓名：</w:t>
      </w:r>
      <w:r w:rsidR="009416D0" w:rsidRPr="00967955">
        <w:rPr>
          <w:sz w:val="28"/>
        </w:rPr>
        <w:t xml:space="preserve"> </w:t>
      </w:r>
    </w:p>
    <w:p w14:paraId="5BD35A94" w14:textId="77777777" w:rsidR="006210D2" w:rsidRPr="00967955" w:rsidRDefault="006210D2" w:rsidP="00967955">
      <w:pPr>
        <w:jc w:val="center"/>
        <w:rPr>
          <w:sz w:val="22"/>
          <w:szCs w:val="21"/>
        </w:rPr>
      </w:pPr>
    </w:p>
    <w:p w14:paraId="5646C01F" w14:textId="77777777" w:rsidR="006210D2" w:rsidRDefault="006210D2" w:rsidP="00967955">
      <w:pPr>
        <w:jc w:val="left"/>
        <w:rPr>
          <w:szCs w:val="21"/>
        </w:rPr>
      </w:pPr>
    </w:p>
    <w:p w14:paraId="734555BA" w14:textId="77777777" w:rsidR="006210D2" w:rsidRDefault="006210D2" w:rsidP="006210D2">
      <w:pPr>
        <w:jc w:val="center"/>
        <w:rPr>
          <w:sz w:val="44"/>
          <w:szCs w:val="44"/>
        </w:rPr>
      </w:pPr>
    </w:p>
    <w:p w14:paraId="45F6B310" w14:textId="77777777" w:rsidR="00967955" w:rsidRDefault="00967955" w:rsidP="006210D2">
      <w:pPr>
        <w:jc w:val="center"/>
        <w:rPr>
          <w:sz w:val="44"/>
          <w:szCs w:val="44"/>
        </w:rPr>
      </w:pPr>
    </w:p>
    <w:tbl>
      <w:tblPr>
        <w:tblpPr w:leftFromText="180" w:rightFromText="180" w:vertAnchor="text" w:horzAnchor="margin" w:tblpXSpec="right"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1378"/>
        <w:gridCol w:w="1378"/>
      </w:tblGrid>
      <w:tr w:rsidR="006210D2" w:rsidRPr="00E737E3" w14:paraId="551D65D2" w14:textId="77777777" w:rsidTr="00E737E3">
        <w:trPr>
          <w:trHeight w:val="386"/>
        </w:trPr>
        <w:tc>
          <w:tcPr>
            <w:tcW w:w="1378" w:type="dxa"/>
            <w:tcBorders>
              <w:top w:val="single" w:sz="4" w:space="0" w:color="auto"/>
              <w:left w:val="single" w:sz="4" w:space="0" w:color="auto"/>
              <w:bottom w:val="single" w:sz="4" w:space="0" w:color="auto"/>
              <w:right w:val="single" w:sz="4" w:space="0" w:color="auto"/>
            </w:tcBorders>
          </w:tcPr>
          <w:p w14:paraId="24403545" w14:textId="77777777" w:rsidR="006210D2" w:rsidRPr="00E737E3" w:rsidRDefault="006210D2" w:rsidP="00E737E3">
            <w:pPr>
              <w:jc w:val="center"/>
              <w:rPr>
                <w:sz w:val="28"/>
                <w:szCs w:val="28"/>
              </w:rPr>
            </w:pPr>
            <w:r w:rsidRPr="00E737E3">
              <w:rPr>
                <w:rFonts w:hint="eastAsia"/>
                <w:sz w:val="28"/>
                <w:szCs w:val="28"/>
              </w:rPr>
              <w:t>设计成绩</w:t>
            </w:r>
          </w:p>
        </w:tc>
        <w:tc>
          <w:tcPr>
            <w:tcW w:w="1378" w:type="dxa"/>
            <w:tcBorders>
              <w:top w:val="single" w:sz="4" w:space="0" w:color="auto"/>
              <w:left w:val="single" w:sz="4" w:space="0" w:color="auto"/>
              <w:bottom w:val="single" w:sz="4" w:space="0" w:color="auto"/>
              <w:right w:val="single" w:sz="4" w:space="0" w:color="auto"/>
            </w:tcBorders>
          </w:tcPr>
          <w:p w14:paraId="4E486458" w14:textId="77777777" w:rsidR="006210D2" w:rsidRPr="00E737E3" w:rsidRDefault="006210D2" w:rsidP="00E737E3">
            <w:pPr>
              <w:jc w:val="center"/>
              <w:rPr>
                <w:sz w:val="28"/>
                <w:szCs w:val="28"/>
              </w:rPr>
            </w:pPr>
            <w:r w:rsidRPr="00E737E3">
              <w:rPr>
                <w:rFonts w:hint="eastAsia"/>
                <w:sz w:val="28"/>
                <w:szCs w:val="28"/>
              </w:rPr>
              <w:t>报告成绩</w:t>
            </w:r>
          </w:p>
        </w:tc>
        <w:tc>
          <w:tcPr>
            <w:tcW w:w="1378" w:type="dxa"/>
            <w:tcBorders>
              <w:top w:val="single" w:sz="4" w:space="0" w:color="auto"/>
              <w:left w:val="single" w:sz="4" w:space="0" w:color="auto"/>
              <w:bottom w:val="single" w:sz="4" w:space="0" w:color="auto"/>
              <w:right w:val="single" w:sz="4" w:space="0" w:color="auto"/>
            </w:tcBorders>
          </w:tcPr>
          <w:p w14:paraId="4A3E5A5C" w14:textId="77777777" w:rsidR="006210D2" w:rsidRPr="00E737E3" w:rsidRDefault="006210D2" w:rsidP="00E737E3">
            <w:pPr>
              <w:jc w:val="center"/>
              <w:rPr>
                <w:sz w:val="28"/>
                <w:szCs w:val="28"/>
              </w:rPr>
            </w:pPr>
            <w:r w:rsidRPr="00E737E3">
              <w:rPr>
                <w:rFonts w:hint="eastAsia"/>
                <w:sz w:val="28"/>
                <w:szCs w:val="28"/>
              </w:rPr>
              <w:t>指导老师</w:t>
            </w:r>
          </w:p>
        </w:tc>
      </w:tr>
      <w:tr w:rsidR="006210D2" w:rsidRPr="00E737E3" w14:paraId="354ECC05" w14:textId="77777777" w:rsidTr="00E737E3">
        <w:trPr>
          <w:trHeight w:val="395"/>
        </w:trPr>
        <w:tc>
          <w:tcPr>
            <w:tcW w:w="1378" w:type="dxa"/>
            <w:tcBorders>
              <w:top w:val="single" w:sz="4" w:space="0" w:color="auto"/>
              <w:left w:val="single" w:sz="4" w:space="0" w:color="auto"/>
              <w:bottom w:val="single" w:sz="4" w:space="0" w:color="auto"/>
              <w:right w:val="single" w:sz="4" w:space="0" w:color="auto"/>
            </w:tcBorders>
          </w:tcPr>
          <w:p w14:paraId="63D8006E" w14:textId="77777777" w:rsidR="006210D2" w:rsidRPr="00E737E3" w:rsidRDefault="006210D2" w:rsidP="00E737E3">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14:paraId="70955F50" w14:textId="77777777" w:rsidR="006210D2" w:rsidRPr="00E737E3" w:rsidRDefault="006210D2" w:rsidP="00E737E3">
            <w:pPr>
              <w:jc w:val="center"/>
              <w:rPr>
                <w:sz w:val="28"/>
                <w:szCs w:val="28"/>
              </w:rPr>
            </w:pPr>
          </w:p>
        </w:tc>
        <w:tc>
          <w:tcPr>
            <w:tcW w:w="1378" w:type="dxa"/>
            <w:tcBorders>
              <w:top w:val="single" w:sz="4" w:space="0" w:color="auto"/>
              <w:left w:val="single" w:sz="4" w:space="0" w:color="auto"/>
              <w:bottom w:val="single" w:sz="4" w:space="0" w:color="auto"/>
              <w:right w:val="single" w:sz="4" w:space="0" w:color="auto"/>
            </w:tcBorders>
          </w:tcPr>
          <w:p w14:paraId="2D767AB9" w14:textId="77777777" w:rsidR="006210D2" w:rsidRPr="00E737E3" w:rsidRDefault="006210D2" w:rsidP="00E737E3">
            <w:pPr>
              <w:jc w:val="center"/>
              <w:rPr>
                <w:sz w:val="28"/>
                <w:szCs w:val="28"/>
              </w:rPr>
            </w:pPr>
          </w:p>
        </w:tc>
      </w:tr>
    </w:tbl>
    <w:p w14:paraId="2AF5BA3A" w14:textId="77777777" w:rsidR="006210D2" w:rsidRDefault="006210D2" w:rsidP="006210D2">
      <w:pPr>
        <w:ind w:leftChars="342" w:left="718"/>
        <w:rPr>
          <w:rFonts w:ascii="华文隶书" w:eastAsia="华文隶书"/>
          <w:sz w:val="84"/>
          <w:szCs w:val="84"/>
        </w:rPr>
      </w:pPr>
    </w:p>
    <w:p w14:paraId="2FF617D1" w14:textId="77777777" w:rsidR="006210D2" w:rsidRDefault="006210D2" w:rsidP="006210D2">
      <w:pPr>
        <w:rPr>
          <w:rFonts w:ascii="黑体" w:eastAsia="黑体"/>
          <w:sz w:val="32"/>
          <w:szCs w:val="32"/>
        </w:rPr>
      </w:pPr>
    </w:p>
    <w:p w14:paraId="0EFC711D" w14:textId="77777777" w:rsidR="00B05396" w:rsidRDefault="00B05396" w:rsidP="006210D2">
      <w:pPr>
        <w:rPr>
          <w:rFonts w:ascii="黑体" w:eastAsia="黑体"/>
          <w:sz w:val="32"/>
          <w:szCs w:val="32"/>
        </w:rPr>
      </w:pPr>
    </w:p>
    <w:p w14:paraId="058C2441" w14:textId="77777777" w:rsidR="006210D2" w:rsidRDefault="006210D2" w:rsidP="0081745D">
      <w:pPr>
        <w:numPr>
          <w:ilvl w:val="0"/>
          <w:numId w:val="4"/>
        </w:numPr>
        <w:rPr>
          <w:rFonts w:ascii="宋体" w:hAnsi="宋体"/>
          <w:sz w:val="32"/>
          <w:szCs w:val="32"/>
        </w:rPr>
      </w:pPr>
      <w:r w:rsidRPr="001A3B15">
        <w:rPr>
          <w:rFonts w:ascii="宋体" w:hAnsi="宋体" w:hint="eastAsia"/>
          <w:sz w:val="32"/>
          <w:szCs w:val="32"/>
        </w:rPr>
        <w:t>实验目的</w:t>
      </w:r>
    </w:p>
    <w:p w14:paraId="6C57865C" w14:textId="6BD4220A" w:rsidR="009E1DB6" w:rsidRDefault="00B22094" w:rsidP="00407EE4">
      <w:pPr>
        <w:spacing w:line="360" w:lineRule="auto"/>
        <w:rPr>
          <w:rFonts w:ascii="宋体" w:hAnsi="宋体"/>
          <w:sz w:val="24"/>
        </w:rPr>
      </w:pPr>
      <w:r>
        <w:rPr>
          <w:rFonts w:ascii="宋体" w:hAnsi="宋体" w:hint="eastAsia"/>
          <w:sz w:val="32"/>
          <w:szCs w:val="32"/>
        </w:rPr>
        <w:t xml:space="preserve"> </w:t>
      </w:r>
      <w:r>
        <w:rPr>
          <w:rFonts w:ascii="宋体" w:hAnsi="宋体"/>
          <w:sz w:val="32"/>
          <w:szCs w:val="32"/>
        </w:rPr>
        <w:t xml:space="preserve">  </w:t>
      </w:r>
      <w:r w:rsidRPr="00B22094">
        <w:rPr>
          <w:rFonts w:ascii="宋体" w:hAnsi="宋体" w:hint="eastAsia"/>
          <w:sz w:val="24"/>
        </w:rPr>
        <w:t>给定基因组序列（大肠杆菌E. Coli, 长度~5Mbp）作为参考基因组</w:t>
      </w:r>
      <w:r>
        <w:rPr>
          <w:rFonts w:ascii="宋体" w:hAnsi="宋体" w:hint="eastAsia"/>
          <w:sz w:val="24"/>
        </w:rPr>
        <w:t>。</w:t>
      </w:r>
      <w:r w:rsidRPr="00B22094">
        <w:rPr>
          <w:rFonts w:ascii="宋体" w:hAnsi="宋体" w:hint="eastAsia"/>
          <w:sz w:val="24"/>
        </w:rPr>
        <w:t>给定一定数量来自于大肠杆菌的基因组测序片段（共282224条，pair-end，70 bp/read）作为输入</w:t>
      </w:r>
      <w:r>
        <w:rPr>
          <w:rFonts w:ascii="宋体" w:hAnsi="宋体" w:hint="eastAsia"/>
          <w:sz w:val="24"/>
        </w:rPr>
        <w:t>。</w:t>
      </w:r>
      <w:r w:rsidRPr="00B22094">
        <w:rPr>
          <w:rFonts w:ascii="宋体" w:hAnsi="宋体" w:hint="eastAsia"/>
          <w:sz w:val="24"/>
        </w:rPr>
        <w:t>建立算法和系统，可以完成对基因组测序片段的比对，重构片段位置（基因组坐标，正/反链）和基因组片段与参考序列的差异</w:t>
      </w:r>
      <w:r>
        <w:rPr>
          <w:rFonts w:ascii="宋体" w:hAnsi="宋体" w:hint="eastAsia"/>
          <w:sz w:val="24"/>
        </w:rPr>
        <w:t>。</w:t>
      </w:r>
    </w:p>
    <w:p w14:paraId="5586C1F9" w14:textId="7AE7E3F7" w:rsidR="00B22094" w:rsidRPr="00B22094" w:rsidRDefault="00B22094" w:rsidP="00407EE4">
      <w:pPr>
        <w:spacing w:line="360" w:lineRule="auto"/>
        <w:rPr>
          <w:rFonts w:ascii="宋体" w:hAnsi="宋体"/>
          <w:sz w:val="24"/>
        </w:rPr>
      </w:pPr>
      <w:r>
        <w:rPr>
          <w:rFonts w:ascii="宋体" w:hAnsi="宋体" w:hint="eastAsia"/>
          <w:sz w:val="24"/>
        </w:rPr>
        <w:t xml:space="preserve"> </w:t>
      </w:r>
      <w:r>
        <w:rPr>
          <w:rFonts w:ascii="宋体" w:hAnsi="宋体"/>
          <w:sz w:val="24"/>
        </w:rPr>
        <w:t xml:space="preserve">   1.</w:t>
      </w:r>
      <w:r w:rsidRPr="00B22094">
        <w:rPr>
          <w:rFonts w:ascii="宋体" w:hAnsi="宋体" w:hint="eastAsia"/>
          <w:sz w:val="24"/>
        </w:rPr>
        <w:t>完整地完成算法所有模块</w:t>
      </w:r>
    </w:p>
    <w:p w14:paraId="2DCC52C3" w14:textId="78D1F06E" w:rsidR="00B22094" w:rsidRPr="00B22094" w:rsidRDefault="00B22094" w:rsidP="00407EE4">
      <w:pPr>
        <w:spacing w:line="360" w:lineRule="auto"/>
        <w:ind w:firstLineChars="200" w:firstLine="480"/>
        <w:rPr>
          <w:rFonts w:ascii="宋体" w:hAnsi="宋体"/>
          <w:sz w:val="24"/>
        </w:rPr>
      </w:pPr>
      <w:r>
        <w:rPr>
          <w:rFonts w:ascii="宋体" w:hAnsi="宋体" w:hint="eastAsia"/>
          <w:sz w:val="24"/>
        </w:rPr>
        <w:t>2</w:t>
      </w:r>
      <w:r>
        <w:rPr>
          <w:rFonts w:ascii="宋体" w:hAnsi="宋体"/>
          <w:sz w:val="24"/>
        </w:rPr>
        <w:t>.</w:t>
      </w:r>
      <w:r w:rsidRPr="00B22094">
        <w:rPr>
          <w:rFonts w:ascii="宋体" w:hAnsi="宋体" w:hint="eastAsia"/>
          <w:sz w:val="24"/>
        </w:rPr>
        <w:t>支持编辑距离3以上的片段比对</w:t>
      </w:r>
    </w:p>
    <w:p w14:paraId="128FCC7F" w14:textId="3EACCACC" w:rsidR="00B22094" w:rsidRPr="00B22094" w:rsidRDefault="00B22094" w:rsidP="00407EE4">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sidRPr="00B22094">
        <w:rPr>
          <w:rFonts w:ascii="宋体" w:hAnsi="宋体" w:hint="eastAsia"/>
          <w:sz w:val="24"/>
        </w:rPr>
        <w:t>正确重构片段基因组位置与局部差异</w:t>
      </w:r>
    </w:p>
    <w:p w14:paraId="31A4ECD2" w14:textId="690A506C" w:rsidR="00B22094" w:rsidRPr="00B22094" w:rsidRDefault="00B22094" w:rsidP="00407EE4">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sidRPr="00B22094">
        <w:rPr>
          <w:rFonts w:ascii="宋体" w:hAnsi="宋体" w:hint="eastAsia"/>
          <w:sz w:val="24"/>
        </w:rPr>
        <w:t>支持SAM格式输出</w:t>
      </w:r>
    </w:p>
    <w:p w14:paraId="1F1DEF1C" w14:textId="0B6B1072" w:rsidR="00B22094" w:rsidRPr="00B22094" w:rsidRDefault="00B22094" w:rsidP="00407EE4">
      <w:pPr>
        <w:spacing w:line="360" w:lineRule="auto"/>
        <w:ind w:firstLineChars="200" w:firstLine="480"/>
        <w:rPr>
          <w:rFonts w:ascii="宋体" w:hAnsi="宋体"/>
          <w:sz w:val="24"/>
        </w:rPr>
      </w:pPr>
      <w:r>
        <w:rPr>
          <w:rFonts w:ascii="宋体" w:hAnsi="宋体" w:hint="eastAsia"/>
          <w:sz w:val="24"/>
        </w:rPr>
        <w:t>5</w:t>
      </w:r>
      <w:r>
        <w:rPr>
          <w:rFonts w:ascii="宋体" w:hAnsi="宋体"/>
          <w:sz w:val="24"/>
        </w:rPr>
        <w:t>.</w:t>
      </w:r>
      <w:r w:rsidRPr="00B22094">
        <w:rPr>
          <w:rFonts w:ascii="宋体" w:hAnsi="宋体" w:hint="eastAsia"/>
          <w:sz w:val="24"/>
        </w:rPr>
        <w:t>程序运行正确，程序代码优化较好</w:t>
      </w:r>
    </w:p>
    <w:p w14:paraId="442AC71A" w14:textId="1E5DDA62" w:rsidR="00B22094" w:rsidRDefault="00B22094" w:rsidP="00407EE4">
      <w:pPr>
        <w:spacing w:line="360" w:lineRule="auto"/>
        <w:ind w:firstLineChars="200" w:firstLine="480"/>
        <w:rPr>
          <w:rFonts w:ascii="宋体" w:hAnsi="宋体"/>
          <w:sz w:val="24"/>
        </w:rPr>
      </w:pPr>
      <w:r>
        <w:rPr>
          <w:rFonts w:ascii="宋体" w:hAnsi="宋体" w:hint="eastAsia"/>
          <w:sz w:val="24"/>
        </w:rPr>
        <w:t>6</w:t>
      </w:r>
      <w:r>
        <w:rPr>
          <w:rFonts w:ascii="宋体" w:hAnsi="宋体"/>
          <w:sz w:val="24"/>
        </w:rPr>
        <w:t>.</w:t>
      </w:r>
      <w:r w:rsidRPr="00B22094">
        <w:rPr>
          <w:rFonts w:ascii="宋体" w:hAnsi="宋体" w:hint="eastAsia"/>
          <w:sz w:val="24"/>
        </w:rPr>
        <w:t>所有文档完整且写作规范</w:t>
      </w:r>
    </w:p>
    <w:p w14:paraId="118FB3A7" w14:textId="77777777" w:rsidR="00B22094" w:rsidRPr="00B22094" w:rsidRDefault="00B22094" w:rsidP="00B22094">
      <w:pPr>
        <w:ind w:firstLineChars="200" w:firstLine="480"/>
        <w:rPr>
          <w:rFonts w:ascii="宋体" w:hAnsi="宋体"/>
          <w:sz w:val="24"/>
        </w:rPr>
      </w:pPr>
    </w:p>
    <w:p w14:paraId="74CA72D3" w14:textId="77777777" w:rsidR="006210D2" w:rsidRDefault="006210D2" w:rsidP="004F3BC5">
      <w:pPr>
        <w:numPr>
          <w:ilvl w:val="0"/>
          <w:numId w:val="4"/>
        </w:numPr>
        <w:rPr>
          <w:sz w:val="32"/>
          <w:szCs w:val="32"/>
        </w:rPr>
      </w:pPr>
      <w:r>
        <w:rPr>
          <w:rFonts w:hint="eastAsia"/>
          <w:sz w:val="32"/>
          <w:szCs w:val="32"/>
        </w:rPr>
        <w:t>实验</w:t>
      </w:r>
      <w:r w:rsidR="004E4F13">
        <w:rPr>
          <w:rFonts w:hint="eastAsia"/>
          <w:sz w:val="32"/>
          <w:szCs w:val="32"/>
        </w:rPr>
        <w:t>原理</w:t>
      </w:r>
    </w:p>
    <w:p w14:paraId="15A40F27" w14:textId="0707D2F7" w:rsidR="009E1DB6" w:rsidRDefault="00185E8A" w:rsidP="009E1DB6">
      <w:pPr>
        <w:ind w:left="720"/>
        <w:rPr>
          <w:sz w:val="32"/>
          <w:szCs w:val="32"/>
        </w:rPr>
      </w:pPr>
      <w:r>
        <w:rPr>
          <w:noProof/>
        </w:rPr>
        <w:drawing>
          <wp:inline distT="0" distB="0" distL="0" distR="0" wp14:anchorId="7A65987C" wp14:editId="4660B4E0">
            <wp:extent cx="3263705" cy="172458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0394" cy="1733404"/>
                    </a:xfrm>
                    <a:prstGeom prst="rect">
                      <a:avLst/>
                    </a:prstGeom>
                  </pic:spPr>
                </pic:pic>
              </a:graphicData>
            </a:graphic>
          </wp:inline>
        </w:drawing>
      </w:r>
    </w:p>
    <w:p w14:paraId="5C2EE826" w14:textId="511D8763" w:rsidR="00185E8A" w:rsidRDefault="00185E8A" w:rsidP="00AF49EB">
      <w:pPr>
        <w:spacing w:line="360" w:lineRule="auto"/>
        <w:ind w:left="720"/>
        <w:rPr>
          <w:sz w:val="24"/>
        </w:rPr>
      </w:pPr>
      <w:r w:rsidRPr="00185E8A">
        <w:rPr>
          <w:rFonts w:hint="eastAsia"/>
          <w:sz w:val="24"/>
        </w:rPr>
        <w:t>SNAP</w:t>
      </w:r>
      <w:r>
        <w:rPr>
          <w:rFonts w:hint="eastAsia"/>
          <w:sz w:val="24"/>
        </w:rPr>
        <w:t>算法是</w:t>
      </w:r>
      <w:r w:rsidRPr="00185E8A">
        <w:rPr>
          <w:rFonts w:hint="eastAsia"/>
          <w:sz w:val="24"/>
        </w:rPr>
        <w:t>基于一个</w:t>
      </w:r>
      <w:r>
        <w:rPr>
          <w:rFonts w:hint="eastAsia"/>
          <w:sz w:val="24"/>
        </w:rPr>
        <w:t>seed</w:t>
      </w:r>
      <w:r w:rsidRPr="00185E8A">
        <w:rPr>
          <w:rFonts w:hint="eastAsia"/>
          <w:sz w:val="24"/>
        </w:rPr>
        <w:t>的基因组（或其他参考数据库）短子串的</w:t>
      </w:r>
    </w:p>
    <w:p w14:paraId="5234FC2F" w14:textId="72E07D0F" w:rsidR="00185E8A" w:rsidRPr="00285263" w:rsidRDefault="00185E8A" w:rsidP="00AF49EB">
      <w:pPr>
        <w:spacing w:line="360" w:lineRule="auto"/>
        <w:rPr>
          <w:rFonts w:asciiTheme="minorEastAsia" w:eastAsiaTheme="minorEastAsia" w:hAnsiTheme="minorEastAsia"/>
          <w:sz w:val="24"/>
        </w:rPr>
      </w:pPr>
      <w:r w:rsidRPr="00185E8A">
        <w:rPr>
          <w:rFonts w:hint="eastAsia"/>
          <w:sz w:val="24"/>
        </w:rPr>
        <w:t>哈希索引</w:t>
      </w:r>
      <w:r>
        <w:rPr>
          <w:rFonts w:hint="eastAsia"/>
          <w:sz w:val="24"/>
        </w:rPr>
        <w:t>。</w:t>
      </w:r>
      <w:r w:rsidRPr="00185E8A">
        <w:rPr>
          <w:rFonts w:hint="eastAsia"/>
          <w:sz w:val="24"/>
        </w:rPr>
        <w:t>给定要对齐的读取，</w:t>
      </w:r>
      <w:r w:rsidRPr="00185E8A">
        <w:rPr>
          <w:rFonts w:hint="eastAsia"/>
          <w:sz w:val="24"/>
        </w:rPr>
        <w:t>SNAP</w:t>
      </w:r>
      <w:r w:rsidRPr="00185E8A">
        <w:rPr>
          <w:rFonts w:hint="eastAsia"/>
          <w:sz w:val="24"/>
        </w:rPr>
        <w:t>从中绘制多个长度为</w:t>
      </w:r>
      <w:r w:rsidRPr="00185E8A">
        <w:rPr>
          <w:rFonts w:hint="eastAsia"/>
          <w:sz w:val="24"/>
        </w:rPr>
        <w:t>s</w:t>
      </w:r>
      <w:r>
        <w:rPr>
          <w:rFonts w:hint="eastAsia"/>
          <w:sz w:val="24"/>
        </w:rPr>
        <w:t>（</w:t>
      </w:r>
      <w:r>
        <w:rPr>
          <w:rFonts w:hint="eastAsia"/>
          <w:sz w:val="24"/>
        </w:rPr>
        <w:t>seed</w:t>
      </w:r>
      <w:r>
        <w:rPr>
          <w:rFonts w:hint="eastAsia"/>
          <w:sz w:val="24"/>
        </w:rPr>
        <w:t>长度）</w:t>
      </w:r>
      <w:r w:rsidRPr="00185E8A">
        <w:rPr>
          <w:rFonts w:hint="eastAsia"/>
          <w:sz w:val="24"/>
        </w:rPr>
        <w:t>的子</w:t>
      </w:r>
      <w:r w:rsidRPr="00285263">
        <w:rPr>
          <w:rFonts w:asciiTheme="minorEastAsia" w:eastAsiaTheme="minorEastAsia" w:hAnsiTheme="minorEastAsia" w:hint="eastAsia"/>
          <w:sz w:val="24"/>
        </w:rPr>
        <w:lastRenderedPageBreak/>
        <w:t>字符串，并在哈希索引中执行精确查找，以查找数据库中包含相同子字符串的位置。然后计算读取位置和每个候选位置之间的编辑距离，以找到最佳对齐方式。</w:t>
      </w:r>
    </w:p>
    <w:p w14:paraId="292A9147" w14:textId="50149209" w:rsidR="003D3729" w:rsidRPr="00285263" w:rsidRDefault="003D3729" w:rsidP="00AF49EB">
      <w:pPr>
        <w:spacing w:line="360" w:lineRule="auto"/>
        <w:rPr>
          <w:rFonts w:asciiTheme="minorEastAsia" w:eastAsiaTheme="minorEastAsia" w:hAnsiTheme="minorEastAsia"/>
          <w:sz w:val="24"/>
        </w:rPr>
      </w:pPr>
      <w:r w:rsidRPr="00285263">
        <w:rPr>
          <w:rFonts w:asciiTheme="minorEastAsia" w:eastAsiaTheme="minorEastAsia" w:hAnsiTheme="minorEastAsia" w:hint="eastAsia"/>
          <w:sz w:val="24"/>
        </w:rPr>
        <w:t xml:space="preserve"> </w:t>
      </w:r>
      <w:r w:rsidRPr="00285263">
        <w:rPr>
          <w:rFonts w:asciiTheme="minorEastAsia" w:eastAsiaTheme="minorEastAsia" w:hAnsiTheme="minorEastAsia"/>
          <w:sz w:val="24"/>
        </w:rPr>
        <w:t xml:space="preserve">     </w:t>
      </w:r>
      <w:r w:rsidRPr="00285263">
        <w:rPr>
          <w:rFonts w:asciiTheme="minorEastAsia" w:eastAsiaTheme="minorEastAsia" w:hAnsiTheme="minorEastAsia" w:hint="eastAsia"/>
          <w:sz w:val="24"/>
        </w:rPr>
        <w:t>其中有两个特性使SNAP不同于以前的算法，并提高了它的速度：使用更大的索引来交换内存以减少计算，以及对局部对齐步骤的一组优化，这大大降低了根据候选位置测试读取的成本。</w:t>
      </w:r>
    </w:p>
    <w:p w14:paraId="403352B0" w14:textId="2B548885" w:rsidR="003D3729" w:rsidRPr="00285263" w:rsidRDefault="003D3729" w:rsidP="00AF49EB">
      <w:pPr>
        <w:spacing w:line="360" w:lineRule="auto"/>
        <w:rPr>
          <w:rFonts w:asciiTheme="minorEastAsia" w:eastAsiaTheme="minorEastAsia" w:hAnsiTheme="minorEastAsia"/>
          <w:sz w:val="24"/>
        </w:rPr>
      </w:pPr>
      <w:r w:rsidRPr="00285263">
        <w:rPr>
          <w:rFonts w:asciiTheme="minorEastAsia" w:eastAsiaTheme="minorEastAsia" w:hAnsiTheme="minorEastAsia" w:hint="eastAsia"/>
          <w:sz w:val="24"/>
        </w:rPr>
        <w:t xml:space="preserve"> </w:t>
      </w:r>
      <w:r w:rsidRPr="00285263">
        <w:rPr>
          <w:rFonts w:asciiTheme="minorEastAsia" w:eastAsiaTheme="minorEastAsia" w:hAnsiTheme="minorEastAsia"/>
          <w:sz w:val="24"/>
        </w:rPr>
        <w:t xml:space="preserve">    </w:t>
      </w:r>
      <w:r w:rsidR="00AF49EB" w:rsidRPr="00285263">
        <w:rPr>
          <w:rFonts w:asciiTheme="minorEastAsia" w:eastAsiaTheme="minorEastAsia" w:hAnsiTheme="minorEastAsia" w:hint="eastAsia"/>
          <w:sz w:val="24"/>
        </w:rPr>
        <w:t>SNAP的索引是一个哈希表，从固定长度的seed字符串到引用数据库中出现这些字符串的位置列表。它在两个方面与BLAST中的</w:t>
      </w:r>
      <w:r w:rsidR="00285263" w:rsidRPr="00285263">
        <w:rPr>
          <w:rFonts w:asciiTheme="minorEastAsia" w:eastAsiaTheme="minorEastAsia" w:hAnsiTheme="minorEastAsia" w:hint="eastAsia"/>
          <w:sz w:val="24"/>
        </w:rPr>
        <w:t>参</w:t>
      </w:r>
      <w:r w:rsidR="00AF49EB" w:rsidRPr="00285263">
        <w:rPr>
          <w:rFonts w:asciiTheme="minorEastAsia" w:eastAsiaTheme="minorEastAsia" w:hAnsiTheme="minorEastAsia" w:hint="eastAsia"/>
          <w:sz w:val="24"/>
        </w:rPr>
        <w:t>数不同：</w:t>
      </w:r>
    </w:p>
    <w:p w14:paraId="602BFCBA" w14:textId="48311F35" w:rsidR="00285263" w:rsidRDefault="00285263" w:rsidP="00285263">
      <w:pPr>
        <w:pStyle w:val="ac"/>
        <w:numPr>
          <w:ilvl w:val="0"/>
          <w:numId w:val="14"/>
        </w:numPr>
        <w:spacing w:line="360" w:lineRule="auto"/>
        <w:ind w:firstLineChars="0"/>
        <w:rPr>
          <w:rFonts w:asciiTheme="minorEastAsia" w:eastAsiaTheme="minorEastAsia" w:hAnsiTheme="minorEastAsia"/>
          <w:sz w:val="24"/>
        </w:rPr>
      </w:pPr>
      <w:r w:rsidRPr="00285263">
        <w:rPr>
          <w:rFonts w:asciiTheme="minorEastAsia" w:eastAsiaTheme="minorEastAsia" w:hAnsiTheme="minorEastAsia" w:hint="eastAsia"/>
          <w:sz w:val="24"/>
        </w:rPr>
        <w:t>更长的seed，SNAP的索引的哈希表的seed的长度典型值为2</w:t>
      </w:r>
      <w:r w:rsidRPr="00285263">
        <w:rPr>
          <w:rFonts w:asciiTheme="minorEastAsia" w:eastAsiaTheme="minorEastAsia" w:hAnsiTheme="minorEastAsia"/>
          <w:sz w:val="24"/>
        </w:rPr>
        <w:t>0</w:t>
      </w:r>
      <w:r w:rsidRPr="00285263">
        <w:rPr>
          <w:rFonts w:asciiTheme="minorEastAsia" w:eastAsiaTheme="minorEastAsia" w:hAnsiTheme="minorEastAsia" w:hint="eastAsia"/>
          <w:sz w:val="24"/>
        </w:rPr>
        <w:t>个碱基对，较长的种子意味着从</w:t>
      </w:r>
      <w:r>
        <w:rPr>
          <w:rFonts w:asciiTheme="minorEastAsia" w:eastAsiaTheme="minorEastAsia" w:hAnsiTheme="minorEastAsia" w:hint="eastAsia"/>
          <w:sz w:val="24"/>
        </w:rPr>
        <w:t>read</w:t>
      </w:r>
      <w:r w:rsidRPr="00285263">
        <w:rPr>
          <w:rFonts w:asciiTheme="minorEastAsia" w:eastAsiaTheme="minorEastAsia" w:hAnsiTheme="minorEastAsia" w:hint="eastAsia"/>
          <w:sz w:val="24"/>
        </w:rPr>
        <w:t>中提取的</w:t>
      </w:r>
      <w:r>
        <w:rPr>
          <w:rFonts w:asciiTheme="minorEastAsia" w:eastAsiaTheme="minorEastAsia" w:hAnsiTheme="minorEastAsia" w:hint="eastAsia"/>
          <w:sz w:val="24"/>
        </w:rPr>
        <w:t>seed</w:t>
      </w:r>
      <w:r w:rsidRPr="00285263">
        <w:rPr>
          <w:rFonts w:asciiTheme="minorEastAsia" w:eastAsiaTheme="minorEastAsia" w:hAnsiTheme="minorEastAsia" w:hint="eastAsia"/>
          <w:sz w:val="24"/>
        </w:rPr>
        <w:t>与参考数据库精确匹配的可能性较小</w:t>
      </w:r>
      <w:r>
        <w:rPr>
          <w:rFonts w:asciiTheme="minorEastAsia" w:eastAsiaTheme="minorEastAsia" w:hAnsiTheme="minorEastAsia" w:hint="eastAsia"/>
          <w:sz w:val="24"/>
        </w:rPr>
        <w:t>，</w:t>
      </w:r>
      <w:r w:rsidRPr="00285263">
        <w:rPr>
          <w:rFonts w:asciiTheme="minorEastAsia" w:eastAsiaTheme="minorEastAsia" w:hAnsiTheme="minorEastAsia" w:hint="eastAsia"/>
          <w:sz w:val="24"/>
        </w:rPr>
        <w:t>但也大大减少了假阳性种子匹配的数量</w:t>
      </w:r>
      <w:r>
        <w:rPr>
          <w:rFonts w:asciiTheme="minorEastAsia" w:eastAsiaTheme="minorEastAsia" w:hAnsiTheme="minorEastAsia" w:hint="eastAsia"/>
          <w:sz w:val="24"/>
        </w:rPr>
        <w:t>。通过相应概率计算最后将</w:t>
      </w:r>
      <w:r w:rsidR="00583FDC">
        <w:rPr>
          <w:rFonts w:asciiTheme="minorEastAsia" w:eastAsiaTheme="minorEastAsia" w:hAnsiTheme="minorEastAsia" w:hint="eastAsia"/>
          <w:sz w:val="24"/>
        </w:rPr>
        <w:t>seed的长度设计成为2</w:t>
      </w:r>
      <w:r w:rsidR="00583FDC">
        <w:rPr>
          <w:rFonts w:asciiTheme="minorEastAsia" w:eastAsiaTheme="minorEastAsia" w:hAnsiTheme="minorEastAsia"/>
          <w:sz w:val="24"/>
        </w:rPr>
        <w:t>0</w:t>
      </w:r>
      <w:r w:rsidR="00583FDC">
        <w:rPr>
          <w:rFonts w:asciiTheme="minorEastAsia" w:eastAsiaTheme="minorEastAsia" w:hAnsiTheme="minorEastAsia" w:hint="eastAsia"/>
          <w:sz w:val="24"/>
        </w:rPr>
        <w:t>。</w:t>
      </w:r>
    </w:p>
    <w:p w14:paraId="1F871151" w14:textId="3D269107" w:rsidR="00583FDC" w:rsidRDefault="00583FDC" w:rsidP="004A4177">
      <w:pPr>
        <w:pStyle w:val="ac"/>
        <w:spacing w:line="360" w:lineRule="auto"/>
        <w:ind w:left="960" w:firstLine="480"/>
        <w:rPr>
          <w:rFonts w:asciiTheme="minorEastAsia" w:eastAsiaTheme="minorEastAsia" w:hAnsiTheme="minorEastAsia"/>
          <w:sz w:val="24"/>
        </w:rPr>
      </w:pPr>
      <w:r>
        <w:rPr>
          <w:rFonts w:asciiTheme="minorEastAsia" w:eastAsiaTheme="minorEastAsia" w:hAnsiTheme="minorEastAsia" w:hint="eastAsia"/>
          <w:sz w:val="24"/>
        </w:rPr>
        <w:t>但是在论文中作者是以人类基因组且较大的read长度（1</w:t>
      </w:r>
      <w:r>
        <w:rPr>
          <w:rFonts w:asciiTheme="minorEastAsia" w:eastAsiaTheme="minorEastAsia" w:hAnsiTheme="minorEastAsia"/>
          <w:sz w:val="24"/>
        </w:rPr>
        <w:t>00</w:t>
      </w:r>
      <w:r>
        <w:rPr>
          <w:rFonts w:asciiTheme="minorEastAsia" w:eastAsiaTheme="minorEastAsia" w:hAnsiTheme="minorEastAsia" w:hint="eastAsia"/>
          <w:sz w:val="24"/>
        </w:rPr>
        <w:t>bp）分析的，在该实验中用的是大肠杆菌的基因组而且read长度不是很大（7</w:t>
      </w:r>
      <w:r>
        <w:rPr>
          <w:rFonts w:asciiTheme="minorEastAsia" w:eastAsiaTheme="minorEastAsia" w:hAnsiTheme="minorEastAsia"/>
          <w:sz w:val="24"/>
        </w:rPr>
        <w:t>0</w:t>
      </w:r>
      <w:r>
        <w:rPr>
          <w:rFonts w:asciiTheme="minorEastAsia" w:eastAsiaTheme="minorEastAsia" w:hAnsiTheme="minorEastAsia" w:hint="eastAsia"/>
          <w:sz w:val="24"/>
        </w:rPr>
        <w:t>bp），理论上不需要这么长的seed索引，但是为了能尽可能还原这个算法，我仍然将seed的长度</w:t>
      </w:r>
      <w:r w:rsidR="00E559DB">
        <w:rPr>
          <w:rFonts w:asciiTheme="minorEastAsia" w:eastAsiaTheme="minorEastAsia" w:hAnsiTheme="minorEastAsia" w:hint="eastAsia"/>
          <w:sz w:val="24"/>
        </w:rPr>
        <w:t>设计为2</w:t>
      </w:r>
      <w:r w:rsidR="00E559DB">
        <w:rPr>
          <w:rFonts w:asciiTheme="minorEastAsia" w:eastAsiaTheme="minorEastAsia" w:hAnsiTheme="minorEastAsia"/>
          <w:sz w:val="24"/>
        </w:rPr>
        <w:t>0</w:t>
      </w:r>
      <w:r w:rsidR="00CB4865">
        <w:rPr>
          <w:rFonts w:asciiTheme="minorEastAsia" w:eastAsiaTheme="minorEastAsia" w:hAnsiTheme="minorEastAsia" w:hint="eastAsia"/>
          <w:sz w:val="24"/>
        </w:rPr>
        <w:t>。</w:t>
      </w:r>
    </w:p>
    <w:p w14:paraId="0B967C75" w14:textId="30635D8E" w:rsidR="00585D79" w:rsidRDefault="00585D79" w:rsidP="004A4177">
      <w:pPr>
        <w:pStyle w:val="ac"/>
        <w:spacing w:line="360" w:lineRule="auto"/>
        <w:ind w:left="960"/>
        <w:rPr>
          <w:rFonts w:asciiTheme="minorEastAsia" w:eastAsiaTheme="minorEastAsia" w:hAnsiTheme="minorEastAsia"/>
          <w:sz w:val="24"/>
        </w:rPr>
      </w:pPr>
      <w:r>
        <w:rPr>
          <w:noProof/>
        </w:rPr>
        <w:drawing>
          <wp:inline distT="0" distB="0" distL="0" distR="0" wp14:anchorId="6F08CFF9" wp14:editId="401F76EC">
            <wp:extent cx="1600282" cy="1524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82" cy="152408"/>
                    </a:xfrm>
                    <a:prstGeom prst="rect">
                      <a:avLst/>
                    </a:prstGeom>
                  </pic:spPr>
                </pic:pic>
              </a:graphicData>
            </a:graphic>
          </wp:inline>
        </w:drawing>
      </w:r>
    </w:p>
    <w:p w14:paraId="02B9E0AF" w14:textId="48E36CC7" w:rsidR="00766A05" w:rsidRDefault="00766A05" w:rsidP="00766A05">
      <w:pPr>
        <w:pStyle w:val="ac"/>
        <w:numPr>
          <w:ilvl w:val="0"/>
          <w:numId w:val="14"/>
        </w:numPr>
        <w:spacing w:line="360" w:lineRule="auto"/>
        <w:ind w:firstLineChars="0"/>
        <w:rPr>
          <w:rFonts w:asciiTheme="minorEastAsia" w:eastAsiaTheme="minorEastAsia" w:hAnsiTheme="minorEastAsia"/>
          <w:sz w:val="24"/>
        </w:rPr>
      </w:pPr>
      <w:r w:rsidRPr="00766A05">
        <w:rPr>
          <w:rFonts w:asciiTheme="minorEastAsia" w:eastAsiaTheme="minorEastAsia" w:hAnsiTheme="minorEastAsia" w:hint="eastAsia"/>
          <w:sz w:val="24"/>
        </w:rPr>
        <w:t>重叠种子：为了节省内存，许多</w:t>
      </w:r>
      <w:r>
        <w:rPr>
          <w:rFonts w:asciiTheme="minorEastAsia" w:eastAsiaTheme="minorEastAsia" w:hAnsiTheme="minorEastAsia" w:hint="eastAsia"/>
          <w:sz w:val="24"/>
        </w:rPr>
        <w:t>索引只</w:t>
      </w:r>
      <w:r w:rsidRPr="00766A05">
        <w:rPr>
          <w:rFonts w:asciiTheme="minorEastAsia" w:eastAsiaTheme="minorEastAsia" w:hAnsiTheme="minorEastAsia" w:hint="eastAsia"/>
          <w:sz w:val="24"/>
        </w:rPr>
        <w:t>索引参考数据库的非重叠s-mer（例如，前10个碱基，然后是下10个碱基，等等），因此当种子长度为s时，索引中只出现数据库中1/s的位置。</w:t>
      </w:r>
      <w:r w:rsidR="00BC3531" w:rsidRPr="00BC3531">
        <w:rPr>
          <w:rFonts w:asciiTheme="minorEastAsia" w:eastAsiaTheme="minorEastAsia" w:hAnsiTheme="minorEastAsia" w:hint="eastAsia"/>
          <w:sz w:val="24"/>
        </w:rPr>
        <w:t>这种方法的缺点是每次读取必须尝试更多</w:t>
      </w:r>
      <w:r w:rsidR="00BC3531">
        <w:rPr>
          <w:rFonts w:asciiTheme="minorEastAsia" w:eastAsiaTheme="minorEastAsia" w:hAnsiTheme="minorEastAsia" w:hint="eastAsia"/>
          <w:sz w:val="24"/>
        </w:rPr>
        <w:t>seed</w:t>
      </w:r>
      <w:r w:rsidR="00BC3531" w:rsidRPr="00BC3531">
        <w:rPr>
          <w:rFonts w:asciiTheme="minorEastAsia" w:eastAsiaTheme="minorEastAsia" w:hAnsiTheme="minorEastAsia" w:hint="eastAsia"/>
          <w:sz w:val="24"/>
        </w:rPr>
        <w:t>，以找到与索引中使用的步幅匹配的</w:t>
      </w:r>
      <w:r w:rsidR="00BC3531">
        <w:rPr>
          <w:rFonts w:asciiTheme="minorEastAsia" w:eastAsiaTheme="minorEastAsia" w:hAnsiTheme="minorEastAsia" w:hint="eastAsia"/>
          <w:sz w:val="24"/>
        </w:rPr>
        <w:t>seed。</w:t>
      </w:r>
      <w:r w:rsidR="00CB252B">
        <w:rPr>
          <w:rFonts w:asciiTheme="minorEastAsia" w:eastAsiaTheme="minorEastAsia" w:hAnsiTheme="minorEastAsia" w:hint="eastAsia"/>
          <w:sz w:val="24"/>
        </w:rPr>
        <w:t>作者从我看不懂的计算机组成原理得出了</w:t>
      </w:r>
      <w:r w:rsidR="0039324D">
        <w:rPr>
          <w:rFonts w:asciiTheme="minorEastAsia" w:eastAsiaTheme="minorEastAsia" w:hAnsiTheme="minorEastAsia" w:hint="eastAsia"/>
          <w:sz w:val="24"/>
        </w:rPr>
        <w:t>一些</w:t>
      </w:r>
      <w:r w:rsidR="00A51C0B">
        <w:rPr>
          <w:rFonts w:asciiTheme="minorEastAsia" w:eastAsiaTheme="minorEastAsia" w:hAnsiTheme="minorEastAsia" w:hint="eastAsia"/>
          <w:sz w:val="24"/>
        </w:rPr>
        <w:t>关于查找代价的</w:t>
      </w:r>
      <w:r w:rsidR="00CB252B">
        <w:rPr>
          <w:rFonts w:asciiTheme="minorEastAsia" w:eastAsiaTheme="minorEastAsia" w:hAnsiTheme="minorEastAsia" w:hint="eastAsia"/>
          <w:sz w:val="24"/>
        </w:rPr>
        <w:t>结论，</w:t>
      </w:r>
      <w:r w:rsidR="00A51C0B">
        <w:rPr>
          <w:rFonts w:asciiTheme="minorEastAsia" w:eastAsiaTheme="minorEastAsia" w:hAnsiTheme="minorEastAsia" w:hint="eastAsia"/>
          <w:sz w:val="24"/>
        </w:rPr>
        <w:t>最终确定了</w:t>
      </w:r>
      <w:r w:rsidR="00CB252B" w:rsidRPr="00CB252B">
        <w:rPr>
          <w:rFonts w:asciiTheme="minorEastAsia" w:eastAsiaTheme="minorEastAsia" w:hAnsiTheme="minorEastAsia" w:hint="eastAsia"/>
          <w:sz w:val="24"/>
        </w:rPr>
        <w:t>SNAP通过索引重叠的s-mer（即，在数据库上</w:t>
      </w:r>
      <w:r w:rsidR="00A51C0B">
        <w:rPr>
          <w:rFonts w:asciiTheme="minorEastAsia" w:eastAsiaTheme="minorEastAsia" w:hAnsiTheme="minorEastAsia" w:hint="eastAsia"/>
          <w:sz w:val="24"/>
        </w:rPr>
        <w:t>每</w:t>
      </w:r>
      <w:r w:rsidR="00CB252B" w:rsidRPr="00CB252B">
        <w:rPr>
          <w:rFonts w:asciiTheme="minorEastAsia" w:eastAsiaTheme="minorEastAsia" w:hAnsiTheme="minorEastAsia" w:hint="eastAsia"/>
          <w:sz w:val="24"/>
        </w:rPr>
        <w:t>一次滑动一个长度</w:t>
      </w:r>
      <w:r w:rsidR="00A51C0B">
        <w:rPr>
          <w:rFonts w:asciiTheme="minorEastAsia" w:eastAsiaTheme="minorEastAsia" w:hAnsiTheme="minorEastAsia" w:hint="eastAsia"/>
          <w:sz w:val="24"/>
        </w:rPr>
        <w:t>作为一个</w:t>
      </w:r>
      <w:r w:rsidR="00CB252B" w:rsidRPr="00CB252B">
        <w:rPr>
          <w:rFonts w:asciiTheme="minorEastAsia" w:eastAsiaTheme="minorEastAsia" w:hAnsiTheme="minorEastAsia" w:hint="eastAsia"/>
          <w:sz w:val="24"/>
        </w:rPr>
        <w:t>s</w:t>
      </w:r>
      <w:r w:rsidR="00A51C0B">
        <w:rPr>
          <w:rFonts w:asciiTheme="minorEastAsia" w:eastAsiaTheme="minorEastAsia" w:hAnsiTheme="minorEastAsia" w:hint="eastAsia"/>
          <w:sz w:val="24"/>
        </w:rPr>
        <w:t>eed</w:t>
      </w:r>
      <w:r w:rsidR="00CB252B" w:rsidRPr="00CB252B">
        <w:rPr>
          <w:rFonts w:asciiTheme="minorEastAsia" w:eastAsiaTheme="minorEastAsia" w:hAnsiTheme="minorEastAsia" w:hint="eastAsia"/>
          <w:sz w:val="24"/>
        </w:rPr>
        <w:t>）来避免这一成本。</w:t>
      </w:r>
      <w:r w:rsidR="003C6906" w:rsidRPr="003C6906">
        <w:rPr>
          <w:rFonts w:asciiTheme="minorEastAsia" w:eastAsiaTheme="minorEastAsia" w:hAnsiTheme="minorEastAsia" w:hint="eastAsia"/>
          <w:sz w:val="24"/>
        </w:rPr>
        <w:t>这需要一个更大的索引，但它仍然在现代服务器的能力范围内</w:t>
      </w:r>
      <w:r w:rsidR="003C6906">
        <w:rPr>
          <w:rFonts w:asciiTheme="minorEastAsia" w:eastAsiaTheme="minorEastAsia" w:hAnsiTheme="minorEastAsia" w:hint="eastAsia"/>
          <w:sz w:val="24"/>
        </w:rPr>
        <w:t>，但好像是不在我的计算机的</w:t>
      </w:r>
      <w:r w:rsidR="003C6906" w:rsidRPr="003C6906">
        <w:rPr>
          <w:rFonts w:asciiTheme="minorEastAsia" w:eastAsiaTheme="minorEastAsia" w:hAnsiTheme="minorEastAsia" w:hint="eastAsia"/>
          <w:sz w:val="24"/>
        </w:rPr>
        <w:t>能力范围内</w:t>
      </w:r>
      <w:r w:rsidR="003C6906">
        <w:rPr>
          <w:rFonts w:asciiTheme="minorEastAsia" w:eastAsiaTheme="minorEastAsia" w:hAnsiTheme="minorEastAsia" w:hint="eastAsia"/>
          <w:sz w:val="24"/>
        </w:rPr>
        <w:t>，为了能尽可能还原这个算法，我将实验中的hash表索引做了一些改动，使其节约了很多的空间但又不违反seed</w:t>
      </w:r>
      <w:r w:rsidR="003C6906">
        <w:rPr>
          <w:rFonts w:asciiTheme="minorEastAsia" w:eastAsiaTheme="minorEastAsia" w:hAnsiTheme="minorEastAsia"/>
          <w:sz w:val="24"/>
        </w:rPr>
        <w:t xml:space="preserve"> </w:t>
      </w:r>
      <w:r w:rsidR="003C6906">
        <w:rPr>
          <w:rFonts w:asciiTheme="minorEastAsia" w:eastAsiaTheme="minorEastAsia" w:hAnsiTheme="minorEastAsia" w:hint="eastAsia"/>
          <w:sz w:val="24"/>
        </w:rPr>
        <w:t>2</w:t>
      </w:r>
      <w:r w:rsidR="003C6906">
        <w:rPr>
          <w:rFonts w:asciiTheme="minorEastAsia" w:eastAsiaTheme="minorEastAsia" w:hAnsiTheme="minorEastAsia"/>
          <w:sz w:val="24"/>
        </w:rPr>
        <w:t>0</w:t>
      </w:r>
      <w:r w:rsidR="003C6906">
        <w:rPr>
          <w:rFonts w:asciiTheme="minorEastAsia" w:eastAsiaTheme="minorEastAsia" w:hAnsiTheme="minorEastAsia" w:hint="eastAsia"/>
          <w:sz w:val="24"/>
        </w:rPr>
        <w:t>bp长度的索引，虽然这样做会比标准的SNAP</w:t>
      </w:r>
      <w:r w:rsidR="003D139A">
        <w:rPr>
          <w:rFonts w:asciiTheme="minorEastAsia" w:eastAsiaTheme="minorEastAsia" w:hAnsiTheme="minorEastAsia" w:hint="eastAsia"/>
          <w:sz w:val="24"/>
        </w:rPr>
        <w:t>索引慢一些，但影响的速度为可以接受的，而且可以在我的计算机运行下去</w:t>
      </w:r>
      <w:r w:rsidR="004A4177">
        <w:rPr>
          <w:rFonts w:asciiTheme="minorEastAsia" w:eastAsiaTheme="minorEastAsia" w:hAnsiTheme="minorEastAsia" w:hint="eastAsia"/>
          <w:sz w:val="24"/>
        </w:rPr>
        <w:t>：</w:t>
      </w:r>
    </w:p>
    <w:p w14:paraId="40C8B561" w14:textId="639C47EB" w:rsidR="004A4177" w:rsidRDefault="004A4177" w:rsidP="004A4177">
      <w:pPr>
        <w:pStyle w:val="ac"/>
        <w:spacing w:line="360" w:lineRule="auto"/>
        <w:ind w:left="960" w:firstLine="480"/>
        <w:rPr>
          <w:rFonts w:asciiTheme="minorEastAsia" w:eastAsiaTheme="minorEastAsia" w:hAnsiTheme="minorEastAsia"/>
          <w:sz w:val="24"/>
        </w:rPr>
      </w:pPr>
      <w:r>
        <w:rPr>
          <w:rFonts w:asciiTheme="minorEastAsia" w:eastAsiaTheme="minorEastAsia" w:hAnsiTheme="minorEastAsia" w:hint="eastAsia"/>
          <w:sz w:val="24"/>
        </w:rPr>
        <w:t>若seed大小为2</w:t>
      </w:r>
      <w:r>
        <w:rPr>
          <w:rFonts w:asciiTheme="minorEastAsia" w:eastAsiaTheme="minorEastAsia" w:hAnsiTheme="minorEastAsia"/>
          <w:sz w:val="24"/>
        </w:rPr>
        <w:t>0</w:t>
      </w:r>
      <w:r>
        <w:rPr>
          <w:rFonts w:asciiTheme="minorEastAsia" w:eastAsiaTheme="minorEastAsia" w:hAnsiTheme="minorEastAsia" w:hint="eastAsia"/>
          <w:sz w:val="24"/>
        </w:rPr>
        <w:t>bp，则一个2</w:t>
      </w:r>
      <w:r>
        <w:rPr>
          <w:rFonts w:asciiTheme="minorEastAsia" w:eastAsiaTheme="minorEastAsia" w:hAnsiTheme="minorEastAsia"/>
          <w:sz w:val="24"/>
        </w:rPr>
        <w:t>0</w:t>
      </w:r>
      <w:r>
        <w:rPr>
          <w:rFonts w:asciiTheme="minorEastAsia" w:eastAsiaTheme="minorEastAsia" w:hAnsiTheme="minorEastAsia" w:hint="eastAsia"/>
          <w:sz w:val="24"/>
        </w:rPr>
        <w:t>bp的hash表索引，需要大小4</w:t>
      </w:r>
      <w:r>
        <w:rPr>
          <w:rFonts w:asciiTheme="minorEastAsia" w:eastAsiaTheme="minorEastAsia" w:hAnsiTheme="minorEastAsia"/>
          <w:sz w:val="24"/>
          <w:vertAlign w:val="superscript"/>
        </w:rPr>
        <w:t>20</w:t>
      </w:r>
      <w:r>
        <w:rPr>
          <w:rFonts w:asciiTheme="minorEastAsia" w:eastAsiaTheme="minorEastAsia" w:hAnsiTheme="minorEastAsia" w:hint="eastAsia"/>
          <w:sz w:val="24"/>
        </w:rPr>
        <w:lastRenderedPageBreak/>
        <w:t>这么大的表头</w:t>
      </w:r>
      <w:r w:rsidR="00593A5A">
        <w:rPr>
          <w:rFonts w:asciiTheme="minorEastAsia" w:eastAsiaTheme="minorEastAsia" w:hAnsiTheme="minorEastAsia" w:hint="eastAsia"/>
          <w:sz w:val="24"/>
        </w:rPr>
        <w:t>，这很明显很大，</w:t>
      </w:r>
      <w:r w:rsidR="008B0A7C">
        <w:rPr>
          <w:rFonts w:asciiTheme="minorEastAsia" w:eastAsiaTheme="minorEastAsia" w:hAnsiTheme="minorEastAsia" w:hint="eastAsia"/>
          <w:sz w:val="24"/>
        </w:rPr>
        <w:t>于是我这样改进了实验的hash表索引</w:t>
      </w:r>
      <w:r w:rsidR="0017678E">
        <w:rPr>
          <w:rFonts w:asciiTheme="minorEastAsia" w:eastAsiaTheme="minorEastAsia" w:hAnsiTheme="minorEastAsia" w:hint="eastAsia"/>
          <w:sz w:val="24"/>
        </w:rPr>
        <w:t>：</w:t>
      </w:r>
    </w:p>
    <w:p w14:paraId="7D7FE93F" w14:textId="30AC0E9E" w:rsidR="000A737B" w:rsidRDefault="000A737B" w:rsidP="004A4177">
      <w:pPr>
        <w:pStyle w:val="ac"/>
        <w:spacing w:line="360" w:lineRule="auto"/>
        <w:ind w:left="960" w:firstLine="480"/>
        <w:rPr>
          <w:rFonts w:asciiTheme="minorEastAsia" w:eastAsiaTheme="minorEastAsia" w:hAnsiTheme="minorEastAsia"/>
          <w:sz w:val="24"/>
        </w:rPr>
      </w:pPr>
      <w:r>
        <w:rPr>
          <w:rFonts w:asciiTheme="minorEastAsia" w:eastAsiaTheme="minorEastAsia" w:hAnsiTheme="minorEastAsia" w:hint="eastAsia"/>
          <w:sz w:val="24"/>
        </w:rPr>
        <w:t>在哈希表中允许碰撞产生，在计算机的能力范围内设置一个很大的质数尽量减少碰撞同时防止占用空间过大</w:t>
      </w:r>
      <w:r w:rsidR="00F0364C">
        <w:rPr>
          <w:rFonts w:asciiTheme="minorEastAsia" w:eastAsiaTheme="minorEastAsia" w:hAnsiTheme="minorEastAsia" w:hint="eastAsia"/>
          <w:sz w:val="24"/>
        </w:rPr>
        <w:t>。</w:t>
      </w:r>
    </w:p>
    <w:p w14:paraId="53B98EC7" w14:textId="7D5A9B0D" w:rsidR="00E12B41" w:rsidRDefault="00E12B41" w:rsidP="004A4177">
      <w:pPr>
        <w:pStyle w:val="ac"/>
        <w:spacing w:line="360" w:lineRule="auto"/>
        <w:ind w:left="960"/>
        <w:rPr>
          <w:rFonts w:asciiTheme="minorEastAsia" w:eastAsiaTheme="minorEastAsia" w:hAnsiTheme="minorEastAsia"/>
          <w:sz w:val="24"/>
        </w:rPr>
      </w:pPr>
      <w:r>
        <w:rPr>
          <w:noProof/>
        </w:rPr>
        <w:drawing>
          <wp:inline distT="0" distB="0" distL="0" distR="0" wp14:anchorId="478B8F5A" wp14:editId="500738D3">
            <wp:extent cx="1898748" cy="165108"/>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8748" cy="165108"/>
                    </a:xfrm>
                    <a:prstGeom prst="rect">
                      <a:avLst/>
                    </a:prstGeom>
                  </pic:spPr>
                </pic:pic>
              </a:graphicData>
            </a:graphic>
          </wp:inline>
        </w:drawing>
      </w:r>
    </w:p>
    <w:p w14:paraId="17FB3963" w14:textId="5A3C60C2" w:rsidR="00E12B41" w:rsidRDefault="00E12B41" w:rsidP="004A4177">
      <w:pPr>
        <w:pStyle w:val="ac"/>
        <w:spacing w:line="360" w:lineRule="auto"/>
        <w:ind w:left="96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ash表中有一个大小，长度，WNode类型（表头）的数组</w:t>
      </w:r>
      <w:r w:rsidR="004803FF">
        <w:rPr>
          <w:rFonts w:asciiTheme="minorEastAsia" w:eastAsiaTheme="minorEastAsia" w:hAnsiTheme="minorEastAsia" w:hint="eastAsia"/>
          <w:sz w:val="24"/>
        </w:rPr>
        <w:t>head</w:t>
      </w:r>
      <w:r w:rsidR="004803FF">
        <w:rPr>
          <w:rFonts w:asciiTheme="minorEastAsia" w:eastAsiaTheme="minorEastAsia" w:hAnsiTheme="minorEastAsia"/>
          <w:sz w:val="24"/>
        </w:rPr>
        <w:t>[]</w:t>
      </w:r>
      <w:r>
        <w:rPr>
          <w:rFonts w:asciiTheme="minorEastAsia" w:eastAsiaTheme="minorEastAsia" w:hAnsiTheme="minorEastAsia" w:hint="eastAsia"/>
          <w:sz w:val="24"/>
        </w:rPr>
        <w:t>。</w:t>
      </w:r>
    </w:p>
    <w:p w14:paraId="6C61DB42" w14:textId="10F152BA" w:rsidR="00E12B41" w:rsidRDefault="00E12B41" w:rsidP="004A4177">
      <w:pPr>
        <w:pStyle w:val="ac"/>
        <w:spacing w:line="360" w:lineRule="auto"/>
        <w:ind w:left="960"/>
        <w:rPr>
          <w:rFonts w:asciiTheme="minorEastAsia" w:eastAsiaTheme="minorEastAsia" w:hAnsiTheme="minorEastAsia"/>
          <w:sz w:val="24"/>
        </w:rPr>
      </w:pPr>
      <w:r>
        <w:rPr>
          <w:noProof/>
        </w:rPr>
        <w:drawing>
          <wp:inline distT="0" distB="0" distL="0" distR="0" wp14:anchorId="24125E2E" wp14:editId="6FB3C155">
            <wp:extent cx="2165461" cy="93984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5461" cy="939848"/>
                    </a:xfrm>
                    <a:prstGeom prst="rect">
                      <a:avLst/>
                    </a:prstGeom>
                  </pic:spPr>
                </pic:pic>
              </a:graphicData>
            </a:graphic>
          </wp:inline>
        </w:drawing>
      </w:r>
    </w:p>
    <w:p w14:paraId="14FF55C8" w14:textId="4F868057" w:rsidR="00E12B41" w:rsidRDefault="00E12B41" w:rsidP="004A4177">
      <w:pPr>
        <w:pStyle w:val="ac"/>
        <w:spacing w:line="360" w:lineRule="auto"/>
        <w:ind w:left="960" w:firstLine="480"/>
        <w:rPr>
          <w:rFonts w:asciiTheme="minorEastAsia" w:eastAsiaTheme="minorEastAsia" w:hAnsiTheme="minorEastAsia"/>
          <w:sz w:val="24"/>
        </w:rPr>
      </w:pPr>
      <w:r>
        <w:rPr>
          <w:rFonts w:asciiTheme="minorEastAsia" w:eastAsiaTheme="minorEastAsia" w:hAnsiTheme="minorEastAsia" w:hint="eastAsia"/>
          <w:sz w:val="24"/>
        </w:rPr>
        <w:t>表头只包括一个node类型（节点）的指针</w:t>
      </w:r>
      <w:r w:rsidR="002044B9">
        <w:rPr>
          <w:rFonts w:asciiTheme="minorEastAsia" w:eastAsiaTheme="minorEastAsia" w:hAnsiTheme="minorEastAsia" w:hint="eastAsia"/>
          <w:sz w:val="24"/>
        </w:rPr>
        <w:t>n</w:t>
      </w:r>
      <w:r w:rsidR="002044B9">
        <w:rPr>
          <w:rFonts w:asciiTheme="minorEastAsia" w:eastAsiaTheme="minorEastAsia" w:hAnsiTheme="minorEastAsia"/>
          <w:sz w:val="24"/>
        </w:rPr>
        <w:t>exthash</w:t>
      </w:r>
      <w:r>
        <w:rPr>
          <w:rFonts w:asciiTheme="minorEastAsia" w:eastAsiaTheme="minorEastAsia" w:hAnsiTheme="minorEastAsia" w:hint="eastAsia"/>
          <w:sz w:val="24"/>
        </w:rPr>
        <w:t>。</w:t>
      </w:r>
    </w:p>
    <w:p w14:paraId="08EBB219" w14:textId="6CAEA91B" w:rsidR="00E12B41" w:rsidRDefault="00E12B41" w:rsidP="004A4177">
      <w:pPr>
        <w:pStyle w:val="ac"/>
        <w:spacing w:line="360" w:lineRule="auto"/>
        <w:ind w:left="960"/>
        <w:rPr>
          <w:rFonts w:asciiTheme="minorEastAsia" w:eastAsiaTheme="minorEastAsia" w:hAnsiTheme="minorEastAsia"/>
          <w:sz w:val="24"/>
        </w:rPr>
      </w:pPr>
      <w:r>
        <w:rPr>
          <w:noProof/>
        </w:rPr>
        <w:drawing>
          <wp:inline distT="0" distB="0" distL="0" distR="0" wp14:anchorId="7B8C0A66" wp14:editId="4677D561">
            <wp:extent cx="1803493" cy="62868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3493" cy="628682"/>
                    </a:xfrm>
                    <a:prstGeom prst="rect">
                      <a:avLst/>
                    </a:prstGeom>
                  </pic:spPr>
                </pic:pic>
              </a:graphicData>
            </a:graphic>
          </wp:inline>
        </w:drawing>
      </w:r>
    </w:p>
    <w:p w14:paraId="039A5DAF" w14:textId="78DA1A64" w:rsidR="007C3460" w:rsidRDefault="007C3460" w:rsidP="004A4177">
      <w:pPr>
        <w:pStyle w:val="ac"/>
        <w:spacing w:line="360" w:lineRule="auto"/>
        <w:ind w:left="960" w:firstLine="480"/>
        <w:rPr>
          <w:rFonts w:asciiTheme="minorEastAsia" w:eastAsiaTheme="minorEastAsia" w:hAnsiTheme="minorEastAsia"/>
          <w:sz w:val="24"/>
        </w:rPr>
      </w:pPr>
      <w:r>
        <w:rPr>
          <w:rFonts w:asciiTheme="minorEastAsia" w:eastAsiaTheme="minorEastAsia" w:hAnsiTheme="minorEastAsia" w:hint="eastAsia"/>
          <w:sz w:val="24"/>
        </w:rPr>
        <w:t>节点包括一个Element类型</w:t>
      </w:r>
      <w:r w:rsidR="004803FF">
        <w:rPr>
          <w:rFonts w:asciiTheme="minorEastAsia" w:eastAsiaTheme="minorEastAsia" w:hAnsiTheme="minorEastAsia" w:hint="eastAsia"/>
          <w:sz w:val="24"/>
        </w:rPr>
        <w:t>data（seed数据）的结构体指针，指向同索引的下一个节点的指针</w:t>
      </w:r>
      <w:r w:rsidR="00166D1B">
        <w:rPr>
          <w:rFonts w:asciiTheme="minorEastAsia" w:eastAsiaTheme="minorEastAsia" w:hAnsiTheme="minorEastAsia" w:hint="eastAsia"/>
          <w:sz w:val="24"/>
        </w:rPr>
        <w:t>n</w:t>
      </w:r>
      <w:r w:rsidR="00166D1B">
        <w:rPr>
          <w:rFonts w:asciiTheme="minorEastAsia" w:eastAsiaTheme="minorEastAsia" w:hAnsiTheme="minorEastAsia"/>
          <w:sz w:val="24"/>
        </w:rPr>
        <w:t>exthash</w:t>
      </w:r>
      <w:r w:rsidR="00166D1B">
        <w:rPr>
          <w:rFonts w:asciiTheme="minorEastAsia" w:eastAsiaTheme="minorEastAsia" w:hAnsiTheme="minorEastAsia" w:hint="eastAsia"/>
          <w:sz w:val="24"/>
        </w:rPr>
        <w:t>。一个Location类型（位置数据）的指针location，代表该节点位置数量的num。</w:t>
      </w:r>
    </w:p>
    <w:p w14:paraId="47617060" w14:textId="4D68F2CD" w:rsidR="00E12B41" w:rsidRDefault="00E12B41" w:rsidP="004A4177">
      <w:pPr>
        <w:pStyle w:val="ac"/>
        <w:spacing w:line="360" w:lineRule="auto"/>
        <w:ind w:left="960"/>
        <w:rPr>
          <w:rFonts w:asciiTheme="minorEastAsia" w:eastAsiaTheme="minorEastAsia" w:hAnsiTheme="minorEastAsia"/>
          <w:sz w:val="24"/>
        </w:rPr>
      </w:pPr>
      <w:r>
        <w:rPr>
          <w:noProof/>
        </w:rPr>
        <w:drawing>
          <wp:inline distT="0" distB="0" distL="0" distR="0" wp14:anchorId="08A4BFB4" wp14:editId="335B03E1">
            <wp:extent cx="1866996" cy="10859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96" cy="1085906"/>
                    </a:xfrm>
                    <a:prstGeom prst="rect">
                      <a:avLst/>
                    </a:prstGeom>
                  </pic:spPr>
                </pic:pic>
              </a:graphicData>
            </a:graphic>
          </wp:inline>
        </w:drawing>
      </w:r>
    </w:p>
    <w:p w14:paraId="4E37762B" w14:textId="0B2513F2" w:rsidR="00410D4C" w:rsidRPr="00410D4C" w:rsidRDefault="00410D4C" w:rsidP="004A4177">
      <w:pPr>
        <w:pStyle w:val="ac"/>
        <w:spacing w:line="360" w:lineRule="auto"/>
        <w:ind w:left="960" w:firstLine="480"/>
        <w:rPr>
          <w:rFonts w:asciiTheme="minorEastAsia" w:eastAsiaTheme="minorEastAsia" w:hAnsiTheme="minorEastAsia"/>
          <w:sz w:val="24"/>
        </w:rPr>
      </w:pPr>
      <w:r w:rsidRPr="00410D4C">
        <w:rPr>
          <w:rFonts w:asciiTheme="minorEastAsia" w:eastAsiaTheme="minorEastAsia" w:hAnsiTheme="minorEastAsia" w:hint="eastAsia"/>
          <w:sz w:val="24"/>
        </w:rPr>
        <w:t>Element结构体用于存储seed的信息，将20bp按A-00,C-01,G-10, T-11的方式编码，并取前30位转化为data1（int类型），后10位转化位data2（int类型）。</w:t>
      </w:r>
    </w:p>
    <w:p w14:paraId="23280891" w14:textId="023BF043" w:rsidR="006E0FFE" w:rsidRDefault="006E0FFE" w:rsidP="006E0FFE">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17678E">
        <w:rPr>
          <w:rFonts w:asciiTheme="minorEastAsia" w:eastAsiaTheme="minorEastAsia" w:hAnsiTheme="minorEastAsia"/>
          <w:sz w:val="24"/>
        </w:rPr>
        <w:t xml:space="preserve">     </w:t>
      </w:r>
      <w:r w:rsidR="0017678E">
        <w:rPr>
          <w:noProof/>
        </w:rPr>
        <w:drawing>
          <wp:inline distT="0" distB="0" distL="0" distR="0" wp14:anchorId="00EC99E7" wp14:editId="0FD8D490">
            <wp:extent cx="1663786" cy="75568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3786" cy="755689"/>
                    </a:xfrm>
                    <a:prstGeom prst="rect">
                      <a:avLst/>
                    </a:prstGeom>
                  </pic:spPr>
                </pic:pic>
              </a:graphicData>
            </a:graphic>
          </wp:inline>
        </w:drawing>
      </w:r>
    </w:p>
    <w:p w14:paraId="507CED97" w14:textId="326D9E5E" w:rsidR="00410D4C" w:rsidRDefault="00410D4C" w:rsidP="00410D4C">
      <w:pPr>
        <w:spacing w:line="360" w:lineRule="auto"/>
        <w:ind w:leftChars="175" w:left="848"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Location结构体用于存储位置信息，包括一个location（i</w:t>
      </w:r>
      <w:r>
        <w:rPr>
          <w:rFonts w:asciiTheme="minorEastAsia" w:eastAsiaTheme="minorEastAsia" w:hAnsiTheme="minorEastAsia"/>
          <w:sz w:val="24"/>
        </w:rPr>
        <w:t>nt</w:t>
      </w:r>
      <w:r>
        <w:rPr>
          <w:rFonts w:asciiTheme="minorEastAsia" w:eastAsiaTheme="minorEastAsia" w:hAnsiTheme="minorEastAsia" w:hint="eastAsia"/>
          <w:sz w:val="24"/>
        </w:rPr>
        <w:t>类型）代表</w:t>
      </w:r>
      <w:r w:rsidR="00502C17">
        <w:rPr>
          <w:rFonts w:asciiTheme="minorEastAsia" w:eastAsiaTheme="minorEastAsia" w:hAnsiTheme="minorEastAsia" w:hint="eastAsia"/>
          <w:sz w:val="24"/>
        </w:rPr>
        <w:t>该seed在参考基因组的一个位置，Location类型的指针next</w:t>
      </w:r>
      <w:r w:rsidR="00502C17">
        <w:rPr>
          <w:rFonts w:asciiTheme="minorEastAsia" w:eastAsiaTheme="minorEastAsia" w:hAnsiTheme="minorEastAsia"/>
          <w:sz w:val="24"/>
        </w:rPr>
        <w:t>Location</w:t>
      </w:r>
      <w:r w:rsidR="00502C17">
        <w:rPr>
          <w:rFonts w:asciiTheme="minorEastAsia" w:eastAsiaTheme="minorEastAsia" w:hAnsiTheme="minorEastAsia" w:hint="eastAsia"/>
          <w:sz w:val="24"/>
        </w:rPr>
        <w:t>指向下一个位置信息。</w:t>
      </w:r>
    </w:p>
    <w:p w14:paraId="0C22BA78" w14:textId="6952E293" w:rsidR="00410D4C" w:rsidRDefault="00410D4C" w:rsidP="006E0FFE">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Pr>
          <w:rFonts w:asciiTheme="minorEastAsia" w:eastAsiaTheme="minorEastAsia" w:hAnsiTheme="minorEastAsia"/>
          <w:sz w:val="24"/>
        </w:rPr>
        <w:t xml:space="preserve">        </w:t>
      </w:r>
      <w:r>
        <w:rPr>
          <w:noProof/>
        </w:rPr>
        <w:drawing>
          <wp:inline distT="0" distB="0" distL="0" distR="0" wp14:anchorId="7B53684B" wp14:editId="49D50E24">
            <wp:extent cx="2375022" cy="74298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022" cy="742988"/>
                    </a:xfrm>
                    <a:prstGeom prst="rect">
                      <a:avLst/>
                    </a:prstGeom>
                  </pic:spPr>
                </pic:pic>
              </a:graphicData>
            </a:graphic>
          </wp:inline>
        </w:drawing>
      </w:r>
    </w:p>
    <w:p w14:paraId="2BCB03C9" w14:textId="192BD3F0" w:rsidR="00D23C20" w:rsidRDefault="00D23C20" w:rsidP="006E0FFE">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最终hash表结构如下图所示：</w:t>
      </w:r>
    </w:p>
    <w:p w14:paraId="3E6C5DC2" w14:textId="5B3B9DCA" w:rsidR="00410D4C" w:rsidRDefault="00AA128F" w:rsidP="00D23C20">
      <w:pPr>
        <w:spacing w:line="360" w:lineRule="auto"/>
        <w:ind w:leftChars="175" w:left="848"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D23C20" w:rsidRPr="00D23C20">
        <w:rPr>
          <w:rFonts w:asciiTheme="minorEastAsia" w:eastAsiaTheme="minorEastAsia" w:hAnsiTheme="minorEastAsia"/>
          <w:noProof/>
          <w:sz w:val="24"/>
        </w:rPr>
        <w:drawing>
          <wp:inline distT="0" distB="0" distL="0" distR="0" wp14:anchorId="570EF477" wp14:editId="15647077">
            <wp:extent cx="4185139" cy="1616917"/>
            <wp:effectExtent l="0" t="0" r="635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9359" cy="1622411"/>
                    </a:xfrm>
                    <a:prstGeom prst="rect">
                      <a:avLst/>
                    </a:prstGeom>
                    <a:noFill/>
                    <a:ln>
                      <a:noFill/>
                    </a:ln>
                  </pic:spPr>
                </pic:pic>
              </a:graphicData>
            </a:graphic>
          </wp:inline>
        </w:drawing>
      </w:r>
    </w:p>
    <w:p w14:paraId="6A1831A3" w14:textId="5BCB31BE" w:rsidR="00244C83" w:rsidRDefault="009C3DFF" w:rsidP="00244C83">
      <w:pPr>
        <w:spacing w:line="360" w:lineRule="auto"/>
        <w:ind w:firstLineChars="175" w:firstLine="420"/>
        <w:rPr>
          <w:rFonts w:asciiTheme="minorEastAsia" w:eastAsiaTheme="minorEastAsia" w:hAnsiTheme="minorEastAsia"/>
          <w:sz w:val="24"/>
        </w:rPr>
      </w:pPr>
      <w:r w:rsidRPr="009C3DFF">
        <w:rPr>
          <w:rFonts w:asciiTheme="minorEastAsia" w:eastAsiaTheme="minorEastAsia" w:hAnsiTheme="minorEastAsia" w:hint="eastAsia"/>
          <w:sz w:val="24"/>
        </w:rPr>
        <w:t>SNAP的伪代码</w:t>
      </w:r>
      <w:r>
        <w:rPr>
          <w:rFonts w:asciiTheme="minorEastAsia" w:eastAsiaTheme="minorEastAsia" w:hAnsiTheme="minorEastAsia" w:hint="eastAsia"/>
          <w:sz w:val="24"/>
        </w:rPr>
        <w:t>：</w:t>
      </w:r>
    </w:p>
    <w:p w14:paraId="1D403106" w14:textId="22832FE1" w:rsidR="009C3DFF" w:rsidRDefault="00A00FD5"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53D07C76" wp14:editId="45CB4782">
            <wp:extent cx="2715065" cy="4620237"/>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442" cy="4627685"/>
                    </a:xfrm>
                    <a:prstGeom prst="rect">
                      <a:avLst/>
                    </a:prstGeom>
                  </pic:spPr>
                </pic:pic>
              </a:graphicData>
            </a:graphic>
          </wp:inline>
        </w:drawing>
      </w:r>
    </w:p>
    <w:p w14:paraId="1DD08290" w14:textId="309470D6" w:rsidR="00A00FD5" w:rsidRDefault="00A00FD5"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算法的第三行</w:t>
      </w:r>
      <w:r w:rsidR="0062304E">
        <w:rPr>
          <w:rFonts w:asciiTheme="minorEastAsia" w:eastAsiaTheme="minorEastAsia" w:hAnsiTheme="minorEastAsia" w:hint="eastAsia"/>
          <w:sz w:val="24"/>
        </w:rPr>
        <w:t>第四行</w:t>
      </w:r>
      <w:r>
        <w:rPr>
          <w:rFonts w:asciiTheme="minorEastAsia" w:eastAsiaTheme="minorEastAsia" w:hAnsiTheme="minorEastAsia" w:hint="eastAsia"/>
          <w:sz w:val="24"/>
        </w:rPr>
        <w:t>：尝试n个read的seed</w:t>
      </w:r>
      <w:r w:rsidRPr="00A00FD5">
        <w:rPr>
          <w:rFonts w:asciiTheme="minorEastAsia" w:eastAsiaTheme="minorEastAsia" w:hAnsiTheme="minorEastAsia" w:hint="eastAsia"/>
          <w:sz w:val="24"/>
        </w:rPr>
        <w:t>从尽可能多的连续非重叠种子开始，然后用s/2、s/4、3s/4等偏移下一组种子。</w:t>
      </w:r>
      <w:r w:rsidR="00856FC7">
        <w:rPr>
          <w:rFonts w:asciiTheme="minorEastAsia" w:eastAsiaTheme="minorEastAsia" w:hAnsiTheme="minorEastAsia" w:hint="eastAsia"/>
          <w:sz w:val="24"/>
        </w:rPr>
        <w:t>在实验中我在一个read中选取了6个seed，从开始开始，每隔1</w:t>
      </w:r>
      <w:r w:rsidR="00856FC7">
        <w:rPr>
          <w:rFonts w:asciiTheme="minorEastAsia" w:eastAsiaTheme="minorEastAsia" w:hAnsiTheme="minorEastAsia"/>
          <w:sz w:val="24"/>
        </w:rPr>
        <w:t>0</w:t>
      </w:r>
      <w:r w:rsidR="00856FC7">
        <w:rPr>
          <w:rFonts w:asciiTheme="minorEastAsia" w:eastAsiaTheme="minorEastAsia" w:hAnsiTheme="minorEastAsia" w:hint="eastAsia"/>
          <w:sz w:val="24"/>
        </w:rPr>
        <w:t>bp选择一个。</w:t>
      </w:r>
    </w:p>
    <w:p w14:paraId="3A1DB114" w14:textId="4F4261E5" w:rsidR="00856FC7" w:rsidRDefault="00856FC7"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Pr>
          <w:rFonts w:asciiTheme="minorEastAsia" w:eastAsiaTheme="minorEastAsia" w:hAnsiTheme="minorEastAsia"/>
          <w:sz w:val="24"/>
        </w:rPr>
        <w:t xml:space="preserve">      </w:t>
      </w:r>
      <w:r>
        <w:rPr>
          <w:noProof/>
        </w:rPr>
        <w:drawing>
          <wp:inline distT="0" distB="0" distL="0" distR="0" wp14:anchorId="40B2657C" wp14:editId="36BE0191">
            <wp:extent cx="3756073" cy="1408527"/>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8073" cy="1409277"/>
                    </a:xfrm>
                    <a:prstGeom prst="rect">
                      <a:avLst/>
                    </a:prstGeom>
                  </pic:spPr>
                </pic:pic>
              </a:graphicData>
            </a:graphic>
          </wp:inline>
        </w:drawing>
      </w:r>
    </w:p>
    <w:p w14:paraId="1026C85F" w14:textId="0DDB0723" w:rsidR="00856FC7" w:rsidRDefault="00856FC7"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62304E">
        <w:rPr>
          <w:rFonts w:asciiTheme="minorEastAsia" w:eastAsiaTheme="minorEastAsia" w:hAnsiTheme="minorEastAsia" w:hint="eastAsia"/>
          <w:sz w:val="24"/>
        </w:rPr>
        <w:t>算法的第五行，判断seed的位置数量是否小于等于h</w:t>
      </w:r>
      <w:r w:rsidR="0062304E">
        <w:rPr>
          <w:rFonts w:asciiTheme="minorEastAsia" w:eastAsiaTheme="minorEastAsia" w:hAnsiTheme="minorEastAsia" w:hint="eastAsia"/>
          <w:sz w:val="24"/>
          <w:vertAlign w:val="subscript"/>
        </w:rPr>
        <w:t>max</w:t>
      </w:r>
      <w:r w:rsidR="0062304E">
        <w:rPr>
          <w:rFonts w:asciiTheme="minorEastAsia" w:eastAsiaTheme="minorEastAsia" w:hAnsiTheme="minorEastAsia" w:hint="eastAsia"/>
          <w:sz w:val="24"/>
        </w:rPr>
        <w:t>，在hash表中找到seed对应的节点，节点上的num即seed的位置数量。</w:t>
      </w:r>
    </w:p>
    <w:p w14:paraId="26AD789F" w14:textId="2C7F7A99" w:rsidR="0062304E" w:rsidRDefault="0062304E"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47A17694" wp14:editId="184EEF93">
            <wp:extent cx="1778091" cy="1905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8091" cy="190510"/>
                    </a:xfrm>
                    <a:prstGeom prst="rect">
                      <a:avLst/>
                    </a:prstGeom>
                  </pic:spPr>
                </pic:pic>
              </a:graphicData>
            </a:graphic>
          </wp:inline>
        </w:drawing>
      </w:r>
    </w:p>
    <w:p w14:paraId="318F0352" w14:textId="409B5E7A" w:rsidR="0062304E" w:rsidRDefault="0062304E"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757D6D82" wp14:editId="67DF157A">
            <wp:extent cx="2032104" cy="368319"/>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104" cy="368319"/>
                    </a:xfrm>
                    <a:prstGeom prst="rect">
                      <a:avLst/>
                    </a:prstGeom>
                  </pic:spPr>
                </pic:pic>
              </a:graphicData>
            </a:graphic>
          </wp:inline>
        </w:drawing>
      </w:r>
    </w:p>
    <w:p w14:paraId="238455E0" w14:textId="1E9030C3" w:rsidR="0062304E" w:rsidRDefault="0062304E"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D7413A">
        <w:rPr>
          <w:rFonts w:asciiTheme="minorEastAsia" w:eastAsiaTheme="minorEastAsia" w:hAnsiTheme="minorEastAsia" w:hint="eastAsia"/>
          <w:sz w:val="24"/>
        </w:rPr>
        <w:t>算法第六行第七行第八行，记录不同的位置的数量，将其存储位两个数组，可以减少时间与空间的消耗。</w:t>
      </w:r>
      <w:r w:rsidR="00467FCC">
        <w:rPr>
          <w:rFonts w:asciiTheme="minorEastAsia" w:eastAsiaTheme="minorEastAsia" w:hAnsiTheme="minorEastAsia" w:hint="eastAsia"/>
          <w:sz w:val="24"/>
        </w:rPr>
        <w:t>其中s</w:t>
      </w:r>
      <w:r w:rsidR="00467FCC">
        <w:rPr>
          <w:rFonts w:asciiTheme="minorEastAsia" w:eastAsiaTheme="minorEastAsia" w:hAnsiTheme="minorEastAsia"/>
          <w:sz w:val="24"/>
        </w:rPr>
        <w:t>eedhitting</w:t>
      </w:r>
      <w:r w:rsidR="00467FCC">
        <w:rPr>
          <w:rFonts w:asciiTheme="minorEastAsia" w:eastAsiaTheme="minorEastAsia" w:hAnsiTheme="minorEastAsia" w:hint="eastAsia"/>
          <w:sz w:val="24"/>
        </w:rPr>
        <w:t>记录位置信息，s</w:t>
      </w:r>
      <w:r w:rsidR="00467FCC">
        <w:rPr>
          <w:rFonts w:asciiTheme="minorEastAsia" w:eastAsiaTheme="minorEastAsia" w:hAnsiTheme="minorEastAsia"/>
          <w:sz w:val="24"/>
        </w:rPr>
        <w:t>eedhitting</w:t>
      </w:r>
      <w:r w:rsidR="00467FCC">
        <w:rPr>
          <w:rFonts w:asciiTheme="minorEastAsia" w:eastAsiaTheme="minorEastAsia" w:hAnsiTheme="minorEastAsia" w:hint="eastAsia"/>
          <w:sz w:val="24"/>
        </w:rPr>
        <w:t>s记录对应位置的hit次数信息，每次有新hit都遍历一下s</w:t>
      </w:r>
      <w:r w:rsidR="00467FCC">
        <w:rPr>
          <w:rFonts w:asciiTheme="minorEastAsia" w:eastAsiaTheme="minorEastAsia" w:hAnsiTheme="minorEastAsia"/>
          <w:sz w:val="24"/>
        </w:rPr>
        <w:t>eedhitting</w:t>
      </w:r>
      <w:r w:rsidR="00467FCC">
        <w:rPr>
          <w:rFonts w:asciiTheme="minorEastAsia" w:eastAsiaTheme="minorEastAsia" w:hAnsiTheme="minorEastAsia" w:hint="eastAsia"/>
          <w:sz w:val="24"/>
        </w:rPr>
        <w:t>。若hit的位置不存在，则将其记录在s</w:t>
      </w:r>
      <w:r w:rsidR="00467FCC">
        <w:rPr>
          <w:rFonts w:asciiTheme="minorEastAsia" w:eastAsiaTheme="minorEastAsia" w:hAnsiTheme="minorEastAsia"/>
          <w:sz w:val="24"/>
        </w:rPr>
        <w:t>eedhitting</w:t>
      </w:r>
      <w:r w:rsidR="00467FCC">
        <w:rPr>
          <w:rFonts w:asciiTheme="minorEastAsia" w:eastAsiaTheme="minorEastAsia" w:hAnsiTheme="minorEastAsia" w:hint="eastAsia"/>
          <w:sz w:val="24"/>
        </w:rPr>
        <w:t>中，并设置s</w:t>
      </w:r>
      <w:r w:rsidR="00467FCC">
        <w:rPr>
          <w:rFonts w:asciiTheme="minorEastAsia" w:eastAsiaTheme="minorEastAsia" w:hAnsiTheme="minorEastAsia"/>
          <w:sz w:val="24"/>
        </w:rPr>
        <w:t>eedhitting</w:t>
      </w:r>
      <w:r w:rsidR="00467FCC">
        <w:rPr>
          <w:rFonts w:asciiTheme="minorEastAsia" w:eastAsiaTheme="minorEastAsia" w:hAnsiTheme="minorEastAsia" w:hint="eastAsia"/>
          <w:sz w:val="24"/>
        </w:rPr>
        <w:t>s对应的次数为1；否则，直接在对应的次数上加一。</w:t>
      </w:r>
    </w:p>
    <w:p w14:paraId="31732986" w14:textId="6DC2DAF1" w:rsidR="00D7413A" w:rsidRDefault="00D7413A"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12DF7807" wp14:editId="220C697B">
            <wp:extent cx="3403775" cy="73028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775" cy="730288"/>
                    </a:xfrm>
                    <a:prstGeom prst="rect">
                      <a:avLst/>
                    </a:prstGeom>
                  </pic:spPr>
                </pic:pic>
              </a:graphicData>
            </a:graphic>
          </wp:inline>
        </w:drawing>
      </w:r>
    </w:p>
    <w:p w14:paraId="675632C1" w14:textId="62DB1561" w:rsidR="00D7413A" w:rsidRDefault="00D7413A"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467FCC">
        <w:rPr>
          <w:noProof/>
        </w:rPr>
        <w:drawing>
          <wp:inline distT="0" distB="0" distL="0" distR="0" wp14:anchorId="434B6B83" wp14:editId="3F6869B7">
            <wp:extent cx="3727642" cy="2317869"/>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642" cy="2317869"/>
                    </a:xfrm>
                    <a:prstGeom prst="rect">
                      <a:avLst/>
                    </a:prstGeom>
                  </pic:spPr>
                </pic:pic>
              </a:graphicData>
            </a:graphic>
          </wp:inline>
        </w:drawing>
      </w:r>
    </w:p>
    <w:p w14:paraId="09D003C8" w14:textId="27BEAA90" w:rsidR="0029759B" w:rsidRDefault="0029759B" w:rsidP="00244C83">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算法第十行，寻找最多hit的位置与次数</w:t>
      </w:r>
      <w:r w:rsidR="00F458A6">
        <w:rPr>
          <w:rFonts w:asciiTheme="minorEastAsia" w:eastAsiaTheme="minorEastAsia" w:hAnsiTheme="minorEastAsia" w:hint="eastAsia"/>
          <w:sz w:val="24"/>
        </w:rPr>
        <w:t>，遍历s</w:t>
      </w:r>
      <w:r w:rsidR="00F458A6">
        <w:rPr>
          <w:rFonts w:asciiTheme="minorEastAsia" w:eastAsiaTheme="minorEastAsia" w:hAnsiTheme="minorEastAsia"/>
          <w:sz w:val="24"/>
        </w:rPr>
        <w:t>eedhitting</w:t>
      </w:r>
      <w:r w:rsidR="00F458A6">
        <w:rPr>
          <w:rFonts w:asciiTheme="minorEastAsia" w:eastAsiaTheme="minorEastAsia" w:hAnsiTheme="minorEastAsia" w:hint="eastAsia"/>
          <w:sz w:val="24"/>
        </w:rPr>
        <w:t>s即可</w:t>
      </w:r>
      <w:r>
        <w:rPr>
          <w:rFonts w:asciiTheme="minorEastAsia" w:eastAsiaTheme="minorEastAsia" w:hAnsiTheme="minorEastAsia" w:hint="eastAsia"/>
          <w:sz w:val="24"/>
        </w:rPr>
        <w:t>。</w:t>
      </w:r>
    </w:p>
    <w:p w14:paraId="49525274" w14:textId="58A21FD1" w:rsidR="0029759B" w:rsidRDefault="0029759B" w:rsidP="0029759B">
      <w:pPr>
        <w:spacing w:line="360" w:lineRule="auto"/>
        <w:ind w:firstLineChars="875" w:firstLine="1838"/>
        <w:rPr>
          <w:rFonts w:asciiTheme="minorEastAsia" w:eastAsiaTheme="minorEastAsia" w:hAnsiTheme="minorEastAsia"/>
          <w:sz w:val="24"/>
        </w:rPr>
      </w:pPr>
      <w:r>
        <w:rPr>
          <w:noProof/>
        </w:rPr>
        <w:lastRenderedPageBreak/>
        <w:drawing>
          <wp:inline distT="0" distB="0" distL="0" distR="0" wp14:anchorId="08C36247" wp14:editId="4A9E062C">
            <wp:extent cx="2355971" cy="142882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5971" cy="1428823"/>
                    </a:xfrm>
                    <a:prstGeom prst="rect">
                      <a:avLst/>
                    </a:prstGeom>
                  </pic:spPr>
                </pic:pic>
              </a:graphicData>
            </a:graphic>
          </wp:inline>
        </w:drawing>
      </w:r>
    </w:p>
    <w:p w14:paraId="5EAB7608" w14:textId="55666CBC" w:rsidR="00F458A6" w:rsidRDefault="00F458A6"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053644">
        <w:rPr>
          <w:rFonts w:asciiTheme="minorEastAsia" w:eastAsiaTheme="minorEastAsia" w:hAnsiTheme="minorEastAsia" w:hint="eastAsia"/>
          <w:sz w:val="24"/>
        </w:rPr>
        <w:t>算法</w:t>
      </w:r>
      <w:r>
        <w:rPr>
          <w:rFonts w:asciiTheme="minorEastAsia" w:eastAsiaTheme="minorEastAsia" w:hAnsiTheme="minorEastAsia" w:hint="eastAsia"/>
          <w:sz w:val="24"/>
        </w:rPr>
        <w:t>第1</w:t>
      </w:r>
      <w:r>
        <w:rPr>
          <w:rFonts w:asciiTheme="minorEastAsia" w:eastAsiaTheme="minorEastAsia" w:hAnsiTheme="minorEastAsia"/>
          <w:sz w:val="24"/>
        </w:rPr>
        <w:t>8</w:t>
      </w:r>
      <w:r>
        <w:rPr>
          <w:rFonts w:asciiTheme="minorEastAsia" w:eastAsiaTheme="minorEastAsia" w:hAnsiTheme="minorEastAsia" w:hint="eastAsia"/>
          <w:sz w:val="24"/>
        </w:rPr>
        <w:t>行，计算编辑距离，实验中采用的是动态规划的方法，不同的是当运算过程中一旦中途结果大于d</w:t>
      </w:r>
      <w:r>
        <w:rPr>
          <w:rFonts w:asciiTheme="minorEastAsia" w:eastAsiaTheme="minorEastAsia" w:hAnsiTheme="minorEastAsia" w:hint="eastAsia"/>
          <w:sz w:val="24"/>
          <w:vertAlign w:val="subscript"/>
        </w:rPr>
        <w:t>lomit</w:t>
      </w:r>
      <w:r>
        <w:rPr>
          <w:rFonts w:asciiTheme="minorEastAsia" w:eastAsiaTheme="minorEastAsia" w:hAnsiTheme="minorEastAsia" w:hint="eastAsia"/>
          <w:sz w:val="24"/>
        </w:rPr>
        <w:t>，立刻跳出。</w:t>
      </w:r>
    </w:p>
    <w:p w14:paraId="7560F24B" w14:textId="52647010" w:rsidR="007102F0" w:rsidRDefault="007102F0"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06612236" wp14:editId="576A27A4">
            <wp:extent cx="1581231" cy="6921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231" cy="692186"/>
                    </a:xfrm>
                    <a:prstGeom prst="rect">
                      <a:avLst/>
                    </a:prstGeom>
                  </pic:spPr>
                </pic:pic>
              </a:graphicData>
            </a:graphic>
          </wp:inline>
        </w:drawing>
      </w:r>
    </w:p>
    <w:p w14:paraId="722BFFD5" w14:textId="30048047" w:rsidR="00053644" w:rsidRDefault="0005364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算法第2</w:t>
      </w:r>
      <w:r>
        <w:rPr>
          <w:rFonts w:asciiTheme="minorEastAsia" w:eastAsiaTheme="minorEastAsia" w:hAnsiTheme="minorEastAsia"/>
          <w:sz w:val="24"/>
        </w:rPr>
        <w:t>3</w:t>
      </w:r>
      <w:r>
        <w:rPr>
          <w:rFonts w:asciiTheme="minorEastAsia" w:eastAsiaTheme="minorEastAsia" w:hAnsiTheme="minorEastAsia" w:hint="eastAsia"/>
          <w:sz w:val="24"/>
        </w:rPr>
        <w:t>行，利用鸽笼原理当hash表无法索引到的非重叠seed大于等于d</w:t>
      </w:r>
      <w:r>
        <w:rPr>
          <w:rFonts w:asciiTheme="minorEastAsia" w:eastAsiaTheme="minorEastAsia" w:hAnsiTheme="minorEastAsia" w:hint="eastAsia"/>
          <w:sz w:val="24"/>
          <w:vertAlign w:val="subscript"/>
        </w:rPr>
        <w:t>best</w:t>
      </w:r>
      <w:r>
        <w:rPr>
          <w:rFonts w:asciiTheme="minorEastAsia" w:eastAsiaTheme="minorEastAsia" w:hAnsiTheme="minorEastAsia"/>
          <w:sz w:val="24"/>
        </w:rPr>
        <w:t>+</w:t>
      </w:r>
      <w:r>
        <w:rPr>
          <w:rFonts w:asciiTheme="minorEastAsia" w:eastAsiaTheme="minorEastAsia" w:hAnsiTheme="minorEastAsia" w:hint="eastAsia"/>
          <w:sz w:val="24"/>
        </w:rPr>
        <w:t>c时，直接忽略未计算的seed直接退出该条read的计算。</w:t>
      </w:r>
    </w:p>
    <w:p w14:paraId="37B9EA87" w14:textId="0F13725C" w:rsidR="00053644" w:rsidRDefault="0005364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1AF92EAE" wp14:editId="6480805B">
            <wp:extent cx="990651" cy="1333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0651" cy="133357"/>
                    </a:xfrm>
                    <a:prstGeom prst="rect">
                      <a:avLst/>
                    </a:prstGeom>
                  </pic:spPr>
                </pic:pic>
              </a:graphicData>
            </a:graphic>
          </wp:inline>
        </w:drawing>
      </w:r>
    </w:p>
    <w:p w14:paraId="7816FD00" w14:textId="2200FE1C" w:rsidR="00053644" w:rsidRDefault="0005364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3DD3628C" wp14:editId="51E20CA3">
            <wp:extent cx="2407601" cy="68492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7057" cy="693301"/>
                    </a:xfrm>
                    <a:prstGeom prst="rect">
                      <a:avLst/>
                    </a:prstGeom>
                  </pic:spPr>
                </pic:pic>
              </a:graphicData>
            </a:graphic>
          </wp:inline>
        </w:drawing>
      </w:r>
    </w:p>
    <w:p w14:paraId="1B214460" w14:textId="680BB975" w:rsidR="00053644" w:rsidRDefault="0005364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465A5A5A" wp14:editId="13491739">
            <wp:extent cx="3073558" cy="577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3558" cy="577880"/>
                    </a:xfrm>
                    <a:prstGeom prst="rect">
                      <a:avLst/>
                    </a:prstGeom>
                  </pic:spPr>
                </pic:pic>
              </a:graphicData>
            </a:graphic>
          </wp:inline>
        </w:drawing>
      </w:r>
    </w:p>
    <w:p w14:paraId="24D69B17" w14:textId="25D9BC52" w:rsidR="00053644" w:rsidRDefault="0005364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AE525C">
        <w:rPr>
          <w:rFonts w:asciiTheme="minorEastAsia" w:eastAsiaTheme="minorEastAsia" w:hAnsiTheme="minorEastAsia" w:hint="eastAsia"/>
          <w:sz w:val="24"/>
        </w:rPr>
        <w:t>SAM：格式输出</w:t>
      </w:r>
    </w:p>
    <w:p w14:paraId="2D1A5687" w14:textId="2E9C0EE7" w:rsidR="00AE525C" w:rsidRDefault="00AE525C"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第一列</w:t>
      </w:r>
      <w:r w:rsidRPr="00AE525C">
        <w:rPr>
          <w:rFonts w:asciiTheme="minorEastAsia" w:eastAsiaTheme="minorEastAsia" w:hAnsiTheme="minorEastAsia"/>
          <w:sz w:val="24"/>
        </w:rPr>
        <w:t>QNAME</w:t>
      </w:r>
      <w:r>
        <w:rPr>
          <w:rFonts w:asciiTheme="minorEastAsia" w:eastAsiaTheme="minorEastAsia" w:hAnsiTheme="minorEastAsia" w:hint="eastAsia"/>
          <w:sz w:val="24"/>
        </w:rPr>
        <w:t>直接在给的文件中读出。</w:t>
      </w:r>
    </w:p>
    <w:p w14:paraId="33F48E95" w14:textId="60737346" w:rsidR="00AE525C" w:rsidRDefault="00AE525C"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第二列FLAG，同时对read，pair</w:t>
      </w:r>
      <w:r>
        <w:rPr>
          <w:rFonts w:asciiTheme="minorEastAsia" w:eastAsiaTheme="minorEastAsia" w:hAnsiTheme="minorEastAsia"/>
          <w:sz w:val="24"/>
        </w:rPr>
        <w:t xml:space="preserve"> </w:t>
      </w:r>
      <w:r>
        <w:rPr>
          <w:rFonts w:asciiTheme="minorEastAsia" w:eastAsiaTheme="minorEastAsia" w:hAnsiTheme="minorEastAsia" w:hint="eastAsia"/>
          <w:sz w:val="24"/>
        </w:rPr>
        <w:t>read以及它们两个的反向互补运行SNAP算法，将符合约束的数组加起来。</w:t>
      </w:r>
    </w:p>
    <w:p w14:paraId="113E0654" w14:textId="71BC3E01" w:rsidR="00AE525C" w:rsidRDefault="00AE525C"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noProof/>
        </w:rPr>
        <w:drawing>
          <wp:inline distT="0" distB="0" distL="0" distR="0" wp14:anchorId="678C3047" wp14:editId="6A386304">
            <wp:extent cx="4579034" cy="16535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4656" cy="1655570"/>
                    </a:xfrm>
                    <a:prstGeom prst="rect">
                      <a:avLst/>
                    </a:prstGeom>
                  </pic:spPr>
                </pic:pic>
              </a:graphicData>
            </a:graphic>
          </wp:inline>
        </w:drawing>
      </w:r>
    </w:p>
    <w:p w14:paraId="5DA39E2E" w14:textId="1C959554" w:rsidR="0006140B" w:rsidRDefault="0006140B"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714124">
        <w:rPr>
          <w:rFonts w:asciiTheme="minorEastAsia" w:eastAsiaTheme="minorEastAsia" w:hAnsiTheme="minorEastAsia"/>
          <w:sz w:val="24"/>
        </w:rPr>
        <w:t xml:space="preserve">                </w:t>
      </w:r>
      <w:r>
        <w:rPr>
          <w:noProof/>
        </w:rPr>
        <w:drawing>
          <wp:inline distT="0" distB="0" distL="0" distR="0" wp14:anchorId="0C5AAE79" wp14:editId="0DE40EF5">
            <wp:extent cx="1149409" cy="3111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9409" cy="311166"/>
                    </a:xfrm>
                    <a:prstGeom prst="rect">
                      <a:avLst/>
                    </a:prstGeom>
                  </pic:spPr>
                </pic:pic>
              </a:graphicData>
            </a:graphic>
          </wp:inline>
        </w:drawing>
      </w:r>
    </w:p>
    <w:p w14:paraId="7D02E329" w14:textId="318E788E" w:rsidR="0006140B" w:rsidRDefault="0006140B"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w:t>
      </w:r>
      <w:r>
        <w:rPr>
          <w:rFonts w:asciiTheme="minorEastAsia" w:eastAsiaTheme="minorEastAsia" w:hAnsiTheme="minorEastAsia"/>
          <w:sz w:val="24"/>
        </w:rPr>
        <w:t xml:space="preserve">    </w:t>
      </w:r>
      <w:r>
        <w:rPr>
          <w:noProof/>
        </w:rPr>
        <w:drawing>
          <wp:inline distT="0" distB="0" distL="0" distR="0" wp14:anchorId="0AC4CAD3" wp14:editId="3AA5C510">
            <wp:extent cx="1746340" cy="17590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6340" cy="1759040"/>
                    </a:xfrm>
                    <a:prstGeom prst="rect">
                      <a:avLst/>
                    </a:prstGeom>
                  </pic:spPr>
                </pic:pic>
              </a:graphicData>
            </a:graphic>
          </wp:inline>
        </w:drawing>
      </w:r>
      <w:r w:rsidR="00781ED4">
        <w:rPr>
          <w:noProof/>
        </w:rPr>
        <w:drawing>
          <wp:inline distT="0" distB="0" distL="0" distR="0" wp14:anchorId="6960444A" wp14:editId="2D28A9AB">
            <wp:extent cx="1339919" cy="1155759"/>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9919" cy="1155759"/>
                    </a:xfrm>
                    <a:prstGeom prst="rect">
                      <a:avLst/>
                    </a:prstGeom>
                  </pic:spPr>
                </pic:pic>
              </a:graphicData>
            </a:graphic>
          </wp:inline>
        </w:drawing>
      </w:r>
    </w:p>
    <w:p w14:paraId="41B3AC8A" w14:textId="3F4C621B" w:rsidR="00714124" w:rsidRDefault="0071412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第三列RNAME，read对比的序列名称，由第一个实验的文件给出。</w:t>
      </w:r>
    </w:p>
    <w:p w14:paraId="2B6F0BB7" w14:textId="705C7049" w:rsidR="00714124" w:rsidRDefault="0071412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第四列POS，SANP算法输出，从1开始数的read或其反向互补序列对比到对比序列的位置。</w:t>
      </w:r>
    </w:p>
    <w:p w14:paraId="07DC770D" w14:textId="3EB71D34" w:rsidR="00714124" w:rsidRDefault="00714124" w:rsidP="00F458A6">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第五列MAPQ，质量值代表匹配的可信度，在这次实验中以1</w:t>
      </w:r>
      <w:r>
        <w:rPr>
          <w:rFonts w:asciiTheme="minorEastAsia" w:eastAsiaTheme="minorEastAsia" w:hAnsiTheme="minorEastAsia"/>
          <w:sz w:val="24"/>
        </w:rPr>
        <w:t>00-</w:t>
      </w:r>
      <w:r>
        <w:rPr>
          <w:rFonts w:asciiTheme="minorEastAsia" w:eastAsiaTheme="minorEastAsia" w:hAnsiTheme="minorEastAsia" w:hint="eastAsia"/>
          <w:sz w:val="24"/>
        </w:rPr>
        <w:t>编辑距离代表</w:t>
      </w:r>
      <w:r w:rsidR="003A7395">
        <w:rPr>
          <w:rFonts w:asciiTheme="minorEastAsia" w:eastAsiaTheme="minorEastAsia" w:hAnsiTheme="minorEastAsia" w:hint="eastAsia"/>
          <w:sz w:val="24"/>
        </w:rPr>
        <w:t>。</w:t>
      </w:r>
    </w:p>
    <w:p w14:paraId="11E820C5" w14:textId="2BC26C3A" w:rsidR="00AB2F5A" w:rsidRPr="00053644" w:rsidRDefault="00AB2F5A" w:rsidP="00AB2F5A">
      <w:pPr>
        <w:spacing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第六列CIGAR，</w:t>
      </w:r>
      <w:r w:rsidRPr="00AB2F5A">
        <w:rPr>
          <w:rFonts w:asciiTheme="minorEastAsia" w:eastAsiaTheme="minorEastAsia" w:hAnsiTheme="minorEastAsia" w:hint="eastAsia"/>
          <w:sz w:val="24"/>
        </w:rPr>
        <w:t>"="表示正确匹配到序列上</w:t>
      </w:r>
      <w:r>
        <w:rPr>
          <w:rFonts w:asciiTheme="minorEastAsia" w:eastAsiaTheme="minorEastAsia" w:hAnsiTheme="minorEastAsia" w:hint="eastAsia"/>
          <w:sz w:val="24"/>
        </w:rPr>
        <w:t>，</w:t>
      </w:r>
      <w:r w:rsidRPr="00AB2F5A">
        <w:rPr>
          <w:rFonts w:asciiTheme="minorEastAsia" w:eastAsiaTheme="minorEastAsia" w:hAnsiTheme="minorEastAsia" w:hint="eastAsia"/>
          <w:sz w:val="24"/>
        </w:rPr>
        <w:t>"X"表示错误匹配到序列上</w:t>
      </w:r>
      <w:r>
        <w:rPr>
          <w:rFonts w:asciiTheme="minorEastAsia" w:eastAsiaTheme="minorEastAsia" w:hAnsiTheme="minorEastAsia" w:hint="eastAsia"/>
          <w:sz w:val="24"/>
        </w:rPr>
        <w:t>。</w:t>
      </w:r>
    </w:p>
    <w:p w14:paraId="6BFE87B0" w14:textId="77777777" w:rsidR="003D3729" w:rsidRPr="00285263" w:rsidRDefault="003D3729" w:rsidP="00AF49EB">
      <w:pPr>
        <w:spacing w:line="360" w:lineRule="auto"/>
        <w:rPr>
          <w:rFonts w:asciiTheme="minorEastAsia" w:eastAsiaTheme="minorEastAsia" w:hAnsiTheme="minorEastAsia"/>
          <w:sz w:val="24"/>
        </w:rPr>
      </w:pPr>
    </w:p>
    <w:p w14:paraId="51E60071" w14:textId="09AF2E84" w:rsidR="00905621" w:rsidRDefault="006210D2" w:rsidP="00905621">
      <w:pPr>
        <w:numPr>
          <w:ilvl w:val="0"/>
          <w:numId w:val="4"/>
        </w:numPr>
        <w:rPr>
          <w:sz w:val="32"/>
          <w:szCs w:val="32"/>
        </w:rPr>
      </w:pPr>
      <w:r w:rsidRPr="002F20A1">
        <w:rPr>
          <w:rFonts w:hint="eastAsia"/>
          <w:sz w:val="32"/>
          <w:szCs w:val="32"/>
        </w:rPr>
        <w:t>测试结果</w:t>
      </w:r>
      <w:r w:rsidR="004E4F13" w:rsidRPr="002F20A1">
        <w:rPr>
          <w:rFonts w:hint="eastAsia"/>
          <w:sz w:val="32"/>
          <w:szCs w:val="32"/>
        </w:rPr>
        <w:t>及分析</w:t>
      </w:r>
    </w:p>
    <w:p w14:paraId="7FABCE82" w14:textId="75848EA0" w:rsidR="009E1DB6" w:rsidRDefault="001B5FB5" w:rsidP="009E1DB6">
      <w:pPr>
        <w:ind w:left="720"/>
        <w:rPr>
          <w:sz w:val="32"/>
          <w:szCs w:val="32"/>
        </w:rPr>
      </w:pPr>
      <w:r>
        <w:rPr>
          <w:noProof/>
        </w:rPr>
        <w:drawing>
          <wp:inline distT="0" distB="0" distL="0" distR="0" wp14:anchorId="475AA5AD" wp14:editId="7B92B656">
            <wp:extent cx="4172164" cy="14923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2164" cy="1492327"/>
                    </a:xfrm>
                    <a:prstGeom prst="rect">
                      <a:avLst/>
                    </a:prstGeom>
                  </pic:spPr>
                </pic:pic>
              </a:graphicData>
            </a:graphic>
          </wp:inline>
        </w:drawing>
      </w:r>
    </w:p>
    <w:p w14:paraId="796075A6" w14:textId="764CA329" w:rsidR="001B5FB5" w:rsidRDefault="00640EEB" w:rsidP="001C187C">
      <w:pPr>
        <w:spacing w:line="360" w:lineRule="auto"/>
        <w:ind w:left="720" w:firstLineChars="200" w:firstLine="480"/>
        <w:rPr>
          <w:sz w:val="24"/>
        </w:rPr>
      </w:pPr>
      <w:r>
        <w:rPr>
          <w:rFonts w:hint="eastAsia"/>
          <w:sz w:val="24"/>
        </w:rPr>
        <w:t>读入对比数据，构建</w:t>
      </w:r>
      <w:r>
        <w:rPr>
          <w:rFonts w:hint="eastAsia"/>
          <w:sz w:val="24"/>
        </w:rPr>
        <w:t>hash</w:t>
      </w:r>
      <w:r>
        <w:rPr>
          <w:rFonts w:hint="eastAsia"/>
          <w:sz w:val="24"/>
        </w:rPr>
        <w:t>表，</w:t>
      </w:r>
      <w:r>
        <w:rPr>
          <w:rFonts w:hint="eastAsia"/>
          <w:sz w:val="24"/>
        </w:rPr>
        <w:t>SANP</w:t>
      </w:r>
      <w:r>
        <w:rPr>
          <w:rFonts w:hint="eastAsia"/>
          <w:sz w:val="24"/>
        </w:rPr>
        <w:t>算法，</w:t>
      </w:r>
      <w:r>
        <w:rPr>
          <w:rFonts w:hint="eastAsia"/>
          <w:sz w:val="24"/>
        </w:rPr>
        <w:t>SAM</w:t>
      </w:r>
      <w:r w:rsidR="00BA1EFA">
        <w:rPr>
          <w:rFonts w:hint="eastAsia"/>
          <w:sz w:val="24"/>
        </w:rPr>
        <w:t>文件输出一共</w:t>
      </w:r>
      <w:r w:rsidR="001B5FB5">
        <w:rPr>
          <w:rFonts w:hint="eastAsia"/>
          <w:sz w:val="24"/>
        </w:rPr>
        <w:t>用时大约</w:t>
      </w:r>
      <w:r w:rsidR="001B5FB5">
        <w:rPr>
          <w:rFonts w:hint="eastAsia"/>
          <w:sz w:val="24"/>
        </w:rPr>
        <w:t>2</w:t>
      </w:r>
      <w:r w:rsidR="001B5FB5">
        <w:rPr>
          <w:sz w:val="24"/>
        </w:rPr>
        <w:t>50</w:t>
      </w:r>
      <w:r w:rsidR="001B5FB5">
        <w:rPr>
          <w:rFonts w:hint="eastAsia"/>
          <w:sz w:val="24"/>
        </w:rPr>
        <w:t>s</w:t>
      </w:r>
      <w:r w:rsidR="001B5FB5">
        <w:rPr>
          <w:rFonts w:hint="eastAsia"/>
          <w:sz w:val="24"/>
        </w:rPr>
        <w:t>。</w:t>
      </w:r>
    </w:p>
    <w:p w14:paraId="751C6097" w14:textId="369B090F" w:rsidR="00483DAE" w:rsidRDefault="00483DAE" w:rsidP="001C187C">
      <w:pPr>
        <w:spacing w:line="360" w:lineRule="auto"/>
        <w:ind w:left="720" w:firstLineChars="200" w:firstLine="480"/>
        <w:rPr>
          <w:sz w:val="24"/>
        </w:rPr>
      </w:pPr>
      <w:r>
        <w:rPr>
          <w:rFonts w:hint="eastAsia"/>
          <w:sz w:val="24"/>
        </w:rPr>
        <w:t>SAM</w:t>
      </w:r>
      <w:r>
        <w:rPr>
          <w:rFonts w:hint="eastAsia"/>
          <w:sz w:val="24"/>
        </w:rPr>
        <w:t>文件的部分输出：</w:t>
      </w:r>
    </w:p>
    <w:p w14:paraId="627C8B7A" w14:textId="44DE0482" w:rsidR="001C187C" w:rsidRDefault="00483DAE" w:rsidP="00483DAE">
      <w:pPr>
        <w:spacing w:line="360" w:lineRule="auto"/>
        <w:rPr>
          <w:noProof/>
        </w:rPr>
      </w:pPr>
      <w:r>
        <w:rPr>
          <w:noProof/>
        </w:rPr>
        <w:t xml:space="preserve">           </w:t>
      </w:r>
      <w:r>
        <w:rPr>
          <w:noProof/>
        </w:rPr>
        <w:drawing>
          <wp:inline distT="0" distB="0" distL="0" distR="0" wp14:anchorId="42C99F43" wp14:editId="2CBC0A25">
            <wp:extent cx="4072597" cy="1546754"/>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8613" cy="1549039"/>
                    </a:xfrm>
                    <a:prstGeom prst="rect">
                      <a:avLst/>
                    </a:prstGeom>
                  </pic:spPr>
                </pic:pic>
              </a:graphicData>
            </a:graphic>
          </wp:inline>
        </w:drawing>
      </w:r>
    </w:p>
    <w:p w14:paraId="7C89E8A6" w14:textId="669CD454" w:rsidR="00483DAE" w:rsidRDefault="00483DAE" w:rsidP="00483DAE">
      <w:pPr>
        <w:spacing w:line="360" w:lineRule="auto"/>
        <w:rPr>
          <w:sz w:val="24"/>
        </w:rPr>
      </w:pPr>
      <w:r>
        <w:rPr>
          <w:rFonts w:hint="eastAsia"/>
          <w:noProof/>
        </w:rPr>
        <w:t xml:space="preserve"> </w:t>
      </w:r>
      <w:r>
        <w:rPr>
          <w:noProof/>
        </w:rPr>
        <w:t xml:space="preserve">        </w:t>
      </w:r>
      <w:r w:rsidRPr="00483DAE">
        <w:rPr>
          <w:noProof/>
          <w:sz w:val="24"/>
        </w:rPr>
        <w:t xml:space="preserve"> </w:t>
      </w:r>
      <w:r w:rsidRPr="00483DAE">
        <w:rPr>
          <w:rFonts w:hint="eastAsia"/>
          <w:noProof/>
          <w:sz w:val="24"/>
        </w:rPr>
        <w:t>分析一下第一行</w:t>
      </w:r>
      <w:r>
        <w:rPr>
          <w:rFonts w:hint="eastAsia"/>
          <w:noProof/>
          <w:sz w:val="24"/>
        </w:rPr>
        <w:t>与第二行，两行</w:t>
      </w:r>
      <w:r>
        <w:rPr>
          <w:rFonts w:hint="eastAsia"/>
          <w:noProof/>
          <w:sz w:val="24"/>
        </w:rPr>
        <w:t>read</w:t>
      </w:r>
      <w:r>
        <w:rPr>
          <w:rFonts w:hint="eastAsia"/>
          <w:noProof/>
          <w:sz w:val="24"/>
        </w:rPr>
        <w:t>名相同</w:t>
      </w:r>
      <w:r w:rsidR="0029745B">
        <w:rPr>
          <w:rFonts w:hint="eastAsia"/>
          <w:noProof/>
          <w:sz w:val="24"/>
        </w:rPr>
        <w:t>，第一行为</w:t>
      </w:r>
      <w:r w:rsidR="0029745B">
        <w:rPr>
          <w:rFonts w:hint="eastAsia"/>
          <w:noProof/>
          <w:sz w:val="24"/>
        </w:rPr>
        <w:t>read</w:t>
      </w:r>
      <w:r w:rsidR="0029745B">
        <w:rPr>
          <w:noProof/>
          <w:sz w:val="24"/>
        </w:rPr>
        <w:t>1</w:t>
      </w:r>
      <w:r w:rsidR="0029745B">
        <w:rPr>
          <w:rFonts w:hint="eastAsia"/>
          <w:noProof/>
          <w:sz w:val="24"/>
        </w:rPr>
        <w:t>，第二</w:t>
      </w:r>
      <w:r w:rsidR="0029745B">
        <w:rPr>
          <w:rFonts w:hint="eastAsia"/>
          <w:noProof/>
          <w:sz w:val="24"/>
        </w:rPr>
        <w:lastRenderedPageBreak/>
        <w:t>行为</w:t>
      </w:r>
      <w:r w:rsidR="0029745B">
        <w:rPr>
          <w:rFonts w:hint="eastAsia"/>
          <w:noProof/>
          <w:sz w:val="24"/>
        </w:rPr>
        <w:t>read</w:t>
      </w:r>
      <w:r w:rsidR="0029745B">
        <w:rPr>
          <w:noProof/>
          <w:sz w:val="24"/>
        </w:rPr>
        <w:t>2</w:t>
      </w:r>
      <w:r w:rsidR="0029745B">
        <w:rPr>
          <w:rFonts w:hint="eastAsia"/>
          <w:noProof/>
          <w:sz w:val="24"/>
        </w:rPr>
        <w:t>，</w:t>
      </w:r>
      <w:r w:rsidR="005630E4">
        <w:rPr>
          <w:rFonts w:hint="eastAsia"/>
          <w:noProof/>
          <w:sz w:val="24"/>
        </w:rPr>
        <w:t>分析两行的</w:t>
      </w:r>
      <w:r w:rsidR="005630E4">
        <w:rPr>
          <w:rFonts w:hint="eastAsia"/>
          <w:noProof/>
          <w:sz w:val="24"/>
        </w:rPr>
        <w:t>FLAG</w:t>
      </w:r>
      <w:r w:rsidR="005630E4">
        <w:rPr>
          <w:rFonts w:hint="eastAsia"/>
          <w:noProof/>
          <w:sz w:val="24"/>
        </w:rPr>
        <w:t>可知</w:t>
      </w:r>
      <w:r w:rsidR="0029745B">
        <w:rPr>
          <w:rFonts w:hint="eastAsia"/>
          <w:noProof/>
          <w:sz w:val="24"/>
        </w:rPr>
        <w:t>1</w:t>
      </w:r>
      <w:r w:rsidR="0029745B">
        <w:rPr>
          <w:noProof/>
          <w:sz w:val="24"/>
        </w:rPr>
        <w:t>05=64(read1)+32(pair read</w:t>
      </w:r>
      <w:r w:rsidR="0029745B">
        <w:rPr>
          <w:rFonts w:hint="eastAsia"/>
          <w:noProof/>
          <w:sz w:val="24"/>
        </w:rPr>
        <w:t>反向互补匹配</w:t>
      </w:r>
      <w:r w:rsidR="0029745B">
        <w:rPr>
          <w:noProof/>
          <w:sz w:val="24"/>
        </w:rPr>
        <w:t>)+8(pair read</w:t>
      </w:r>
      <w:r w:rsidR="0029745B">
        <w:rPr>
          <w:rFonts w:hint="eastAsia"/>
          <w:noProof/>
          <w:sz w:val="24"/>
        </w:rPr>
        <w:t>不匹配</w:t>
      </w:r>
      <w:r w:rsidR="0029745B">
        <w:rPr>
          <w:noProof/>
          <w:sz w:val="24"/>
        </w:rPr>
        <w:t>)+1</w:t>
      </w:r>
      <w:r w:rsidR="0029745B">
        <w:rPr>
          <w:rFonts w:hint="eastAsia"/>
          <w:noProof/>
          <w:sz w:val="24"/>
        </w:rPr>
        <w:t>(</w:t>
      </w:r>
      <w:r w:rsidR="0029745B">
        <w:rPr>
          <w:noProof/>
          <w:sz w:val="24"/>
        </w:rPr>
        <w:t xml:space="preserve">read) </w:t>
      </w:r>
      <w:r w:rsidR="005630E4">
        <w:rPr>
          <w:rFonts w:hint="eastAsia"/>
          <w:noProof/>
          <w:sz w:val="24"/>
        </w:rPr>
        <w:t>，</w:t>
      </w:r>
      <w:r w:rsidR="0029745B">
        <w:rPr>
          <w:rFonts w:hint="eastAsia"/>
          <w:sz w:val="24"/>
        </w:rPr>
        <w:t>1</w:t>
      </w:r>
      <w:r w:rsidR="0029745B">
        <w:rPr>
          <w:sz w:val="24"/>
        </w:rPr>
        <w:t>49=128(read</w:t>
      </w:r>
      <w:r w:rsidR="0006793E">
        <w:rPr>
          <w:sz w:val="24"/>
        </w:rPr>
        <w:t>2</w:t>
      </w:r>
      <w:r w:rsidR="0029745B">
        <w:rPr>
          <w:sz w:val="24"/>
        </w:rPr>
        <w:t>)+16(read</w:t>
      </w:r>
      <w:r w:rsidR="0006793E">
        <w:rPr>
          <w:sz w:val="24"/>
        </w:rPr>
        <w:t>2</w:t>
      </w:r>
      <w:r w:rsidR="0029745B">
        <w:rPr>
          <w:sz w:val="24"/>
        </w:rPr>
        <w:t xml:space="preserve"> </w:t>
      </w:r>
      <w:r w:rsidR="0029745B">
        <w:rPr>
          <w:rFonts w:hint="eastAsia"/>
          <w:sz w:val="24"/>
        </w:rPr>
        <w:t>反向互补匹配</w:t>
      </w:r>
      <w:r w:rsidR="0029745B">
        <w:rPr>
          <w:sz w:val="24"/>
        </w:rPr>
        <w:t>)+4</w:t>
      </w:r>
      <w:r w:rsidR="0029745B">
        <w:rPr>
          <w:rFonts w:hint="eastAsia"/>
          <w:sz w:val="24"/>
        </w:rPr>
        <w:t>(</w:t>
      </w:r>
      <w:r w:rsidR="0029745B">
        <w:rPr>
          <w:sz w:val="24"/>
        </w:rPr>
        <w:t>read</w:t>
      </w:r>
      <w:r w:rsidR="0006793E">
        <w:rPr>
          <w:sz w:val="24"/>
        </w:rPr>
        <w:t>2</w:t>
      </w:r>
      <w:r w:rsidR="0029745B">
        <w:rPr>
          <w:rFonts w:hint="eastAsia"/>
          <w:sz w:val="24"/>
        </w:rPr>
        <w:t>不匹配</w:t>
      </w:r>
      <w:r w:rsidR="0029745B">
        <w:rPr>
          <w:sz w:val="24"/>
        </w:rPr>
        <w:t>)+1(read)</w:t>
      </w:r>
      <w:r w:rsidR="005630E4">
        <w:rPr>
          <w:rFonts w:hint="eastAsia"/>
          <w:sz w:val="24"/>
        </w:rPr>
        <w:t>。可以得到</w:t>
      </w:r>
      <w:r w:rsidR="005630E4">
        <w:rPr>
          <w:rFonts w:hint="eastAsia"/>
          <w:sz w:val="24"/>
        </w:rPr>
        <w:t>r</w:t>
      </w:r>
      <w:r w:rsidR="005630E4">
        <w:rPr>
          <w:sz w:val="24"/>
        </w:rPr>
        <w:t>ead1</w:t>
      </w:r>
      <w:r w:rsidR="005630E4">
        <w:rPr>
          <w:rFonts w:hint="eastAsia"/>
          <w:sz w:val="24"/>
        </w:rPr>
        <w:t>匹配，</w:t>
      </w:r>
      <w:r w:rsidR="005630E4">
        <w:rPr>
          <w:rFonts w:hint="eastAsia"/>
          <w:sz w:val="24"/>
        </w:rPr>
        <w:t>read</w:t>
      </w:r>
      <w:r w:rsidR="005630E4">
        <w:rPr>
          <w:sz w:val="24"/>
        </w:rPr>
        <w:t>2</w:t>
      </w:r>
      <w:r w:rsidR="005630E4">
        <w:rPr>
          <w:rFonts w:hint="eastAsia"/>
          <w:sz w:val="24"/>
        </w:rPr>
        <w:t>反向互补匹配</w:t>
      </w:r>
      <w:r w:rsidR="00D363EB">
        <w:rPr>
          <w:rFonts w:hint="eastAsia"/>
          <w:sz w:val="24"/>
        </w:rPr>
        <w:t>，匹配到的序列都为</w:t>
      </w:r>
      <w:r w:rsidR="00D363EB">
        <w:rPr>
          <w:rFonts w:hint="eastAsia"/>
          <w:sz w:val="24"/>
        </w:rPr>
        <w:t>NC_</w:t>
      </w:r>
      <w:r w:rsidR="00D363EB">
        <w:rPr>
          <w:sz w:val="24"/>
        </w:rPr>
        <w:t>008253.fna</w:t>
      </w:r>
      <w:r w:rsidR="00D363EB">
        <w:rPr>
          <w:rFonts w:hint="eastAsia"/>
          <w:sz w:val="24"/>
        </w:rPr>
        <w:t>。</w:t>
      </w:r>
      <w:r w:rsidR="00D363EB">
        <w:rPr>
          <w:rFonts w:hint="eastAsia"/>
          <w:sz w:val="24"/>
        </w:rPr>
        <w:t>read</w:t>
      </w:r>
      <w:r w:rsidR="00D363EB">
        <w:rPr>
          <w:sz w:val="24"/>
        </w:rPr>
        <w:t>1</w:t>
      </w:r>
      <w:r w:rsidR="00D363EB">
        <w:rPr>
          <w:rFonts w:hint="eastAsia"/>
          <w:sz w:val="24"/>
        </w:rPr>
        <w:t>匹配的位置为对比序列的</w:t>
      </w:r>
      <w:r w:rsidR="00D363EB">
        <w:rPr>
          <w:rFonts w:hint="eastAsia"/>
          <w:sz w:val="24"/>
        </w:rPr>
        <w:t>3</w:t>
      </w:r>
      <w:r w:rsidR="00D363EB">
        <w:rPr>
          <w:sz w:val="24"/>
        </w:rPr>
        <w:t>309606</w:t>
      </w:r>
      <w:r w:rsidR="00D363EB">
        <w:rPr>
          <w:rFonts w:hint="eastAsia"/>
          <w:sz w:val="24"/>
        </w:rPr>
        <w:t>位置</w:t>
      </w:r>
      <w:r w:rsidR="008C082D">
        <w:rPr>
          <w:rFonts w:hint="eastAsia"/>
          <w:sz w:val="24"/>
        </w:rPr>
        <w:t>，编辑距离为</w:t>
      </w:r>
      <w:r w:rsidR="008C082D">
        <w:rPr>
          <w:rFonts w:hint="eastAsia"/>
          <w:sz w:val="24"/>
        </w:rPr>
        <w:t>0</w:t>
      </w:r>
      <w:r w:rsidR="008C082D">
        <w:rPr>
          <w:rFonts w:hint="eastAsia"/>
          <w:sz w:val="24"/>
        </w:rPr>
        <w:t>。</w:t>
      </w:r>
      <w:r w:rsidR="00C3486A">
        <w:rPr>
          <w:rFonts w:hint="eastAsia"/>
          <w:sz w:val="24"/>
        </w:rPr>
        <w:t>read</w:t>
      </w:r>
      <w:r w:rsidR="00C3486A">
        <w:rPr>
          <w:sz w:val="24"/>
        </w:rPr>
        <w:t>2</w:t>
      </w:r>
      <w:r w:rsidR="00C3486A">
        <w:rPr>
          <w:rFonts w:hint="eastAsia"/>
          <w:sz w:val="24"/>
        </w:rPr>
        <w:t>反向互补匹配位置为</w:t>
      </w:r>
      <w:r w:rsidR="00C3486A">
        <w:rPr>
          <w:rFonts w:hint="eastAsia"/>
          <w:sz w:val="24"/>
        </w:rPr>
        <w:t>3</w:t>
      </w:r>
      <w:r w:rsidR="00C3486A">
        <w:rPr>
          <w:sz w:val="24"/>
        </w:rPr>
        <w:t>309995</w:t>
      </w:r>
      <w:r w:rsidR="00C3486A">
        <w:rPr>
          <w:rFonts w:hint="eastAsia"/>
          <w:sz w:val="24"/>
        </w:rPr>
        <w:t>，编辑距离为</w:t>
      </w:r>
      <w:r w:rsidR="00C3486A">
        <w:rPr>
          <w:rFonts w:hint="eastAsia"/>
          <w:sz w:val="24"/>
        </w:rPr>
        <w:t>0</w:t>
      </w:r>
      <w:r w:rsidR="00C3486A">
        <w:rPr>
          <w:rFonts w:hint="eastAsia"/>
          <w:sz w:val="24"/>
        </w:rPr>
        <w:t>。可以通过搜索验证一下。</w:t>
      </w:r>
    </w:p>
    <w:p w14:paraId="298A8CC8" w14:textId="57D5B79B" w:rsidR="00AD20BD" w:rsidRDefault="00AD20BD" w:rsidP="00483DAE">
      <w:pPr>
        <w:spacing w:line="360" w:lineRule="auto"/>
        <w:rPr>
          <w:sz w:val="24"/>
        </w:rPr>
      </w:pPr>
      <w:r>
        <w:rPr>
          <w:sz w:val="24"/>
        </w:rPr>
        <w:t>R</w:t>
      </w:r>
      <w:r>
        <w:rPr>
          <w:rFonts w:hint="eastAsia"/>
          <w:sz w:val="24"/>
        </w:rPr>
        <w:t>ead</w:t>
      </w:r>
      <w:r>
        <w:rPr>
          <w:sz w:val="24"/>
        </w:rPr>
        <w:t>1:</w:t>
      </w:r>
    </w:p>
    <w:p w14:paraId="322FC314" w14:textId="6F936190" w:rsidR="008C082D" w:rsidRDefault="008C082D" w:rsidP="00483DAE">
      <w:pPr>
        <w:spacing w:line="360" w:lineRule="auto"/>
        <w:rPr>
          <w:noProof/>
          <w:sz w:val="24"/>
        </w:rPr>
      </w:pPr>
      <w:r>
        <w:rPr>
          <w:noProof/>
        </w:rPr>
        <w:drawing>
          <wp:inline distT="0" distB="0" distL="0" distR="0" wp14:anchorId="7EAE869C" wp14:editId="086F11A6">
            <wp:extent cx="5067560" cy="13208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560" cy="1320868"/>
                    </a:xfrm>
                    <a:prstGeom prst="rect">
                      <a:avLst/>
                    </a:prstGeom>
                  </pic:spPr>
                </pic:pic>
              </a:graphicData>
            </a:graphic>
          </wp:inline>
        </w:drawing>
      </w:r>
    </w:p>
    <w:p w14:paraId="0412B366" w14:textId="3CF19C30" w:rsidR="00420473" w:rsidRDefault="00420473" w:rsidP="00483DAE">
      <w:pPr>
        <w:spacing w:line="360" w:lineRule="auto"/>
        <w:rPr>
          <w:noProof/>
          <w:sz w:val="24"/>
        </w:rPr>
      </w:pPr>
      <w:r>
        <w:rPr>
          <w:noProof/>
        </w:rPr>
        <w:drawing>
          <wp:inline distT="0" distB="0" distL="0" distR="0" wp14:anchorId="3F9FCAD5" wp14:editId="70352A23">
            <wp:extent cx="1397072" cy="222261"/>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7072" cy="222261"/>
                    </a:xfrm>
                    <a:prstGeom prst="rect">
                      <a:avLst/>
                    </a:prstGeom>
                  </pic:spPr>
                </pic:pic>
              </a:graphicData>
            </a:graphic>
          </wp:inline>
        </w:drawing>
      </w:r>
    </w:p>
    <w:p w14:paraId="1C019FFA" w14:textId="02928041" w:rsidR="00AD20BD" w:rsidRDefault="00AD20BD" w:rsidP="00483DAE">
      <w:pPr>
        <w:spacing w:line="360" w:lineRule="auto"/>
        <w:rPr>
          <w:noProof/>
          <w:sz w:val="24"/>
        </w:rPr>
      </w:pPr>
      <w:r>
        <w:rPr>
          <w:noProof/>
          <w:sz w:val="24"/>
        </w:rPr>
        <w:t>Read2</w:t>
      </w:r>
      <w:r>
        <w:rPr>
          <w:rFonts w:hint="eastAsia"/>
          <w:noProof/>
          <w:sz w:val="24"/>
        </w:rPr>
        <w:t>反向互补：</w:t>
      </w:r>
    </w:p>
    <w:p w14:paraId="52795A45" w14:textId="2703EF68" w:rsidR="00C3486A" w:rsidRDefault="00D47E0D" w:rsidP="00483DAE">
      <w:pPr>
        <w:spacing w:line="360" w:lineRule="auto"/>
        <w:rPr>
          <w:noProof/>
          <w:sz w:val="24"/>
        </w:rPr>
      </w:pPr>
      <w:r>
        <w:rPr>
          <w:noProof/>
        </w:rPr>
        <w:drawing>
          <wp:inline distT="0" distB="0" distL="0" distR="0" wp14:anchorId="73B9F0BD" wp14:editId="3F558243">
            <wp:extent cx="4819898" cy="9652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9898" cy="965250"/>
                    </a:xfrm>
                    <a:prstGeom prst="rect">
                      <a:avLst/>
                    </a:prstGeom>
                  </pic:spPr>
                </pic:pic>
              </a:graphicData>
            </a:graphic>
          </wp:inline>
        </w:drawing>
      </w:r>
    </w:p>
    <w:p w14:paraId="5D042A6B" w14:textId="2626C7F6" w:rsidR="00D47E0D" w:rsidRDefault="00D47E0D" w:rsidP="00483DAE">
      <w:pPr>
        <w:spacing w:line="360" w:lineRule="auto"/>
        <w:rPr>
          <w:noProof/>
          <w:sz w:val="24"/>
        </w:rPr>
      </w:pPr>
      <w:r>
        <w:rPr>
          <w:noProof/>
        </w:rPr>
        <w:drawing>
          <wp:inline distT="0" distB="0" distL="0" distR="0" wp14:anchorId="6B1E021E" wp14:editId="7944343A">
            <wp:extent cx="1073205" cy="1905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73205" cy="190510"/>
                    </a:xfrm>
                    <a:prstGeom prst="rect">
                      <a:avLst/>
                    </a:prstGeom>
                  </pic:spPr>
                </pic:pic>
              </a:graphicData>
            </a:graphic>
          </wp:inline>
        </w:drawing>
      </w:r>
    </w:p>
    <w:p w14:paraId="38D1E5F6" w14:textId="0755165B" w:rsidR="00E808B8" w:rsidRDefault="00E808B8" w:rsidP="00483DAE">
      <w:pPr>
        <w:spacing w:line="360" w:lineRule="auto"/>
        <w:rPr>
          <w:noProof/>
          <w:sz w:val="24"/>
        </w:rPr>
      </w:pPr>
      <w:r>
        <w:rPr>
          <w:rFonts w:hint="eastAsia"/>
          <w:noProof/>
          <w:sz w:val="24"/>
        </w:rPr>
        <w:t>其他的</w:t>
      </w:r>
      <w:r>
        <w:rPr>
          <w:rFonts w:hint="eastAsia"/>
          <w:noProof/>
          <w:sz w:val="24"/>
        </w:rPr>
        <w:t>r</w:t>
      </w:r>
      <w:r>
        <w:rPr>
          <w:noProof/>
          <w:sz w:val="24"/>
        </w:rPr>
        <w:t>ead</w:t>
      </w:r>
      <w:r>
        <w:rPr>
          <w:rFonts w:hint="eastAsia"/>
          <w:noProof/>
          <w:sz w:val="24"/>
        </w:rPr>
        <w:t>的情况同理。</w:t>
      </w:r>
      <w:r w:rsidR="00E83169">
        <w:rPr>
          <w:rFonts w:hint="eastAsia"/>
          <w:noProof/>
          <w:sz w:val="24"/>
        </w:rPr>
        <w:t>可以按照上述模板分析。</w:t>
      </w:r>
    </w:p>
    <w:p w14:paraId="5C573CDA" w14:textId="74AC55A3" w:rsidR="00003273" w:rsidRPr="00B22094" w:rsidRDefault="00003273" w:rsidP="007B07DD">
      <w:pPr>
        <w:spacing w:line="360" w:lineRule="auto"/>
        <w:ind w:firstLineChars="200" w:firstLine="480"/>
        <w:rPr>
          <w:rFonts w:ascii="宋体" w:hAnsi="宋体"/>
          <w:sz w:val="24"/>
        </w:rPr>
      </w:pPr>
      <w:r w:rsidRPr="00B22094">
        <w:rPr>
          <w:rFonts w:ascii="宋体" w:hAnsi="宋体" w:hint="eastAsia"/>
          <w:sz w:val="24"/>
        </w:rPr>
        <w:t>完整地完成算法所有模块</w:t>
      </w:r>
      <w:r w:rsidR="007B07DD">
        <w:rPr>
          <w:rFonts w:ascii="宋体" w:hAnsi="宋体" w:hint="eastAsia"/>
          <w:sz w:val="24"/>
        </w:rPr>
        <w:t>：对比序列读入模块，hash索引构造模块，SANP算法模块，SAM文件写入模块。</w:t>
      </w:r>
    </w:p>
    <w:p w14:paraId="19C64DE4" w14:textId="7FC853F1" w:rsidR="00003273" w:rsidRDefault="00003273" w:rsidP="00E9187B">
      <w:pPr>
        <w:spacing w:line="360" w:lineRule="auto"/>
        <w:ind w:leftChars="100" w:left="210" w:firstLineChars="100" w:firstLine="240"/>
        <w:rPr>
          <w:rFonts w:ascii="宋体" w:hAnsi="宋体"/>
          <w:sz w:val="24"/>
        </w:rPr>
      </w:pPr>
      <w:r w:rsidRPr="00B22094">
        <w:rPr>
          <w:rFonts w:ascii="宋体" w:hAnsi="宋体" w:hint="eastAsia"/>
          <w:sz w:val="24"/>
        </w:rPr>
        <w:t>支持编辑距离3以上的片段比对</w:t>
      </w:r>
      <w:r w:rsidR="00E9187B">
        <w:rPr>
          <w:rFonts w:ascii="宋体" w:hAnsi="宋体" w:hint="eastAsia"/>
          <w:sz w:val="24"/>
        </w:rPr>
        <w:t>，调整参数</w:t>
      </w:r>
      <w:r w:rsidR="00E9187B">
        <w:rPr>
          <w:rFonts w:ascii="宋体" w:hAnsi="宋体"/>
          <w:sz w:val="24"/>
        </w:rPr>
        <w:t>MAXIMUNDIATANCE</w:t>
      </w:r>
      <w:r w:rsidR="00E9187B">
        <w:rPr>
          <w:rFonts w:ascii="宋体" w:hAnsi="宋体" w:hint="eastAsia"/>
          <w:sz w:val="24"/>
        </w:rPr>
        <w:t>的数值</w:t>
      </w:r>
      <w:r w:rsidR="00E9187B">
        <w:rPr>
          <w:noProof/>
        </w:rPr>
        <w:drawing>
          <wp:inline distT="0" distB="0" distL="0" distR="0" wp14:anchorId="2D646EBB" wp14:editId="00F8BFD3">
            <wp:extent cx="1803493" cy="107956"/>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3493" cy="107956"/>
                    </a:xfrm>
                    <a:prstGeom prst="rect">
                      <a:avLst/>
                    </a:prstGeom>
                  </pic:spPr>
                </pic:pic>
              </a:graphicData>
            </a:graphic>
          </wp:inline>
        </w:drawing>
      </w:r>
      <w:r w:rsidR="00E9187B">
        <w:rPr>
          <w:rFonts w:ascii="宋体" w:hAnsi="宋体" w:hint="eastAsia"/>
          <w:sz w:val="24"/>
        </w:rPr>
        <w:t>，可以找到编辑距离为</w:t>
      </w:r>
      <w:r w:rsidR="00E9187B">
        <w:rPr>
          <w:rFonts w:ascii="宋体" w:hAnsi="宋体"/>
          <w:sz w:val="24"/>
        </w:rPr>
        <w:t>MAXIMUNDIATANCE</w:t>
      </w:r>
      <w:r w:rsidR="00E9187B">
        <w:rPr>
          <w:rFonts w:ascii="宋体" w:hAnsi="宋体" w:hint="eastAsia"/>
          <w:sz w:val="24"/>
        </w:rPr>
        <w:t>之内的比对，如下为一些编辑距离为4的匹配。</w:t>
      </w:r>
    </w:p>
    <w:p w14:paraId="69680DB7" w14:textId="64AFE9A2" w:rsidR="00E9187B" w:rsidRPr="00B22094" w:rsidRDefault="00E9187B" w:rsidP="00E9187B">
      <w:pPr>
        <w:spacing w:line="360" w:lineRule="auto"/>
        <w:ind w:firstLineChars="200" w:firstLine="420"/>
        <w:rPr>
          <w:rFonts w:ascii="宋体" w:hAnsi="宋体"/>
          <w:sz w:val="24"/>
        </w:rPr>
      </w:pPr>
      <w:r>
        <w:rPr>
          <w:noProof/>
        </w:rPr>
        <w:drawing>
          <wp:inline distT="0" distB="0" distL="0" distR="0" wp14:anchorId="4BA2CEFB" wp14:editId="3FEB58F0">
            <wp:extent cx="4819898" cy="6667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898" cy="666784"/>
                    </a:xfrm>
                    <a:prstGeom prst="rect">
                      <a:avLst/>
                    </a:prstGeom>
                  </pic:spPr>
                </pic:pic>
              </a:graphicData>
            </a:graphic>
          </wp:inline>
        </w:drawing>
      </w:r>
    </w:p>
    <w:p w14:paraId="67A6DD5F" w14:textId="743413AA" w:rsidR="00003273" w:rsidRPr="00B22094" w:rsidRDefault="00003273" w:rsidP="0052559A">
      <w:pPr>
        <w:spacing w:line="360" w:lineRule="auto"/>
        <w:ind w:firstLineChars="200" w:firstLine="480"/>
        <w:rPr>
          <w:rFonts w:ascii="宋体" w:hAnsi="宋体"/>
          <w:sz w:val="24"/>
        </w:rPr>
      </w:pPr>
      <w:r w:rsidRPr="00B22094">
        <w:rPr>
          <w:rFonts w:ascii="宋体" w:hAnsi="宋体" w:hint="eastAsia"/>
          <w:sz w:val="24"/>
        </w:rPr>
        <w:t>正确重构片段基因组位置与局部差异</w:t>
      </w:r>
      <w:r w:rsidR="0052559A">
        <w:rPr>
          <w:rFonts w:ascii="宋体" w:hAnsi="宋体" w:hint="eastAsia"/>
          <w:sz w:val="24"/>
        </w:rPr>
        <w:t>，位置在第4列，局部差异在第五列。</w:t>
      </w:r>
    </w:p>
    <w:p w14:paraId="07877289" w14:textId="19E7A3C6" w:rsidR="00003273" w:rsidRPr="00B22094" w:rsidRDefault="00003273" w:rsidP="007258F7">
      <w:pPr>
        <w:spacing w:line="360" w:lineRule="auto"/>
        <w:ind w:firstLineChars="200" w:firstLine="480"/>
        <w:rPr>
          <w:rFonts w:ascii="宋体" w:hAnsi="宋体"/>
          <w:sz w:val="24"/>
        </w:rPr>
      </w:pPr>
      <w:r w:rsidRPr="00B22094">
        <w:rPr>
          <w:rFonts w:ascii="宋体" w:hAnsi="宋体" w:hint="eastAsia"/>
          <w:sz w:val="24"/>
        </w:rPr>
        <w:t>支持SAM格式输出</w:t>
      </w:r>
      <w:r w:rsidR="007258F7">
        <w:rPr>
          <w:rFonts w:ascii="宋体" w:hAnsi="宋体" w:hint="eastAsia"/>
          <w:sz w:val="24"/>
        </w:rPr>
        <w:t>，生成的SAM文件</w:t>
      </w:r>
      <w:r w:rsidR="007544FE">
        <w:rPr>
          <w:rFonts w:ascii="宋体" w:hAnsi="宋体" w:hint="eastAsia"/>
          <w:sz w:val="24"/>
        </w:rPr>
        <w:t>部分</w:t>
      </w:r>
      <w:r w:rsidR="007258F7">
        <w:rPr>
          <w:rFonts w:ascii="宋体" w:hAnsi="宋体" w:hint="eastAsia"/>
          <w:sz w:val="24"/>
        </w:rPr>
        <w:t>如上。</w:t>
      </w:r>
    </w:p>
    <w:p w14:paraId="5D13C08C" w14:textId="6CB44233" w:rsidR="00003273" w:rsidRDefault="00003273" w:rsidP="00917B3D">
      <w:pPr>
        <w:spacing w:line="360" w:lineRule="auto"/>
        <w:ind w:firstLineChars="200" w:firstLine="480"/>
        <w:rPr>
          <w:rFonts w:ascii="宋体" w:hAnsi="宋体"/>
          <w:sz w:val="24"/>
        </w:rPr>
      </w:pPr>
      <w:r w:rsidRPr="00B22094">
        <w:rPr>
          <w:rFonts w:ascii="宋体" w:hAnsi="宋体" w:hint="eastAsia"/>
          <w:sz w:val="24"/>
        </w:rPr>
        <w:lastRenderedPageBreak/>
        <w:t>程序运行正确，程序代码优化较好</w:t>
      </w:r>
      <w:r w:rsidR="00917B3D">
        <w:rPr>
          <w:rFonts w:ascii="宋体" w:hAnsi="宋体" w:hint="eastAsia"/>
          <w:sz w:val="24"/>
        </w:rPr>
        <w:t>。</w:t>
      </w:r>
      <w:r w:rsidRPr="00B22094">
        <w:rPr>
          <w:rFonts w:ascii="宋体" w:hAnsi="宋体" w:hint="eastAsia"/>
          <w:sz w:val="24"/>
        </w:rPr>
        <w:t>所有文档完整且写作规范</w:t>
      </w:r>
      <w:r w:rsidR="00917B3D">
        <w:rPr>
          <w:rFonts w:ascii="宋体" w:hAnsi="宋体" w:hint="eastAsia"/>
          <w:sz w:val="24"/>
        </w:rPr>
        <w:t>。</w:t>
      </w:r>
    </w:p>
    <w:p w14:paraId="5AF6D122" w14:textId="77777777" w:rsidR="00334CC2" w:rsidRPr="001B5FB5" w:rsidRDefault="00334CC2" w:rsidP="00483DAE">
      <w:pPr>
        <w:spacing w:line="360" w:lineRule="auto"/>
        <w:rPr>
          <w:noProof/>
          <w:sz w:val="24"/>
        </w:rPr>
      </w:pPr>
    </w:p>
    <w:p w14:paraId="7D1E3ACC" w14:textId="77777777" w:rsidR="009E1DB6" w:rsidRDefault="009E1DB6" w:rsidP="00905621">
      <w:pPr>
        <w:numPr>
          <w:ilvl w:val="0"/>
          <w:numId w:val="4"/>
        </w:numPr>
        <w:rPr>
          <w:sz w:val="32"/>
          <w:szCs w:val="32"/>
        </w:rPr>
      </w:pPr>
      <w:r w:rsidRPr="001A3B15">
        <w:rPr>
          <w:rFonts w:ascii="宋体" w:hAnsi="宋体" w:hint="eastAsia"/>
          <w:sz w:val="32"/>
          <w:szCs w:val="32"/>
        </w:rPr>
        <w:t>经验体</w:t>
      </w:r>
      <w:r>
        <w:rPr>
          <w:rFonts w:ascii="宋体" w:hAnsi="宋体" w:hint="eastAsia"/>
          <w:sz w:val="32"/>
          <w:szCs w:val="32"/>
        </w:rPr>
        <w:t>会</w:t>
      </w:r>
    </w:p>
    <w:p w14:paraId="0BC2A1C5" w14:textId="691C8F2C" w:rsidR="009E1DB6" w:rsidRPr="001B5FB5" w:rsidRDefault="001B5FB5" w:rsidP="001B5FB5">
      <w:pPr>
        <w:spacing w:line="360" w:lineRule="auto"/>
        <w:ind w:left="720" w:firstLineChars="200" w:firstLine="480"/>
        <w:rPr>
          <w:sz w:val="24"/>
        </w:rPr>
      </w:pPr>
      <w:r>
        <w:rPr>
          <w:rFonts w:hint="eastAsia"/>
          <w:sz w:val="24"/>
        </w:rPr>
        <w:t>通过次此实验，使我大致了解了</w:t>
      </w:r>
      <w:r>
        <w:rPr>
          <w:rFonts w:hint="eastAsia"/>
          <w:sz w:val="24"/>
        </w:rPr>
        <w:t>SANP</w:t>
      </w:r>
      <w:r>
        <w:rPr>
          <w:rFonts w:hint="eastAsia"/>
          <w:sz w:val="24"/>
        </w:rPr>
        <w:t>算法怎么回事，还让我学会了怎么构建</w:t>
      </w:r>
      <w:r>
        <w:rPr>
          <w:rFonts w:hint="eastAsia"/>
          <w:sz w:val="24"/>
        </w:rPr>
        <w:t>hash</w:t>
      </w:r>
      <w:r>
        <w:rPr>
          <w:rFonts w:hint="eastAsia"/>
          <w:sz w:val="24"/>
        </w:rPr>
        <w:t>表，还让我了解了</w:t>
      </w:r>
      <w:r>
        <w:rPr>
          <w:rFonts w:hint="eastAsia"/>
          <w:sz w:val="24"/>
        </w:rPr>
        <w:t>SAM</w:t>
      </w:r>
      <w:r>
        <w:rPr>
          <w:rFonts w:hint="eastAsia"/>
          <w:sz w:val="24"/>
        </w:rPr>
        <w:t>文件大体格式是什么。</w:t>
      </w:r>
    </w:p>
    <w:p w14:paraId="44C4A735" w14:textId="6BF65EFB" w:rsidR="006210D2" w:rsidRDefault="006210D2" w:rsidP="000D528C">
      <w:pPr>
        <w:pStyle w:val="ac"/>
        <w:numPr>
          <w:ilvl w:val="0"/>
          <w:numId w:val="4"/>
        </w:numPr>
        <w:ind w:rightChars="12" w:right="25" w:firstLineChars="0"/>
        <w:rPr>
          <w:rFonts w:ascii="宋体" w:hAnsi="宋体"/>
          <w:sz w:val="32"/>
          <w:szCs w:val="32"/>
        </w:rPr>
      </w:pPr>
      <w:r w:rsidRPr="000D528C">
        <w:rPr>
          <w:rFonts w:ascii="宋体" w:hAnsi="宋体" w:hint="eastAsia"/>
          <w:sz w:val="32"/>
          <w:szCs w:val="32"/>
        </w:rPr>
        <w:t>附录：源代码（带注释）</w:t>
      </w:r>
    </w:p>
    <w:p w14:paraId="65A6BD8A" w14:textId="0FB38313" w:rsidR="002A4E05" w:rsidRPr="002A4E05" w:rsidRDefault="002A4E05" w:rsidP="002A4E05">
      <w:pPr>
        <w:pStyle w:val="ac"/>
        <w:ind w:left="720" w:rightChars="12" w:right="25" w:firstLineChars="0" w:firstLine="0"/>
        <w:rPr>
          <w:rFonts w:ascii="宋体" w:hAnsi="宋体"/>
          <w:sz w:val="24"/>
        </w:rPr>
      </w:pPr>
      <w:r>
        <w:rPr>
          <w:rFonts w:ascii="宋体" w:hAnsi="宋体" w:hint="eastAsia"/>
          <w:sz w:val="24"/>
        </w:rPr>
        <w:t>注释见第二部分实验原理</w:t>
      </w:r>
    </w:p>
    <w:p w14:paraId="0787C3E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clude &lt;stdio.h&gt;</w:t>
      </w:r>
    </w:p>
    <w:p w14:paraId="7E73519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clude &lt;stdlib.h&gt;</w:t>
      </w:r>
    </w:p>
    <w:p w14:paraId="290E753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clude &lt;string.h&gt;</w:t>
      </w:r>
    </w:p>
    <w:p w14:paraId="2AB455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clude &lt;math.h&gt;</w:t>
      </w:r>
    </w:p>
    <w:p w14:paraId="632F3D1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SIZEOFKMER 20</w:t>
      </w:r>
    </w:p>
    <w:p w14:paraId="2647A11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SIZEOFREAD 70</w:t>
      </w:r>
    </w:p>
    <w:p w14:paraId="24FC450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MAXHASHSIZE 999983</w:t>
      </w:r>
    </w:p>
    <w:p w14:paraId="7CF1DF0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SEEDTOTRY 6</w:t>
      </w:r>
    </w:p>
    <w:p w14:paraId="66072C6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MAXIMUNDIATANCE 4</w:t>
      </w:r>
    </w:p>
    <w:p w14:paraId="3C3F18E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CONFIDENCETHRESHOLD 1</w:t>
      </w:r>
    </w:p>
    <w:p w14:paraId="5BAB133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MAXHITS 10</w:t>
      </w:r>
    </w:p>
    <w:p w14:paraId="4D0CC8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define AVERYLARGENUMBER 100000</w:t>
      </w:r>
    </w:p>
    <w:p w14:paraId="7E71ADD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str;</w:t>
      </w:r>
    </w:p>
    <w:p w14:paraId="6A275D2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typedef struct element</w:t>
      </w:r>
    </w:p>
    <w:p w14:paraId="032CD29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6996F01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ata1;</w:t>
      </w:r>
    </w:p>
    <w:p w14:paraId="5E86C13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ata2;</w:t>
      </w:r>
    </w:p>
    <w:p w14:paraId="72B001D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Element;</w:t>
      </w:r>
    </w:p>
    <w:p w14:paraId="6542CC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typedef struct Location</w:t>
      </w:r>
    </w:p>
    <w:p w14:paraId="4E9DC4C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15923E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ocation;</w:t>
      </w:r>
    </w:p>
    <w:p w14:paraId="2669818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uct Location *nextLocation;</w:t>
      </w:r>
    </w:p>
    <w:p w14:paraId="3899C3D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Location;</w:t>
      </w:r>
    </w:p>
    <w:p w14:paraId="7DFB261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typedef struct node</w:t>
      </w:r>
    </w:p>
    <w:p w14:paraId="26F0F40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04CFA3D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ement *data;</w:t>
      </w:r>
    </w:p>
    <w:p w14:paraId="2CCC3D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uct node *nexthash;</w:t>
      </w:r>
    </w:p>
    <w:p w14:paraId="32612B2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 location;</w:t>
      </w:r>
    </w:p>
    <w:p w14:paraId="54C1391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num;</w:t>
      </w:r>
    </w:p>
    <w:p w14:paraId="13B894A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Node;</w:t>
      </w:r>
    </w:p>
    <w:p w14:paraId="2B2BAE5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typedef struct _WNode</w:t>
      </w:r>
    </w:p>
    <w:p w14:paraId="45CB6FF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892E09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uct node* nexthash;</w:t>
      </w:r>
    </w:p>
    <w:p w14:paraId="25C00CB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WNode;</w:t>
      </w:r>
    </w:p>
    <w:p w14:paraId="53B420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typedef struct hash_table</w:t>
      </w:r>
    </w:p>
    <w:p w14:paraId="4042F61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63E80D2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size;</w:t>
      </w:r>
    </w:p>
    <w:p w14:paraId="584E46F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ength;</w:t>
      </w:r>
    </w:p>
    <w:p w14:paraId="4E0681B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Node head[MAXHASHSIZE];</w:t>
      </w:r>
    </w:p>
    <w:p w14:paraId="6AAA7A6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Hash_table;</w:t>
      </w:r>
    </w:p>
    <w:p w14:paraId="2927B5F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Hash_table *h;</w:t>
      </w:r>
    </w:p>
    <w:p w14:paraId="737C7CB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Hash_table* Creat_Table()</w:t>
      </w:r>
    </w:p>
    <w:p w14:paraId="09C8D3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859E11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ash_table* h;</w:t>
      </w:r>
    </w:p>
    <w:p w14:paraId="2B1C888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 = (Hash_table*)malloc(sizeof(Hash_table));</w:t>
      </w:r>
    </w:p>
    <w:p w14:paraId="00AF130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h, 0, sizeof(Hash_table));</w:t>
      </w:r>
    </w:p>
    <w:p w14:paraId="577A389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gt;size = MAXHASHSIZE;</w:t>
      </w:r>
    </w:p>
    <w:p w14:paraId="06DA61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gt;length = 0;</w:t>
      </w:r>
    </w:p>
    <w:p w14:paraId="02D01DD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 i&lt;h-&gt;size; i++)</w:t>
      </w:r>
    </w:p>
    <w:p w14:paraId="0514ECE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ED0940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gt;head[i].nexthash = NULL;</w:t>
      </w:r>
    </w:p>
    <w:p w14:paraId="72CB15D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412A79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h;</w:t>
      </w:r>
    </w:p>
    <w:p w14:paraId="0AB5696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6C98C0B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CaculateHash(int data1)</w:t>
      </w:r>
    </w:p>
    <w:p w14:paraId="3B2657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8EADE1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data1%MAXHASHSIZE;</w:t>
      </w:r>
    </w:p>
    <w:p w14:paraId="75561D0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03A449C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datatosubdata(char *data,int start,int end)</w:t>
      </w:r>
    </w:p>
    <w:p w14:paraId="50AED54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5E38959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ubdata=(char *)malloc((sizeof(char))*(end-start+1+1));</w:t>
      </w:r>
    </w:p>
    <w:p w14:paraId="3BCF1C9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ubdata,0,(sizeof(char))*(end-start+1+1));</w:t>
      </w:r>
    </w:p>
    <w:p w14:paraId="1389A8A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start; i&lt;=end; i++)</w:t>
      </w:r>
    </w:p>
    <w:p w14:paraId="2318AF1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500FE3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ubdata[i-start]=data[i];</w:t>
      </w:r>
    </w:p>
    <w:p w14:paraId="122437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2668F7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ubdata[end-start+1]='\0';</w:t>
      </w:r>
    </w:p>
    <w:p w14:paraId="039AD6A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subdata;</w:t>
      </w:r>
    </w:p>
    <w:p w14:paraId="662A43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E69764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subdatatobindata(char *subdata)</w:t>
      </w:r>
    </w:p>
    <w:p w14:paraId="2EEA644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116729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strlen(subdata);</w:t>
      </w:r>
    </w:p>
    <w:p w14:paraId="05366FB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bindata=(char *)malloc(sizeof(char)*2*L+1);</w:t>
      </w:r>
    </w:p>
    <w:p w14:paraId="14693C5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bindata,0,sizeof(char)*2*L+1);</w:t>
      </w:r>
    </w:p>
    <w:p w14:paraId="243D970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L; i++)</w:t>
      </w:r>
    </w:p>
    <w:p w14:paraId="69D88A5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34003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ubdata[i]=='A')</w:t>
      </w:r>
    </w:p>
    <w:p w14:paraId="39D01B9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w:t>
      </w:r>
    </w:p>
    <w:p w14:paraId="7FBED25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0';</w:t>
      </w:r>
    </w:p>
    <w:p w14:paraId="5697F15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0';</w:t>
      </w:r>
    </w:p>
    <w:p w14:paraId="1E12E7E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65688F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ubdata[i]=='C')</w:t>
      </w:r>
    </w:p>
    <w:p w14:paraId="50D056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383E10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0';</w:t>
      </w:r>
    </w:p>
    <w:p w14:paraId="555CFBF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1';</w:t>
      </w:r>
    </w:p>
    <w:p w14:paraId="6B3A5F6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96B199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ubdata[i]=='G')</w:t>
      </w:r>
    </w:p>
    <w:p w14:paraId="5CC14C4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E9765B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w:t>
      </w:r>
    </w:p>
    <w:p w14:paraId="112684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0';</w:t>
      </w:r>
    </w:p>
    <w:p w14:paraId="0DA423A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CF8F4C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ubdata[i]=='T')</w:t>
      </w:r>
    </w:p>
    <w:p w14:paraId="25D3E6E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D4D75E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w:t>
      </w:r>
    </w:p>
    <w:p w14:paraId="2FB0AD7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1';</w:t>
      </w:r>
    </w:p>
    <w:p w14:paraId="27FB1E1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7BF631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ubdata[i]=='N')</w:t>
      </w:r>
    </w:p>
    <w:p w14:paraId="3448CB9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7B7F53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N';</w:t>
      </w:r>
    </w:p>
    <w:p w14:paraId="17480FA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i+1]='N';</w:t>
      </w:r>
    </w:p>
    <w:p w14:paraId="428C97F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6AE979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2FAC39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indata[2*L]='\0';</w:t>
      </w:r>
    </w:p>
    <w:p w14:paraId="392F419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bindata;</w:t>
      </w:r>
    </w:p>
    <w:p w14:paraId="64F50D3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809918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bindatatoint(char *bindata)</w:t>
      </w:r>
    </w:p>
    <w:p w14:paraId="12210D5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19096A8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num=0;</w:t>
      </w:r>
    </w:p>
    <w:p w14:paraId="1949293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strlen(bindata);</w:t>
      </w:r>
    </w:p>
    <w:p w14:paraId="26BF11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L-1; j&gt;=0; j--)</w:t>
      </w:r>
    </w:p>
    <w:p w14:paraId="0B03B2C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7EE9A0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bindata[j]=='1')</w:t>
      </w:r>
    </w:p>
    <w:p w14:paraId="079772D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81E088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um+=(int)pow(2,L-1-j);</w:t>
      </w:r>
    </w:p>
    <w:p w14:paraId="133951F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90A82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34773B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num;</w:t>
      </w:r>
    </w:p>
    <w:p w14:paraId="272F1D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558BB8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chartodata1(char *data)</w:t>
      </w:r>
    </w:p>
    <w:p w14:paraId="6C32E4A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77A39F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ubdata=datatosubdata(data,0,14);</w:t>
      </w:r>
    </w:p>
    <w:p w14:paraId="270FE45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char* bindata=subdatatobindata(subdata);</w:t>
      </w:r>
    </w:p>
    <w:p w14:paraId="27B7F5C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ata1=bindatatoint(bindata);</w:t>
      </w:r>
    </w:p>
    <w:p w14:paraId="575CF67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ubdata);</w:t>
      </w:r>
    </w:p>
    <w:p w14:paraId="2468E46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bindata);</w:t>
      </w:r>
    </w:p>
    <w:p w14:paraId="670F89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data1;</w:t>
      </w:r>
    </w:p>
    <w:p w14:paraId="5A1BE3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AFDF3B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chartodata2(char *data)</w:t>
      </w:r>
    </w:p>
    <w:p w14:paraId="7B7B12E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3B9067D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ubdata=datatosubdata(data,15,19);</w:t>
      </w:r>
    </w:p>
    <w:p w14:paraId="2DED0AD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bindata=subdatatobindata(subdata);</w:t>
      </w:r>
    </w:p>
    <w:p w14:paraId="79C66CA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ata2=bindatatoint(bindata);</w:t>
      </w:r>
    </w:p>
    <w:p w14:paraId="4C42BDC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ubdata);</w:t>
      </w:r>
    </w:p>
    <w:p w14:paraId="37781C7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bindata);</w:t>
      </w:r>
    </w:p>
    <w:p w14:paraId="15E7F30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data2;</w:t>
      </w:r>
    </w:p>
    <w:p w14:paraId="7E62C3B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DFBD0A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inttobin(int data,int length)</w:t>
      </w:r>
    </w:p>
    <w:p w14:paraId="307F4EF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1F05F09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c=(char *)malloc(sizeof(char)*(length*2+1));</w:t>
      </w:r>
    </w:p>
    <w:p w14:paraId="41EC93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c,0,sizeof(char)*(length*2+1));</w:t>
      </w:r>
    </w:p>
    <w:p w14:paraId="2BE06EA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length*2; i++)</w:t>
      </w:r>
    </w:p>
    <w:p w14:paraId="5C01BD0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9BDB6D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data/(int)pow(2,2*length-1-i)==1)</w:t>
      </w:r>
    </w:p>
    <w:p w14:paraId="0E1D501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59777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ata-=pow(2,2*length-1-i);</w:t>
      </w:r>
    </w:p>
    <w:p w14:paraId="6EC4B35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i]='1';</w:t>
      </w:r>
    </w:p>
    <w:p w14:paraId="0B2227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845669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597CF9F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A8DFCB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i]='0';</w:t>
      </w:r>
    </w:p>
    <w:p w14:paraId="242450E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04124C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E2DE01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length*2]='\0';</w:t>
      </w:r>
    </w:p>
    <w:p w14:paraId="40FA590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c;</w:t>
      </w:r>
    </w:p>
    <w:p w14:paraId="5F361B7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39C8675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dattochar(Element* data)</w:t>
      </w:r>
    </w:p>
    <w:p w14:paraId="5832516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1D697E2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a=inttobin(data-&gt;data1,15);</w:t>
      </w:r>
    </w:p>
    <w:p w14:paraId="7318D48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b=inttobin(data-&gt;data2,5);</w:t>
      </w:r>
    </w:p>
    <w:p w14:paraId="1A9D909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ch=(char*)malloc(sizeof(char)*(SIZEOFKMER+1));</w:t>
      </w:r>
    </w:p>
    <w:p w14:paraId="29C0B30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ch,0,sizeof(char)*(SIZEOFKMER+1));</w:t>
      </w:r>
    </w:p>
    <w:p w14:paraId="60A089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15; i++)</w:t>
      </w:r>
    </w:p>
    <w:p w14:paraId="09BC673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BCF410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a[2*i]=='0'&amp;&amp;a[2*i+1]=='0')</w:t>
      </w:r>
    </w:p>
    <w:p w14:paraId="78FD8F6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273BD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ch[i]='A';</w:t>
      </w:r>
    </w:p>
    <w:p w14:paraId="1D3442F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8FA080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a[2*i]=='0'&amp;&amp;a[2*i+1]=='1')</w:t>
      </w:r>
    </w:p>
    <w:p w14:paraId="2B139A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A0937D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C';</w:t>
      </w:r>
    </w:p>
    <w:p w14:paraId="3EB0148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40FC4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a[2*i]=='1'&amp;&amp;a[2*i+1]=='0')</w:t>
      </w:r>
    </w:p>
    <w:p w14:paraId="6BF327D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A4C30C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G';</w:t>
      </w:r>
    </w:p>
    <w:p w14:paraId="07F9369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EB0EE7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a[2*i]=='1'&amp;&amp;a[2*i+1]=='1')</w:t>
      </w:r>
    </w:p>
    <w:p w14:paraId="64B9255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DDB74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T';</w:t>
      </w:r>
    </w:p>
    <w:p w14:paraId="571B797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40EAFA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2757E1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5; i++)</w:t>
      </w:r>
    </w:p>
    <w:p w14:paraId="007261A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F198A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b[2*i]=='0'&amp;&amp;b[2*i+1]=='0')</w:t>
      </w:r>
    </w:p>
    <w:p w14:paraId="51E439B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B87945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15]='A';</w:t>
      </w:r>
    </w:p>
    <w:p w14:paraId="5B52026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4320EF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b[2*i]=='0'&amp;&amp;b[2*i+1]=='1')</w:t>
      </w:r>
    </w:p>
    <w:p w14:paraId="3F75F24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ADB624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15]='C';</w:t>
      </w:r>
    </w:p>
    <w:p w14:paraId="3D56469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1DFC27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b[2*i]=='1'&amp;&amp;b[2*i+1]=='0')</w:t>
      </w:r>
    </w:p>
    <w:p w14:paraId="70330E8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1C0B0E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15]='G';</w:t>
      </w:r>
    </w:p>
    <w:p w14:paraId="084F446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3FF8C4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b[2*i]=='1'&amp;&amp;b[2*i+1]=='1')</w:t>
      </w:r>
    </w:p>
    <w:p w14:paraId="5DB4E1A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F425C9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i+15]='T';</w:t>
      </w:r>
    </w:p>
    <w:p w14:paraId="2FE64C1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102F72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9CFC43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a);</w:t>
      </w:r>
    </w:p>
    <w:p w14:paraId="12A67AC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b);</w:t>
      </w:r>
    </w:p>
    <w:p w14:paraId="17C0B1C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SIZEOFKMER]='\0';</w:t>
      </w:r>
    </w:p>
    <w:p w14:paraId="567113C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ch;</w:t>
      </w:r>
    </w:p>
    <w:p w14:paraId="4B11B0F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00BF83A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Node * findinhash(Hash_table *h,char* data)</w:t>
      </w:r>
    </w:p>
    <w:p w14:paraId="4E2A317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3B7E0D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ata1=chartodata1(data);</w:t>
      </w:r>
    </w:p>
    <w:p w14:paraId="0038A7A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ata2=chartodata2(data);</w:t>
      </w:r>
    </w:p>
    <w:p w14:paraId="1883FF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position=CaculateHash(data1);</w:t>
      </w:r>
    </w:p>
    <w:p w14:paraId="1AF7DD1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Node *q=h-&gt;head[position].nexthash;</w:t>
      </w:r>
    </w:p>
    <w:p w14:paraId="31E9B03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q!=NULL)</w:t>
      </w:r>
    </w:p>
    <w:p w14:paraId="6D1A6A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9690B2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q-&gt;data-&gt;data2==data2&amp;&amp;q-&gt;data-&gt;data1==data1)</w:t>
      </w:r>
    </w:p>
    <w:p w14:paraId="3DDDD54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24BACC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q;</w:t>
      </w:r>
    </w:p>
    <w:p w14:paraId="2C3134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6B8E2C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q=q-&gt;nexthash;</w:t>
      </w:r>
    </w:p>
    <w:p w14:paraId="2DE0E4E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7BB430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NULL;</w:t>
      </w:r>
    </w:p>
    <w:p w14:paraId="5606F85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6473416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void InsertHash(Hash_table *h,Element* k,int location)</w:t>
      </w:r>
    </w:p>
    <w:p w14:paraId="34A0238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E7F73C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ode *q = (Node *)malloc(sizeof(Node));</w:t>
      </w:r>
    </w:p>
    <w:p w14:paraId="7A8906D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q,0,sizeof(Node));</w:t>
      </w:r>
    </w:p>
    <w:p w14:paraId="75D90C0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q-&gt;data=k;</w:t>
      </w:r>
    </w:p>
    <w:p w14:paraId="22B0186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 *L=( Location *)malloc(sizeof(Location));</w:t>
      </w:r>
    </w:p>
    <w:p w14:paraId="58A409F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L,0,sizeof(Location));</w:t>
      </w:r>
    </w:p>
    <w:p w14:paraId="28203D6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gt;location=location;</w:t>
      </w:r>
    </w:p>
    <w:p w14:paraId="77E144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gt;nextLocation=NULL;</w:t>
      </w:r>
    </w:p>
    <w:p w14:paraId="180DF4C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q-&gt;location=L;</w:t>
      </w:r>
    </w:p>
    <w:p w14:paraId="6A73A5E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q-&gt;location[0]=location;</w:t>
      </w:r>
    </w:p>
    <w:p w14:paraId="71B01FD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q-&gt;num=1;</w:t>
      </w:r>
    </w:p>
    <w:p w14:paraId="0CC2C9F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position;</w:t>
      </w:r>
    </w:p>
    <w:p w14:paraId="27CB8FA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osition = CaculateHash(k-&gt;data1);</w:t>
      </w:r>
    </w:p>
    <w:p w14:paraId="4752E1F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q-&gt;nexthash = h-&gt;head[position].nexthash;</w:t>
      </w:r>
    </w:p>
    <w:p w14:paraId="51B3BAF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gt;head[position].nexthash = q;</w:t>
      </w:r>
    </w:p>
    <w:p w14:paraId="77176CD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gt;length += 1;</w:t>
      </w:r>
    </w:p>
    <w:p w14:paraId="58B7644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0E8EA8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void print_Hash(Hash_table *h)</w:t>
      </w:r>
    </w:p>
    <w:p w14:paraId="11D48D2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23897A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HASH:\n");</w:t>
      </w:r>
    </w:p>
    <w:p w14:paraId="701E536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i = 0;</w:t>
      </w:r>
    </w:p>
    <w:p w14:paraId="56738F8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 (i = 0; i &lt; h-&gt;size ; i++)</w:t>
      </w:r>
    </w:p>
    <w:p w14:paraId="2A5635E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85E2B5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ode * p = h-&gt;head[i].nexthash;</w:t>
      </w:r>
    </w:p>
    <w:p w14:paraId="5FB2902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p)</w:t>
      </w:r>
    </w:p>
    <w:p w14:paraId="60524F8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0C138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hash:%d\t",CaculateHash(p-&gt;data-&gt;data1));</w:t>
      </w:r>
    </w:p>
    <w:p w14:paraId="1FABB1C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8D04C2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 (p)</w:t>
      </w:r>
    </w:p>
    <w:p w14:paraId="0A064FB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F2D916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value:%d-%d-",p-&gt;data-&gt;data1,p-&gt;data-&gt;data2);</w:t>
      </w:r>
    </w:p>
    <w:p w14:paraId="0230C9E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 L=p-&gt;location;</w:t>
      </w:r>
    </w:p>
    <w:p w14:paraId="24BF864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for(int i=0; i&lt;p-&gt;num; i++)</w:t>
      </w:r>
    </w:p>
    <w:p w14:paraId="629025D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F07BEB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d\t",L-&gt;location);</w:t>
      </w:r>
    </w:p>
    <w:p w14:paraId="772C024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L-&gt;nextLocation;</w:t>
      </w:r>
    </w:p>
    <w:p w14:paraId="6E60B73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F62576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w:t>
      </w:r>
    </w:p>
    <w:p w14:paraId="4AC100A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 = p-&gt;nexthash;</w:t>
      </w:r>
    </w:p>
    <w:p w14:paraId="69441EB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p)</w:t>
      </w:r>
    </w:p>
    <w:p w14:paraId="755BA7A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83B829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n");</w:t>
      </w:r>
    </w:p>
    <w:p w14:paraId="7E0DBB4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FD6D6F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0013D2A" w14:textId="77777777" w:rsidR="00483DAE" w:rsidRPr="00483DAE" w:rsidRDefault="00483DAE" w:rsidP="00483DAE">
      <w:pPr>
        <w:pStyle w:val="ac"/>
        <w:spacing w:line="240" w:lineRule="atLeast"/>
        <w:ind w:left="720" w:rightChars="12" w:right="25" w:firstLine="360"/>
        <w:rPr>
          <w:rFonts w:ascii="宋体" w:hAnsi="宋体"/>
          <w:sz w:val="18"/>
          <w:szCs w:val="18"/>
        </w:rPr>
      </w:pPr>
    </w:p>
    <w:p w14:paraId="6A9424B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0522E2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HASHOK:\n");</w:t>
      </w:r>
    </w:p>
    <w:p w14:paraId="7BC0FFD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36245A2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void print_hash(Hash_table *h,char *file)</w:t>
      </w:r>
    </w:p>
    <w:p w14:paraId="2BA3BC6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38059C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ILE * r=fopen(file,"w");</w:t>
      </w:r>
    </w:p>
    <w:p w14:paraId="2E01A36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k[100];</w:t>
      </w:r>
    </w:p>
    <w:p w14:paraId="0FE76EE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i = 0;</w:t>
      </w:r>
    </w:p>
    <w:p w14:paraId="3C9679B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 (i = 0; i &lt; h-&gt;size ; i++)</w:t>
      </w:r>
    </w:p>
    <w:p w14:paraId="73C9687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0B922B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ode * p = h-&gt;head[i].nexthash;</w:t>
      </w:r>
    </w:p>
    <w:p w14:paraId="297510E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p)</w:t>
      </w:r>
    </w:p>
    <w:p w14:paraId="0B1672F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746448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CaculateHash(p-&gt;data-&gt;data1),k,10);</w:t>
      </w:r>
    </w:p>
    <w:p w14:paraId="5DBFC91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k,r);</w:t>
      </w:r>
    </w:p>
    <w:p w14:paraId="2192F78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w:t>
      </w:r>
    </w:p>
    <w:p w14:paraId="1E2F1DB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0947C6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 (p)</w:t>
      </w:r>
    </w:p>
    <w:p w14:paraId="2B7563B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17F5DB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r);</w:t>
      </w:r>
    </w:p>
    <w:p w14:paraId="1E3A0C9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p-&gt;data-&gt;data1,k,10);</w:t>
      </w:r>
    </w:p>
    <w:p w14:paraId="3401ED0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k,r);</w:t>
      </w:r>
    </w:p>
    <w:p w14:paraId="48EED5C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w:t>
      </w:r>
    </w:p>
    <w:p w14:paraId="0D8CCC0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p-&gt;data-&gt;data2,k,10);</w:t>
      </w:r>
    </w:p>
    <w:p w14:paraId="6D7CD98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k,r);</w:t>
      </w:r>
    </w:p>
    <w:p w14:paraId="69B0E7F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w:t>
      </w:r>
    </w:p>
    <w:p w14:paraId="42C051F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 L=p-&gt;location;</w:t>
      </w:r>
    </w:p>
    <w:p w14:paraId="67162D8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p-&gt;num; i++)</w:t>
      </w:r>
    </w:p>
    <w:p w14:paraId="58DD6CF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1AACA5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L-&gt;location,k,10);</w:t>
      </w:r>
    </w:p>
    <w:p w14:paraId="5020B6A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k,r);</w:t>
      </w:r>
    </w:p>
    <w:p w14:paraId="120B2E9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fputs("\t",r);</w:t>
      </w:r>
    </w:p>
    <w:p w14:paraId="5206D9C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L-&gt;l,r);</w:t>
      </w:r>
    </w:p>
    <w:p w14:paraId="6BDD845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w:t>
      </w:r>
    </w:p>
    <w:p w14:paraId="2C2B617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d %c\t",L-&gt;location,L-&gt;l);</w:t>
      </w:r>
    </w:p>
    <w:p w14:paraId="1746D3F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L-&gt;nextLocation;</w:t>
      </w:r>
    </w:p>
    <w:p w14:paraId="133DA9D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FAA00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r);</w:t>
      </w:r>
    </w:p>
    <w:p w14:paraId="77D706A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 = p-&gt;nexthash;</w:t>
      </w:r>
    </w:p>
    <w:p w14:paraId="0F27629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p)</w:t>
      </w:r>
    </w:p>
    <w:p w14:paraId="74FD91D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ED1E42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r);</w:t>
      </w:r>
    </w:p>
    <w:p w14:paraId="152A018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789B10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859EFC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D4F832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close(r);</w:t>
      </w:r>
    </w:p>
    <w:p w14:paraId="2E671FF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5416A4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turn(char* str)</w:t>
      </w:r>
    </w:p>
    <w:p w14:paraId="7996AD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485898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char*)malloc(sizeof(char)*(SIZEOFKMER+1));</w:t>
      </w:r>
    </w:p>
    <w:p w14:paraId="31F9B11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0,sizeof(char)*(SIZEOFKMER+1));</w:t>
      </w:r>
    </w:p>
    <w:p w14:paraId="530CCB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SIZEOFKMER; i++)</w:t>
      </w:r>
    </w:p>
    <w:p w14:paraId="2CD974C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D629EB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str[SIZEOFKMER-i-1];</w:t>
      </w:r>
    </w:p>
    <w:p w14:paraId="3B6F757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DFA762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SIZEOFKMER; i++)</w:t>
      </w:r>
    </w:p>
    <w:p w14:paraId="4C929B4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F5C54C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A')</w:t>
      </w:r>
    </w:p>
    <w:p w14:paraId="042D298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39F656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T';</w:t>
      </w:r>
    </w:p>
    <w:p w14:paraId="25020B3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A742A6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C')</w:t>
      </w:r>
    </w:p>
    <w:p w14:paraId="358C3FF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07F7CB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G';</w:t>
      </w:r>
    </w:p>
    <w:p w14:paraId="15E04DF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91C2CF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G')</w:t>
      </w:r>
    </w:p>
    <w:p w14:paraId="28F5BB9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62ABB7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C';</w:t>
      </w:r>
    </w:p>
    <w:p w14:paraId="6065B63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90D3A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T')</w:t>
      </w:r>
    </w:p>
    <w:p w14:paraId="4B87092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677787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A';</w:t>
      </w:r>
    </w:p>
    <w:p w14:paraId="0055F9E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D61BA8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93CFD0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IZEOFKMER]='\0';</w:t>
      </w:r>
    </w:p>
    <w:p w14:paraId="23C3915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return s;</w:t>
      </w:r>
    </w:p>
    <w:p w14:paraId="20AB9F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30D3D5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Turn(char* str,int L)</w:t>
      </w:r>
    </w:p>
    <w:p w14:paraId="5DF7709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8A8762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char*)malloc(sizeof(char)*(L+1));</w:t>
      </w:r>
    </w:p>
    <w:p w14:paraId="71CA843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0,sizeof(char)*(L+1));</w:t>
      </w:r>
    </w:p>
    <w:p w14:paraId="013E691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L; i++)</w:t>
      </w:r>
    </w:p>
    <w:p w14:paraId="5251E1E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A55541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str[L-i-1];</w:t>
      </w:r>
    </w:p>
    <w:p w14:paraId="268883A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E2F4A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L; i++)</w:t>
      </w:r>
    </w:p>
    <w:p w14:paraId="573A964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DA3B2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A')</w:t>
      </w:r>
    </w:p>
    <w:p w14:paraId="0BF8464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EAC5C5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T';</w:t>
      </w:r>
    </w:p>
    <w:p w14:paraId="45606EC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F874A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C')</w:t>
      </w:r>
    </w:p>
    <w:p w14:paraId="2433621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246526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G';</w:t>
      </w:r>
    </w:p>
    <w:p w14:paraId="3ED55CD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A5883B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G')</w:t>
      </w:r>
    </w:p>
    <w:p w14:paraId="50C2FAB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31957D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C';</w:t>
      </w:r>
    </w:p>
    <w:p w14:paraId="5E4C65C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3E9F28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T')</w:t>
      </w:r>
    </w:p>
    <w:p w14:paraId="310A712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8A3908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A';</w:t>
      </w:r>
    </w:p>
    <w:p w14:paraId="35ED519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C5F8B6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87308A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L]='\0';</w:t>
      </w:r>
    </w:p>
    <w:p w14:paraId="6020487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s;</w:t>
      </w:r>
    </w:p>
    <w:p w14:paraId="5189980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69972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void CreateHashTable()</w:t>
      </w:r>
    </w:p>
    <w:p w14:paraId="67BED07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1E50391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strlen(str);</w:t>
      </w:r>
    </w:p>
    <w:p w14:paraId="06AA719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kmeans=(char *)malloc(sizeof(char)*(SIZEOFKMER+1));</w:t>
      </w:r>
    </w:p>
    <w:p w14:paraId="53D344C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kmeans,0,sizeof(char)*(SIZEOFKMER+1));</w:t>
      </w:r>
    </w:p>
    <w:p w14:paraId="6B0176B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L-SIZEOFKMER; i++)</w:t>
      </w:r>
    </w:p>
    <w:p w14:paraId="3234BCE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C3EA83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0; j&lt;SIZEOFKMER; j++)</w:t>
      </w:r>
    </w:p>
    <w:p w14:paraId="7AC8A48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E5C47E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kmeans[j]=str[i+j];</w:t>
      </w:r>
    </w:p>
    <w:p w14:paraId="35401F3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7F9A1B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kmeans[SIZEOFKMER]='\0';</w:t>
      </w:r>
    </w:p>
    <w:p w14:paraId="3EBEFB6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if(findinhash(h,kmeans)==NULL)</w:t>
      </w:r>
    </w:p>
    <w:p w14:paraId="3FBF37D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5CD3CD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ement* ele=(Element*)malloc(sizeof(Element));</w:t>
      </w:r>
    </w:p>
    <w:p w14:paraId="4DA4F8B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e-&gt;data1=chartodata1(kmeans);</w:t>
      </w:r>
    </w:p>
    <w:p w14:paraId="4CE6B68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e-&gt;data2=chartodata2(kmeans);</w:t>
      </w:r>
    </w:p>
    <w:p w14:paraId="49F4893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sertHash(h,ele,i);</w:t>
      </w:r>
    </w:p>
    <w:p w14:paraId="4541FE9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FCFE1D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35187EF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7CB1BC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ode* p=findinhash(h,kmeans);</w:t>
      </w:r>
    </w:p>
    <w:p w14:paraId="15F6540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 L=(Location*)malloc(sizeof(Location));</w:t>
      </w:r>
    </w:p>
    <w:p w14:paraId="260342A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L,0,sizeof(Location));</w:t>
      </w:r>
    </w:p>
    <w:p w14:paraId="661FCE0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gt;location=i;</w:t>
      </w:r>
    </w:p>
    <w:p w14:paraId="6D302E4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gt;nextLocation=p-&gt;location;</w:t>
      </w:r>
    </w:p>
    <w:p w14:paraId="6C6C08B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gt;location=L;</w:t>
      </w:r>
    </w:p>
    <w:p w14:paraId="079689C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gt;num++;</w:t>
      </w:r>
    </w:p>
    <w:p w14:paraId="35306D8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DE6FD3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18D9FD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7138F7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char *getdata(char* fname)</w:t>
      </w:r>
    </w:p>
    <w:p w14:paraId="317CF7B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2391E0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100];</w:t>
      </w:r>
    </w:p>
    <w:p w14:paraId="04428D0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tr=(char *)malloc(sizeof(char)*4938921);</w:t>
      </w:r>
    </w:p>
    <w:p w14:paraId="0828F0C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tr,0,sizeof(char)*4938921);</w:t>
      </w:r>
    </w:p>
    <w:p w14:paraId="25A9D4B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ILE * r=fopen(fname,"r");</w:t>
      </w:r>
    </w:p>
    <w:p w14:paraId="7F5242D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fgets(s,100,r)!=NULL)</w:t>
      </w:r>
    </w:p>
    <w:p w14:paraId="11DA8A6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7FC145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0]!='&gt;')</w:t>
      </w:r>
    </w:p>
    <w:p w14:paraId="6CA52AA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762AC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trlen(s)-1]='\0';</w:t>
      </w:r>
    </w:p>
    <w:p w14:paraId="3F8178C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cat(str,s);</w:t>
      </w:r>
    </w:p>
    <w:p w14:paraId="6502696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892F7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92EBEB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close(r);</w:t>
      </w:r>
    </w:p>
    <w:p w14:paraId="0157A06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str;</w:t>
      </w:r>
    </w:p>
    <w:p w14:paraId="19B0E6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32821C9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EditDistance(char* a,char*b,int dlimit)</w:t>
      </w:r>
    </w:p>
    <w:p w14:paraId="448F583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A37C3C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k=0;</w:t>
      </w:r>
    </w:p>
    <w:p w14:paraId="585F90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s[strlen(a)+1][strlen(b)+1];</w:t>
      </w:r>
    </w:p>
    <w:p w14:paraId="652BD09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ss[strlen(a)+1][strlen(b)+1];</w:t>
      </w:r>
    </w:p>
    <w:p w14:paraId="5CEEF9F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strlen(a)+1; i++)</w:t>
      </w:r>
    </w:p>
    <w:p w14:paraId="56F7636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BAD198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0; j&lt;strlen(b)+1; j++)</w:t>
      </w:r>
    </w:p>
    <w:p w14:paraId="6AB8D88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w:t>
      </w:r>
    </w:p>
    <w:p w14:paraId="5056E14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j]=0;</w:t>
      </w:r>
    </w:p>
    <w:p w14:paraId="300DF3E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i][j]=0;</w:t>
      </w:r>
    </w:p>
    <w:p w14:paraId="2253CAB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3941BA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3F6B6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1; i&lt;strlen(a)+1; i++)</w:t>
      </w:r>
    </w:p>
    <w:p w14:paraId="0AB8DA7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0A2889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1; j&lt;strlen(b)+1; j++)</w:t>
      </w:r>
    </w:p>
    <w:p w14:paraId="265FA0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D8B71A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a[i-1]==b[j-1])</w:t>
      </w:r>
    </w:p>
    <w:p w14:paraId="2994F61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2B13D3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max=0;</w:t>
      </w:r>
    </w:p>
    <w:p w14:paraId="74878DD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1][j]&gt;max)</w:t>
      </w:r>
    </w:p>
    <w:p w14:paraId="0F5AAB1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46317D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ax=s[i-1][j];</w:t>
      </w:r>
    </w:p>
    <w:p w14:paraId="089604D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E45A5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j-1]&gt;max)</w:t>
      </w:r>
    </w:p>
    <w:p w14:paraId="50E036C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4A142A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ax=s[i][j-1];</w:t>
      </w:r>
    </w:p>
    <w:p w14:paraId="798812B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44383F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1][j-1]+1&gt;max)</w:t>
      </w:r>
    </w:p>
    <w:p w14:paraId="5D2BB56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0DB6D0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ax=s[i-1][j-1]+1;</w:t>
      </w:r>
    </w:p>
    <w:p w14:paraId="2CF1ED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825809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j]=max;</w:t>
      </w:r>
    </w:p>
    <w:p w14:paraId="31C2EA2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D9D0CE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2D0562C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2ABF44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max=0;</w:t>
      </w:r>
    </w:p>
    <w:p w14:paraId="59C6AB7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1][j]&gt;max)</w:t>
      </w:r>
    </w:p>
    <w:p w14:paraId="35AD017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91E417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ax=s[i-1][j];</w:t>
      </w:r>
    </w:p>
    <w:p w14:paraId="28C3640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AE03D0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j-1]&gt;max)</w:t>
      </w:r>
    </w:p>
    <w:p w14:paraId="3792E88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9EF3D9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ax=s[i][j-1];</w:t>
      </w:r>
    </w:p>
    <w:p w14:paraId="0A1991D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1FC6E0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i][j]=max;</w:t>
      </w:r>
    </w:p>
    <w:p w14:paraId="1C15A74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5BE68F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i][j]==s[i][j-1])</w:t>
      </w:r>
    </w:p>
    <w:p w14:paraId="74CDAB5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132F9C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i][j]=1;</w:t>
      </w:r>
    </w:p>
    <w:p w14:paraId="6BA4302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4D886F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s[i][j]==s[i-1][j])</w:t>
      </w:r>
    </w:p>
    <w:p w14:paraId="51BD6A5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w:t>
      </w:r>
    </w:p>
    <w:p w14:paraId="6AA5A4E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i][j]=2;</w:t>
      </w:r>
    </w:p>
    <w:p w14:paraId="6FB44A8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29CB6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011CA29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295906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i][j]=3;</w:t>
      </w:r>
    </w:p>
    <w:p w14:paraId="7ED0D5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C8EC88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CB0EC3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A61F04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i=strlen(a);</w:t>
      </w:r>
    </w:p>
    <w:p w14:paraId="0A4B19E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j=strlen(b);</w:t>
      </w:r>
    </w:p>
    <w:p w14:paraId="7E2C708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i!=0&amp;&amp;j!=0)</w:t>
      </w:r>
    </w:p>
    <w:p w14:paraId="09E6CAA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5FA5FF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s[i][j]==3)</w:t>
      </w:r>
    </w:p>
    <w:p w14:paraId="21411A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995B25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w:t>
      </w:r>
    </w:p>
    <w:p w14:paraId="5EE8BCA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j--;</w:t>
      </w:r>
    </w:p>
    <w:p w14:paraId="219B34B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A41C0E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s[i][j]==1)</w:t>
      </w:r>
    </w:p>
    <w:p w14:paraId="2791F36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534551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j--;</w:t>
      </w:r>
    </w:p>
    <w:p w14:paraId="63B151E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k++;</w:t>
      </w:r>
    </w:p>
    <w:p w14:paraId="24A0297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k&gt;dlimit)</w:t>
      </w:r>
    </w:p>
    <w:p w14:paraId="2F63A18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C39B0E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100000;</w:t>
      </w:r>
    </w:p>
    <w:p w14:paraId="6C458D5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34B947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58ADDD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s[i][j]==2)</w:t>
      </w:r>
    </w:p>
    <w:p w14:paraId="7B6C4CD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4CC39C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w:t>
      </w:r>
    </w:p>
    <w:p w14:paraId="29D2771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k++;</w:t>
      </w:r>
    </w:p>
    <w:p w14:paraId="0A30873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k&gt;dlimit)</w:t>
      </w:r>
    </w:p>
    <w:p w14:paraId="02C080E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E1F01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100000;</w:t>
      </w:r>
    </w:p>
    <w:p w14:paraId="768A746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8A18F6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90659F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3B6883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k;</w:t>
      </w:r>
    </w:p>
    <w:p w14:paraId="3C9468E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2488D49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find(int* seedshitting,int numofhit,int location)</w:t>
      </w:r>
    </w:p>
    <w:p w14:paraId="3051401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3814568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numofhit; i++)</w:t>
      </w:r>
    </w:p>
    <w:p w14:paraId="7F49086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FD5606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eedshitting[i]==location)</w:t>
      </w:r>
    </w:p>
    <w:p w14:paraId="27E0B77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w:t>
      </w:r>
    </w:p>
    <w:p w14:paraId="72EB652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i;</w:t>
      </w:r>
    </w:p>
    <w:p w14:paraId="4B95C02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AFA3AD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CAF2DC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1;</w:t>
      </w:r>
    </w:p>
    <w:p w14:paraId="677D156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4ABA52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sanp(char *s)</w:t>
      </w:r>
    </w:p>
    <w:p w14:paraId="07EAB51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5232D00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atic int result[10];</w:t>
      </w:r>
    </w:p>
    <w:p w14:paraId="0262B89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i&lt;10;i++){</w:t>
      </w:r>
    </w:p>
    <w:p w14:paraId="205046D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i]=0;</w:t>
      </w:r>
    </w:p>
    <w:p w14:paraId="42BB1CC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F4BA0E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best=100000;</w:t>
      </w:r>
    </w:p>
    <w:p w14:paraId="3368E15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second=100000;</w:t>
      </w:r>
    </w:p>
    <w:p w14:paraId="5999802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limit=0;</w:t>
      </w:r>
    </w:p>
    <w:p w14:paraId="70D61ED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ocationdbest=-1;</w:t>
      </w:r>
    </w:p>
    <w:p w14:paraId="616969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ocationdsecond=-1;</w:t>
      </w:r>
    </w:p>
    <w:p w14:paraId="2401669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lag=0;</w:t>
      </w:r>
    </w:p>
    <w:p w14:paraId="64C9517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allseedhad=0;</w:t>
      </w:r>
    </w:p>
    <w:p w14:paraId="1A4765A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seedshitting=(int*)malloc(sizeof(int)*100);</w:t>
      </w:r>
    </w:p>
    <w:p w14:paraId="401371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eedshitting,0,sizeof(int)*100);</w:t>
      </w:r>
    </w:p>
    <w:p w14:paraId="44EB11A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seedshittings=(int*)malloc(sizeof(int)*100);</w:t>
      </w:r>
    </w:p>
    <w:p w14:paraId="09107F1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eedshittings,0,sizeof(int)*100);</w:t>
      </w:r>
    </w:p>
    <w:p w14:paraId="58E79BB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numofhit=0;</w:t>
      </w:r>
    </w:p>
    <w:p w14:paraId="484ECFC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nonover=0;</w:t>
      </w:r>
    </w:p>
    <w:p w14:paraId="12867DA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i=0; i&lt;SEEDTOTRY; i++)</w:t>
      </w:r>
    </w:p>
    <w:p w14:paraId="4C905B5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90E193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char*)malloc(sizeof(char)*(SIZEOFKMER+1));</w:t>
      </w:r>
    </w:p>
    <w:p w14:paraId="0CEA145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0,sizeof(char)*(SIZEOFKMER+1));</w:t>
      </w:r>
    </w:p>
    <w:p w14:paraId="0B1A504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0; j&lt;SIZEOFKMER; j++)</w:t>
      </w:r>
    </w:p>
    <w:p w14:paraId="0B85858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C5FB96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j]=s[i*10+j];</w:t>
      </w:r>
    </w:p>
    <w:p w14:paraId="1F584A7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92E350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IZEOFKMER]='\0';</w:t>
      </w:r>
    </w:p>
    <w:p w14:paraId="1CB4964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ode* q=findinhash(h,S);</w:t>
      </w:r>
    </w:p>
    <w:p w14:paraId="56F4C6C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q==NULL&amp;&amp;(i==0||i==4||i==6))</w:t>
      </w:r>
    </w:p>
    <w:p w14:paraId="077A9C9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5D6B7C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onover++;</w:t>
      </w:r>
    </w:p>
    <w:p w14:paraId="195451F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2D924F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q==NULL)</w:t>
      </w:r>
    </w:p>
    <w:p w14:paraId="6F6B95A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D583E6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allseedhad=1;</w:t>
      </w:r>
    </w:p>
    <w:p w14:paraId="0D5E7AB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C977A8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q!=NULL&amp;&amp;q-&gt;num&lt;=MAXHITS)</w:t>
      </w:r>
    </w:p>
    <w:p w14:paraId="5A446D0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w:t>
      </w:r>
    </w:p>
    <w:p w14:paraId="0E17733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allseedhad=1;</w:t>
      </w:r>
    </w:p>
    <w:p w14:paraId="34ACF93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 L=q-&gt;location;</w:t>
      </w:r>
    </w:p>
    <w:p w14:paraId="6AE1E88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0; j&lt;q-&gt;num; j++)</w:t>
      </w:r>
    </w:p>
    <w:p w14:paraId="77A287A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13B721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find(seedshitting,numofhit,L-&gt;location-10*i);</w:t>
      </w:r>
    </w:p>
    <w:p w14:paraId="509443B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1)</w:t>
      </w:r>
    </w:p>
    <w:p w14:paraId="62F6337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A207B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eedshitting[numofhit]=L-&gt;location-10*i;</w:t>
      </w:r>
    </w:p>
    <w:p w14:paraId="6B2324B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eedshittings[numofhit]=1;</w:t>
      </w:r>
    </w:p>
    <w:p w14:paraId="3E45AFB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numofhit++;</w:t>
      </w:r>
    </w:p>
    <w:p w14:paraId="1272005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A8366F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5E12D4E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37E3EF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eedshittings[f]++;</w:t>
      </w:r>
    </w:p>
    <w:p w14:paraId="6D435C0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C2E7CD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L-&gt;nextLocation;</w:t>
      </w:r>
    </w:p>
    <w:p w14:paraId="2E7922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81DDD9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ocationp=0;</w:t>
      </w:r>
    </w:p>
    <w:p w14:paraId="2CC9DE4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p=0;</w:t>
      </w:r>
    </w:p>
    <w:p w14:paraId="5760A16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0; j&lt;numofhit; j++)</w:t>
      </w:r>
    </w:p>
    <w:p w14:paraId="311CF04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E3B3B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eedshittings[j]&gt;p)</w:t>
      </w:r>
    </w:p>
    <w:p w14:paraId="0156FD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1426CA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seedshittings[j];</w:t>
      </w:r>
    </w:p>
    <w:p w14:paraId="6C4EAE9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p=seedshitting[j];</w:t>
      </w:r>
    </w:p>
    <w:p w14:paraId="218CA21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B3440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E9C368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dbest&gt;MAXIMUNDIATANCE)</w:t>
      </w:r>
    </w:p>
    <w:p w14:paraId="19E5082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276869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limit=MAXIMUNDIATANCE+CONFIDENCETHRESHOLD-1;</w:t>
      </w:r>
    </w:p>
    <w:p w14:paraId="181691E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4E7D0C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dsecond&gt;dbest+CONFIDENCETHRESHOLD)</w:t>
      </w:r>
    </w:p>
    <w:p w14:paraId="3C40C0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B176C0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limit=dbest+CONFIDENCETHRESHOLD-1;</w:t>
      </w:r>
    </w:p>
    <w:p w14:paraId="6C994C8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01978A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7C37C0D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1EDEE3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limit=dbest-1;</w:t>
      </w:r>
    </w:p>
    <w:p w14:paraId="1FD7B1D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0CDFEA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tr=(char*)malloc(sizeof(char)*(SIZEOFREAD+1));</w:t>
      </w:r>
    </w:p>
    <w:p w14:paraId="69AF98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memset(Str,0,sizeof(char)*(SIZEOFREAD+1));</w:t>
      </w:r>
    </w:p>
    <w:p w14:paraId="1084B5A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or(int j=0; j&lt;SIZEOFREAD; j++)</w:t>
      </w:r>
    </w:p>
    <w:p w14:paraId="4E3A8E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76E51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Str[j]=str[locationp+j];</w:t>
      </w:r>
    </w:p>
    <w:p w14:paraId="1E34028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C52A3A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SIZEOFREAD]='\0';</w:t>
      </w:r>
    </w:p>
    <w:p w14:paraId="195E167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d=EditDistance(s,Str,dlimit);</w:t>
      </w:r>
    </w:p>
    <w:p w14:paraId="49918FC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tr);</w:t>
      </w:r>
    </w:p>
    <w:p w14:paraId="704695D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dbest&gt;d&amp;&amp;locationdbest!=locationp)</w:t>
      </w:r>
    </w:p>
    <w:p w14:paraId="5EF0632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718B29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second=dbest;</w:t>
      </w:r>
    </w:p>
    <w:p w14:paraId="198872D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dsecond=locationdbest;</w:t>
      </w:r>
    </w:p>
    <w:p w14:paraId="22AAAB7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best=d;</w:t>
      </w:r>
    </w:p>
    <w:p w14:paraId="0880329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dbest=locationp;</w:t>
      </w:r>
    </w:p>
    <w:p w14:paraId="3921C69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FCB57E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dsecond&gt;d&amp;&amp;locationdbest!=locationp)</w:t>
      </w:r>
    </w:p>
    <w:p w14:paraId="16F73D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5F41EB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dsecond=d;</w:t>
      </w:r>
    </w:p>
    <w:p w14:paraId="214BA4C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ocationdsecond=locationp;</w:t>
      </w:r>
    </w:p>
    <w:p w14:paraId="6DFE47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F0A037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dbest&lt;CONFIDENCETHRESHOLD&amp;&amp;dsecond&lt;dbest+CONFIDENCETHRESHOLD)</w:t>
      </w:r>
    </w:p>
    <w:p w14:paraId="4E32EF5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31424D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lag=1;</w:t>
      </w:r>
    </w:p>
    <w:p w14:paraId="06D6E05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0]=1;</w:t>
      </w:r>
    </w:p>
    <w:p w14:paraId="7C6A44D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1]=locationdbest+1;</w:t>
      </w:r>
    </w:p>
    <w:p w14:paraId="13DF21D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2]=100-dbest;</w:t>
      </w:r>
    </w:p>
    <w:p w14:paraId="722281E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w:t>
      </w:r>
    </w:p>
    <w:p w14:paraId="30DDA53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s);</w:t>
      </w:r>
    </w:p>
    <w:p w14:paraId="4217772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result;</w:t>
      </w:r>
    </w:p>
    <w:p w14:paraId="19432D6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130684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nonover&gt;=dbest+CONFIDENCETHRESHOLD)</w:t>
      </w:r>
    </w:p>
    <w:p w14:paraId="791E6D8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F5C8AD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reak;</w:t>
      </w:r>
    </w:p>
    <w:p w14:paraId="3C46456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EE0385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ADEFC0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w:t>
      </w:r>
    </w:p>
    <w:p w14:paraId="4776C9C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3284E4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lag==0)</w:t>
      </w:r>
    </w:p>
    <w:p w14:paraId="2C4F07D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EEC1F4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dbest&lt;=MAXIMUNDIATANCE&amp;&amp;dsecond&gt;=dbest+CONFIDENCETHRESHOLD)</w:t>
      </w:r>
    </w:p>
    <w:p w14:paraId="73793A7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CC4C65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0]=1;</w:t>
      </w:r>
    </w:p>
    <w:p w14:paraId="73F8D83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1]=locationdbest+1;</w:t>
      </w:r>
    </w:p>
    <w:p w14:paraId="2C8C423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2]=100-dbest;</w:t>
      </w:r>
    </w:p>
    <w:p w14:paraId="1BD569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w:t>
      </w:r>
    </w:p>
    <w:p w14:paraId="652B60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s);</w:t>
      </w:r>
    </w:p>
    <w:p w14:paraId="4C1F0D7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result;</w:t>
      </w:r>
    </w:p>
    <w:p w14:paraId="5E5550B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w:t>
      </w:r>
    </w:p>
    <w:p w14:paraId="0A069AA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dbest&lt;=MAXIMUNDIATANCE)</w:t>
      </w:r>
    </w:p>
    <w:p w14:paraId="3A67E38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E90198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0]=1;</w:t>
      </w:r>
    </w:p>
    <w:p w14:paraId="3930B4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1]=locationdbest+1;</w:t>
      </w:r>
    </w:p>
    <w:p w14:paraId="1C7B062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2]=100-dbest;</w:t>
      </w:r>
    </w:p>
    <w:p w14:paraId="36A8719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w:t>
      </w:r>
    </w:p>
    <w:p w14:paraId="771AA31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s);</w:t>
      </w:r>
    </w:p>
    <w:p w14:paraId="53F09A0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result;</w:t>
      </w:r>
    </w:p>
    <w:p w14:paraId="5050E59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A859C4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allseedhad==0)</w:t>
      </w:r>
    </w:p>
    <w:p w14:paraId="02C99E1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0BC1F48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0]=0;</w:t>
      </w:r>
    </w:p>
    <w:p w14:paraId="2ACFA12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w:t>
      </w:r>
    </w:p>
    <w:p w14:paraId="7A668DD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s);</w:t>
      </w:r>
    </w:p>
    <w:p w14:paraId="4B5CF1B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result;</w:t>
      </w:r>
    </w:p>
    <w:p w14:paraId="47B127E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253EA5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w:t>
      </w:r>
    </w:p>
    <w:p w14:paraId="18529C6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4479C5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sult[0]=0;</w:t>
      </w:r>
    </w:p>
    <w:p w14:paraId="3A45D64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w:t>
      </w:r>
    </w:p>
    <w:p w14:paraId="24393FE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ree(seedshittings);</w:t>
      </w:r>
    </w:p>
    <w:p w14:paraId="43543A0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eturn result;</w:t>
      </w:r>
    </w:p>
    <w:p w14:paraId="1144287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ED04C7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812742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16FDFC6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void SANP(char * file1,char* file2,char* file3)</w:t>
      </w:r>
    </w:p>
    <w:p w14:paraId="28C953F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4EA6DBF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ILE * ra=fopen(file1,"r");</w:t>
      </w:r>
    </w:p>
    <w:p w14:paraId="72512CC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ILE * rb=fopen(file2,"w");</w:t>
      </w:r>
    </w:p>
    <w:p w14:paraId="2F30BC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ILE * rc=fopen(file3,"r");</w:t>
      </w:r>
    </w:p>
    <w:p w14:paraId="7BC694A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100];</w:t>
      </w:r>
    </w:p>
    <w:p w14:paraId="0C40ADC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2[100];</w:t>
      </w:r>
    </w:p>
    <w:p w14:paraId="28572AE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rs;</w:t>
      </w:r>
    </w:p>
    <w:p w14:paraId="331656B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rs2;</w:t>
      </w:r>
    </w:p>
    <w:p w14:paraId="7B0A2A3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ss[100];</w:t>
      </w:r>
    </w:p>
    <w:p w14:paraId="5002312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temp;</w:t>
      </w:r>
    </w:p>
    <w:p w14:paraId="7F23C52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har *te=(char*)malloc(sizeof(char)*30);</w:t>
      </w:r>
    </w:p>
    <w:p w14:paraId="1A50822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fgets(s,100,ra)!=NULL&amp;&amp;fgets(s2,100,rc)!=NULL)</w:t>
      </w:r>
    </w:p>
    <w:p w14:paraId="1D9CEEC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8800F8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0]=='@')</w:t>
      </w:r>
    </w:p>
    <w:p w14:paraId="53E03E0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CB77A4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trlen(s)-1]='\0';</w:t>
      </w:r>
    </w:p>
    <w:p w14:paraId="05DB3F2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temp = strtok(s,"|");</w:t>
      </w:r>
    </w:p>
    <w:p w14:paraId="47118B1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int i=0;</w:t>
      </w:r>
    </w:p>
    <w:p w14:paraId="0711AA6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hile(temp)</w:t>
      </w:r>
    </w:p>
    <w:p w14:paraId="4BC2077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DA5D50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temp = strtok(NULL,"|");</w:t>
      </w:r>
    </w:p>
    <w:p w14:paraId="0DEA0AC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i==3)</w:t>
      </w:r>
    </w:p>
    <w:p w14:paraId="66ABD50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919110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emp,rb);</w:t>
      </w:r>
    </w:p>
    <w:p w14:paraId="01AE904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20E10A9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cpy(te,temp);</w:t>
      </w:r>
    </w:p>
    <w:p w14:paraId="7460422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break;</w:t>
      </w:r>
    </w:p>
    <w:p w14:paraId="2BD700A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241C85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w:t>
      </w:r>
    </w:p>
    <w:p w14:paraId="60AF5CC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28696A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04E818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s[0]!='@'&amp;&amp;s[0]!='2'&amp;&amp;s[0]!='+')</w:t>
      </w:r>
    </w:p>
    <w:p w14:paraId="1ECAD6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693E5E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ist2=65;</w:t>
      </w:r>
    </w:p>
    <w:p w14:paraId="52E6F2D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list22=129;</w:t>
      </w:r>
    </w:p>
    <w:p w14:paraId="00FEA62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strlen(s)-1]='\0';</w:t>
      </w:r>
    </w:p>
    <w:p w14:paraId="4438F8A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2[strlen(s2)-1]='\0';</w:t>
      </w:r>
    </w:p>
    <w:p w14:paraId="58A86B1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s=Turn(s,70);</w:t>
      </w:r>
    </w:p>
    <w:p w14:paraId="50208A9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rs2=Turn(s2,70);</w:t>
      </w:r>
    </w:p>
    <w:p w14:paraId="0B72E3F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w:t>
      </w:r>
    </w:p>
    <w:p w14:paraId="51A0F57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2;</w:t>
      </w:r>
    </w:p>
    <w:p w14:paraId="26F4C10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3;</w:t>
      </w:r>
    </w:p>
    <w:p w14:paraId="169ED0C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4;</w:t>
      </w:r>
    </w:p>
    <w:p w14:paraId="65BB95C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3];</w:t>
      </w:r>
    </w:p>
    <w:p w14:paraId="686E552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2[3];</w:t>
      </w:r>
    </w:p>
    <w:p w14:paraId="6BC4984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3[3];</w:t>
      </w:r>
    </w:p>
    <w:p w14:paraId="7013761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nt F4[3];</w:t>
      </w:r>
    </w:p>
    <w:p w14:paraId="35A76D4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sanp(s);</w:t>
      </w:r>
    </w:p>
    <w:p w14:paraId="7318644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0]=*(f+0);</w:t>
      </w:r>
    </w:p>
    <w:p w14:paraId="09CB108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1]=*(f+1);</w:t>
      </w:r>
    </w:p>
    <w:p w14:paraId="4E4672F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2]=*(f+2);</w:t>
      </w:r>
    </w:p>
    <w:p w14:paraId="7FB48E9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2=sanp(s2);</w:t>
      </w:r>
    </w:p>
    <w:p w14:paraId="4CCE5D0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2[0]=*(f2+0);</w:t>
      </w:r>
    </w:p>
    <w:p w14:paraId="23D3448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2[1]=*(f2+1);</w:t>
      </w:r>
    </w:p>
    <w:p w14:paraId="7AF90CB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2[2]=*(f2+2);</w:t>
      </w:r>
    </w:p>
    <w:p w14:paraId="3F68C2B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3=sanp(rs);</w:t>
      </w:r>
    </w:p>
    <w:p w14:paraId="3103777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3[0]=*(f3+0);</w:t>
      </w:r>
    </w:p>
    <w:p w14:paraId="6D0A1F6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3[1]=*(f3+1);</w:t>
      </w:r>
    </w:p>
    <w:p w14:paraId="386304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3[2]=*(f3+2);</w:t>
      </w:r>
    </w:p>
    <w:p w14:paraId="499EBCD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4=sanp(rs2);</w:t>
      </w:r>
    </w:p>
    <w:p w14:paraId="69BF495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4[0]=*(f4+0);</w:t>
      </w:r>
    </w:p>
    <w:p w14:paraId="6A6D622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F4[1]=*(f4+1);</w:t>
      </w:r>
    </w:p>
    <w:p w14:paraId="015B39F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4[2]=*(f4+2);</w:t>
      </w:r>
    </w:p>
    <w:p w14:paraId="23CAF99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d\n",F4[1]);</w:t>
      </w:r>
    </w:p>
    <w:p w14:paraId="3CD504C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0]==1&amp;&amp;F2[0]==1){</w:t>
      </w:r>
    </w:p>
    <w:p w14:paraId="5325D24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2;</w:t>
      </w:r>
    </w:p>
    <w:p w14:paraId="6D00A69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2+=2;</w:t>
      </w:r>
    </w:p>
    <w:p w14:paraId="4D03BC8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23657B5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0]==0){</w:t>
      </w:r>
    </w:p>
    <w:p w14:paraId="073A683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4;</w:t>
      </w:r>
    </w:p>
    <w:p w14:paraId="66BCE01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2+=8;</w:t>
      </w:r>
    </w:p>
    <w:p w14:paraId="76EECC7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4225FA5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2[0]==0){</w:t>
      </w:r>
    </w:p>
    <w:p w14:paraId="4600EB9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2+=4;</w:t>
      </w:r>
    </w:p>
    <w:p w14:paraId="2C5AC47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8;</w:t>
      </w:r>
    </w:p>
    <w:p w14:paraId="3130D7F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9D8D49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3[0]==1){</w:t>
      </w:r>
    </w:p>
    <w:p w14:paraId="4E5FE2B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16;</w:t>
      </w:r>
    </w:p>
    <w:p w14:paraId="4F88919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2+=32;</w:t>
      </w:r>
    </w:p>
    <w:p w14:paraId="4546404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31C7EE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4[0]==1){</w:t>
      </w:r>
    </w:p>
    <w:p w14:paraId="673DCDC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2+=16;</w:t>
      </w:r>
    </w:p>
    <w:p w14:paraId="490BD49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list2+=32;</w:t>
      </w:r>
    </w:p>
    <w:p w14:paraId="65E7460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477261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list2,ss,10);</w:t>
      </w:r>
    </w:p>
    <w:p w14:paraId="19FDBB4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3606EBD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429338E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0]==0&amp;&amp;F3[0]==0){</w:t>
      </w:r>
    </w:p>
    <w:p w14:paraId="24FBCC6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6ADDE30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0\t",rb);</w:t>
      </w:r>
    </w:p>
    <w:p w14:paraId="5D5CAD8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0\t",rb);</w:t>
      </w:r>
    </w:p>
    <w:p w14:paraId="4779463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X",rb);</w:t>
      </w:r>
    </w:p>
    <w:p w14:paraId="1286AA3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33C760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F[0]==1){</w:t>
      </w:r>
    </w:p>
    <w:p w14:paraId="51884B3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C_008253.fna\t",rb);</w:t>
      </w:r>
    </w:p>
    <w:p w14:paraId="74BAA66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1]+1,ss,10);</w:t>
      </w:r>
    </w:p>
    <w:p w14:paraId="378E3E9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670509A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474FB50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2],ss,10);</w:t>
      </w:r>
    </w:p>
    <w:p w14:paraId="57E1200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72961C0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03BF46C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rb);</w:t>
      </w:r>
    </w:p>
    <w:p w14:paraId="5C0B770B"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EE2BBA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F3[0]==1){</w:t>
      </w:r>
    </w:p>
    <w:p w14:paraId="1B4613F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C_008253.fna\t",rb);</w:t>
      </w:r>
    </w:p>
    <w:p w14:paraId="6A79C9B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itoa(F3[1]+1,ss,10);</w:t>
      </w:r>
    </w:p>
    <w:p w14:paraId="5D3B840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4F44327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0650F5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3[2],ss,10);</w:t>
      </w:r>
    </w:p>
    <w:p w14:paraId="6AD768D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64DDF91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32AAB4D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rb);</w:t>
      </w:r>
    </w:p>
    <w:p w14:paraId="59E9484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5864B9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rb);</w:t>
      </w:r>
    </w:p>
    <w:p w14:paraId="6C0DE4F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e,rb);</w:t>
      </w:r>
    </w:p>
    <w:p w14:paraId="6C16027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236A741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list22,ss,10);</w:t>
      </w:r>
    </w:p>
    <w:p w14:paraId="45F55C5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70E5683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2BDB55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f(F2[0]==0&amp;&amp;F4[0]==0){</w:t>
      </w:r>
    </w:p>
    <w:p w14:paraId="186BFBC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01A6A07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0\t",rb);</w:t>
      </w:r>
    </w:p>
    <w:p w14:paraId="7066BE4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0\t",rb);</w:t>
      </w:r>
    </w:p>
    <w:p w14:paraId="309ED42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X",rb);</w:t>
      </w:r>
    </w:p>
    <w:p w14:paraId="583ED00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7CBFD59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F2[0]==1){</w:t>
      </w:r>
    </w:p>
    <w:p w14:paraId="6672DAE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C_008253.fna\t",rb);</w:t>
      </w:r>
    </w:p>
    <w:p w14:paraId="5F4494E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2[1]+1,ss,10);</w:t>
      </w:r>
    </w:p>
    <w:p w14:paraId="65122D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0559129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452B0405"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2[2],ss,10);</w:t>
      </w:r>
    </w:p>
    <w:p w14:paraId="1E46138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0166ED9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64B6914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rb);</w:t>
      </w:r>
    </w:p>
    <w:p w14:paraId="4AEF2FB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5505B71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else if(F4[0]==1){</w:t>
      </w:r>
    </w:p>
    <w:p w14:paraId="574E287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C_008253.fna\t",rb);</w:t>
      </w:r>
    </w:p>
    <w:p w14:paraId="6C72B2F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4[1]+1,ss,10);</w:t>
      </w:r>
    </w:p>
    <w:p w14:paraId="0748C33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0D75D6D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7CBFE958"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itoa(F4[2],ss,10);</w:t>
      </w:r>
    </w:p>
    <w:p w14:paraId="6967BCB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ss,rb);</w:t>
      </w:r>
    </w:p>
    <w:p w14:paraId="4BC0B4E4"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t",rb);</w:t>
      </w:r>
    </w:p>
    <w:p w14:paraId="3AE86FF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rb);</w:t>
      </w:r>
    </w:p>
    <w:p w14:paraId="021B0D4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62D81987"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puts("\n",rb);</w:t>
      </w:r>
    </w:p>
    <w:p w14:paraId="1758429D"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3000411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w:t>
      </w:r>
    </w:p>
    <w:p w14:paraId="14CE418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close(ra);</w:t>
      </w:r>
    </w:p>
    <w:p w14:paraId="47B4FC5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lastRenderedPageBreak/>
        <w:t xml:space="preserve">    fclose(rb);</w:t>
      </w:r>
    </w:p>
    <w:p w14:paraId="05423C3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fclose(rc);</w:t>
      </w:r>
    </w:p>
    <w:p w14:paraId="590D38A3"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6B42AE90"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int main()</w:t>
      </w:r>
    </w:p>
    <w:p w14:paraId="782FB2FC"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w:t>
      </w:r>
    </w:p>
    <w:p w14:paraId="58F2644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start read data!\n");</w:t>
      </w:r>
    </w:p>
    <w:p w14:paraId="65FF00CA"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tr=getdata("NC_008253.fna");</w:t>
      </w:r>
    </w:p>
    <w:p w14:paraId="02CE3A4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read data OK!\n");</w:t>
      </w:r>
    </w:p>
    <w:p w14:paraId="3C9E50B1"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h = Creat_Table();</w:t>
      </w:r>
    </w:p>
    <w:p w14:paraId="208A782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start create table!\n");</w:t>
      </w:r>
    </w:p>
    <w:p w14:paraId="7B308FE9"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CreateHashTable();</w:t>
      </w:r>
    </w:p>
    <w:p w14:paraId="110DE7BE"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create table OK!\n");</w:t>
      </w:r>
    </w:p>
    <w:p w14:paraId="5D800E8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_hash(h,"hash.txt");</w:t>
      </w:r>
    </w:p>
    <w:p w14:paraId="14B96AB2"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start SANP!\n");</w:t>
      </w:r>
    </w:p>
    <w:p w14:paraId="283EDD7F"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SANP("Ecoli_4x.fq1","sam.txt","Ecoli_4x.fq2");</w:t>
      </w:r>
    </w:p>
    <w:p w14:paraId="0EC418C6" w14:textId="77777777" w:rsidR="00483DAE" w:rsidRPr="00483DAE" w:rsidRDefault="00483DAE" w:rsidP="00483DAE">
      <w:pPr>
        <w:pStyle w:val="ac"/>
        <w:spacing w:line="240" w:lineRule="atLeast"/>
        <w:ind w:left="720" w:rightChars="12" w:right="25" w:firstLine="360"/>
        <w:rPr>
          <w:rFonts w:ascii="宋体" w:hAnsi="宋体"/>
          <w:sz w:val="18"/>
          <w:szCs w:val="18"/>
        </w:rPr>
      </w:pPr>
      <w:r w:rsidRPr="00483DAE">
        <w:rPr>
          <w:rFonts w:ascii="宋体" w:hAnsi="宋体"/>
          <w:sz w:val="18"/>
          <w:szCs w:val="18"/>
        </w:rPr>
        <w:t xml:space="preserve">    printf("hello word!\n");</w:t>
      </w:r>
    </w:p>
    <w:p w14:paraId="4D3E3858" w14:textId="13F709EC" w:rsidR="00483DAE" w:rsidRPr="00483DAE" w:rsidRDefault="00483DAE" w:rsidP="00483DAE">
      <w:pPr>
        <w:pStyle w:val="ac"/>
        <w:spacing w:line="240" w:lineRule="atLeast"/>
        <w:ind w:left="720" w:rightChars="12" w:right="25" w:firstLineChars="0" w:firstLine="0"/>
        <w:rPr>
          <w:rFonts w:ascii="宋体" w:hAnsi="宋体"/>
          <w:sz w:val="18"/>
          <w:szCs w:val="18"/>
        </w:rPr>
      </w:pPr>
      <w:r w:rsidRPr="00483DAE">
        <w:rPr>
          <w:rFonts w:ascii="宋体" w:hAnsi="宋体"/>
          <w:sz w:val="18"/>
          <w:szCs w:val="18"/>
        </w:rPr>
        <w:t>}</w:t>
      </w:r>
    </w:p>
    <w:sectPr w:rsidR="00483DAE" w:rsidRPr="00483DAE">
      <w:pgSz w:w="11906" w:h="16838"/>
      <w:pgMar w:top="1558"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CFF8" w14:textId="77777777" w:rsidR="00E415EE" w:rsidRDefault="00E415EE" w:rsidP="00B602DA">
      <w:r>
        <w:separator/>
      </w:r>
    </w:p>
  </w:endnote>
  <w:endnote w:type="continuationSeparator" w:id="0">
    <w:p w14:paraId="2771FE0F" w14:textId="77777777" w:rsidR="00E415EE" w:rsidRDefault="00E415EE" w:rsidP="00B6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隶书">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2D3F" w14:textId="77777777" w:rsidR="00E415EE" w:rsidRDefault="00E415EE" w:rsidP="00B602DA">
      <w:r>
        <w:separator/>
      </w:r>
    </w:p>
  </w:footnote>
  <w:footnote w:type="continuationSeparator" w:id="0">
    <w:p w14:paraId="29715A2A" w14:textId="77777777" w:rsidR="00E415EE" w:rsidRDefault="00E415EE" w:rsidP="00B60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871"/>
    <w:multiLevelType w:val="multilevel"/>
    <w:tmpl w:val="6D5827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5F11CCB"/>
    <w:multiLevelType w:val="hybridMultilevel"/>
    <w:tmpl w:val="8722B320"/>
    <w:lvl w:ilvl="0" w:tplc="6BFAD16A">
      <w:start w:val="1"/>
      <w:numFmt w:val="bullet"/>
      <w:lvlText w:val=""/>
      <w:lvlJc w:val="left"/>
      <w:pPr>
        <w:tabs>
          <w:tab w:val="num" w:pos="720"/>
        </w:tabs>
        <w:ind w:left="720" w:hanging="360"/>
      </w:pPr>
      <w:rPr>
        <w:rFonts w:ascii="Wingdings" w:hAnsi="Wingdings" w:hint="default"/>
      </w:rPr>
    </w:lvl>
    <w:lvl w:ilvl="1" w:tplc="5C4C6092">
      <w:start w:val="150"/>
      <w:numFmt w:val="bullet"/>
      <w:lvlText w:val=""/>
      <w:lvlJc w:val="left"/>
      <w:pPr>
        <w:tabs>
          <w:tab w:val="num" w:pos="1440"/>
        </w:tabs>
        <w:ind w:left="1440" w:hanging="360"/>
      </w:pPr>
      <w:rPr>
        <w:rFonts w:ascii="Wingdings" w:hAnsi="Wingdings" w:hint="default"/>
      </w:rPr>
    </w:lvl>
    <w:lvl w:ilvl="2" w:tplc="34808E2E" w:tentative="1">
      <w:start w:val="1"/>
      <w:numFmt w:val="bullet"/>
      <w:lvlText w:val=""/>
      <w:lvlJc w:val="left"/>
      <w:pPr>
        <w:tabs>
          <w:tab w:val="num" w:pos="2160"/>
        </w:tabs>
        <w:ind w:left="2160" w:hanging="360"/>
      </w:pPr>
      <w:rPr>
        <w:rFonts w:ascii="Wingdings" w:hAnsi="Wingdings" w:hint="default"/>
      </w:rPr>
    </w:lvl>
    <w:lvl w:ilvl="3" w:tplc="E6EC8FA2" w:tentative="1">
      <w:start w:val="1"/>
      <w:numFmt w:val="bullet"/>
      <w:lvlText w:val=""/>
      <w:lvlJc w:val="left"/>
      <w:pPr>
        <w:tabs>
          <w:tab w:val="num" w:pos="2880"/>
        </w:tabs>
        <w:ind w:left="2880" w:hanging="360"/>
      </w:pPr>
      <w:rPr>
        <w:rFonts w:ascii="Wingdings" w:hAnsi="Wingdings" w:hint="default"/>
      </w:rPr>
    </w:lvl>
    <w:lvl w:ilvl="4" w:tplc="D1B4A4BC" w:tentative="1">
      <w:start w:val="1"/>
      <w:numFmt w:val="bullet"/>
      <w:lvlText w:val=""/>
      <w:lvlJc w:val="left"/>
      <w:pPr>
        <w:tabs>
          <w:tab w:val="num" w:pos="3600"/>
        </w:tabs>
        <w:ind w:left="3600" w:hanging="360"/>
      </w:pPr>
      <w:rPr>
        <w:rFonts w:ascii="Wingdings" w:hAnsi="Wingdings" w:hint="default"/>
      </w:rPr>
    </w:lvl>
    <w:lvl w:ilvl="5" w:tplc="3B06DCBA" w:tentative="1">
      <w:start w:val="1"/>
      <w:numFmt w:val="bullet"/>
      <w:lvlText w:val=""/>
      <w:lvlJc w:val="left"/>
      <w:pPr>
        <w:tabs>
          <w:tab w:val="num" w:pos="4320"/>
        </w:tabs>
        <w:ind w:left="4320" w:hanging="360"/>
      </w:pPr>
      <w:rPr>
        <w:rFonts w:ascii="Wingdings" w:hAnsi="Wingdings" w:hint="default"/>
      </w:rPr>
    </w:lvl>
    <w:lvl w:ilvl="6" w:tplc="6C22DE34" w:tentative="1">
      <w:start w:val="1"/>
      <w:numFmt w:val="bullet"/>
      <w:lvlText w:val=""/>
      <w:lvlJc w:val="left"/>
      <w:pPr>
        <w:tabs>
          <w:tab w:val="num" w:pos="5040"/>
        </w:tabs>
        <w:ind w:left="5040" w:hanging="360"/>
      </w:pPr>
      <w:rPr>
        <w:rFonts w:ascii="Wingdings" w:hAnsi="Wingdings" w:hint="default"/>
      </w:rPr>
    </w:lvl>
    <w:lvl w:ilvl="7" w:tplc="FAAE6CAA" w:tentative="1">
      <w:start w:val="1"/>
      <w:numFmt w:val="bullet"/>
      <w:lvlText w:val=""/>
      <w:lvlJc w:val="left"/>
      <w:pPr>
        <w:tabs>
          <w:tab w:val="num" w:pos="5760"/>
        </w:tabs>
        <w:ind w:left="5760" w:hanging="360"/>
      </w:pPr>
      <w:rPr>
        <w:rFonts w:ascii="Wingdings" w:hAnsi="Wingdings" w:hint="default"/>
      </w:rPr>
    </w:lvl>
    <w:lvl w:ilvl="8" w:tplc="15CA39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614C3"/>
    <w:multiLevelType w:val="hybridMultilevel"/>
    <w:tmpl w:val="C5FE29C6"/>
    <w:lvl w:ilvl="0" w:tplc="91F4B8C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60E562A"/>
    <w:multiLevelType w:val="hybridMultilevel"/>
    <w:tmpl w:val="2A743342"/>
    <w:lvl w:ilvl="0" w:tplc="9B28C474">
      <w:start w:val="1"/>
      <w:numFmt w:val="decimal"/>
      <w:lvlText w:val="%1."/>
      <w:lvlJc w:val="left"/>
      <w:pPr>
        <w:ind w:left="502"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29B42908"/>
    <w:multiLevelType w:val="hybridMultilevel"/>
    <w:tmpl w:val="1BA255D0"/>
    <w:lvl w:ilvl="0" w:tplc="E680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AF3510"/>
    <w:multiLevelType w:val="multilevel"/>
    <w:tmpl w:val="D91A77EA"/>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400329D"/>
    <w:multiLevelType w:val="hybridMultilevel"/>
    <w:tmpl w:val="1C181172"/>
    <w:lvl w:ilvl="0" w:tplc="B2702134">
      <w:start w:val="4"/>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342E7A73"/>
    <w:multiLevelType w:val="hybridMultilevel"/>
    <w:tmpl w:val="4EA0DDCC"/>
    <w:lvl w:ilvl="0" w:tplc="5C966B4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B16329"/>
    <w:multiLevelType w:val="hybridMultilevel"/>
    <w:tmpl w:val="7B166CA8"/>
    <w:lvl w:ilvl="0" w:tplc="F702BC3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14FAD"/>
    <w:multiLevelType w:val="hybridMultilevel"/>
    <w:tmpl w:val="E2B287FA"/>
    <w:lvl w:ilvl="0" w:tplc="3D6A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EA6B82"/>
    <w:multiLevelType w:val="multilevel"/>
    <w:tmpl w:val="4ED0D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B5310F7"/>
    <w:multiLevelType w:val="hybridMultilevel"/>
    <w:tmpl w:val="E604B81A"/>
    <w:lvl w:ilvl="0" w:tplc="E416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CC2F6C"/>
    <w:multiLevelType w:val="hybridMultilevel"/>
    <w:tmpl w:val="11984190"/>
    <w:lvl w:ilvl="0" w:tplc="C5A0239C">
      <w:start w:val="1"/>
      <w:numFmt w:val="bullet"/>
      <w:lvlText w:val=""/>
      <w:lvlJc w:val="left"/>
      <w:pPr>
        <w:tabs>
          <w:tab w:val="num" w:pos="720"/>
        </w:tabs>
        <w:ind w:left="720" w:hanging="360"/>
      </w:pPr>
      <w:rPr>
        <w:rFonts w:ascii="Wingdings" w:hAnsi="Wingdings" w:hint="default"/>
      </w:rPr>
    </w:lvl>
    <w:lvl w:ilvl="1" w:tplc="6A5245E8">
      <w:start w:val="1"/>
      <w:numFmt w:val="bullet"/>
      <w:lvlText w:val=""/>
      <w:lvlJc w:val="left"/>
      <w:pPr>
        <w:tabs>
          <w:tab w:val="num" w:pos="1440"/>
        </w:tabs>
        <w:ind w:left="1440" w:hanging="360"/>
      </w:pPr>
      <w:rPr>
        <w:rFonts w:ascii="Wingdings" w:hAnsi="Wingdings" w:hint="default"/>
      </w:rPr>
    </w:lvl>
    <w:lvl w:ilvl="2" w:tplc="487067EE" w:tentative="1">
      <w:start w:val="1"/>
      <w:numFmt w:val="bullet"/>
      <w:lvlText w:val=""/>
      <w:lvlJc w:val="left"/>
      <w:pPr>
        <w:tabs>
          <w:tab w:val="num" w:pos="2160"/>
        </w:tabs>
        <w:ind w:left="2160" w:hanging="360"/>
      </w:pPr>
      <w:rPr>
        <w:rFonts w:ascii="Wingdings" w:hAnsi="Wingdings" w:hint="default"/>
      </w:rPr>
    </w:lvl>
    <w:lvl w:ilvl="3" w:tplc="84A4FF42" w:tentative="1">
      <w:start w:val="1"/>
      <w:numFmt w:val="bullet"/>
      <w:lvlText w:val=""/>
      <w:lvlJc w:val="left"/>
      <w:pPr>
        <w:tabs>
          <w:tab w:val="num" w:pos="2880"/>
        </w:tabs>
        <w:ind w:left="2880" w:hanging="360"/>
      </w:pPr>
      <w:rPr>
        <w:rFonts w:ascii="Wingdings" w:hAnsi="Wingdings" w:hint="default"/>
      </w:rPr>
    </w:lvl>
    <w:lvl w:ilvl="4" w:tplc="0B02A6A8" w:tentative="1">
      <w:start w:val="1"/>
      <w:numFmt w:val="bullet"/>
      <w:lvlText w:val=""/>
      <w:lvlJc w:val="left"/>
      <w:pPr>
        <w:tabs>
          <w:tab w:val="num" w:pos="3600"/>
        </w:tabs>
        <w:ind w:left="3600" w:hanging="360"/>
      </w:pPr>
      <w:rPr>
        <w:rFonts w:ascii="Wingdings" w:hAnsi="Wingdings" w:hint="default"/>
      </w:rPr>
    </w:lvl>
    <w:lvl w:ilvl="5" w:tplc="E93C3978" w:tentative="1">
      <w:start w:val="1"/>
      <w:numFmt w:val="bullet"/>
      <w:lvlText w:val=""/>
      <w:lvlJc w:val="left"/>
      <w:pPr>
        <w:tabs>
          <w:tab w:val="num" w:pos="4320"/>
        </w:tabs>
        <w:ind w:left="4320" w:hanging="360"/>
      </w:pPr>
      <w:rPr>
        <w:rFonts w:ascii="Wingdings" w:hAnsi="Wingdings" w:hint="default"/>
      </w:rPr>
    </w:lvl>
    <w:lvl w:ilvl="6" w:tplc="2F0A1232" w:tentative="1">
      <w:start w:val="1"/>
      <w:numFmt w:val="bullet"/>
      <w:lvlText w:val=""/>
      <w:lvlJc w:val="left"/>
      <w:pPr>
        <w:tabs>
          <w:tab w:val="num" w:pos="5040"/>
        </w:tabs>
        <w:ind w:left="5040" w:hanging="360"/>
      </w:pPr>
      <w:rPr>
        <w:rFonts w:ascii="Wingdings" w:hAnsi="Wingdings" w:hint="default"/>
      </w:rPr>
    </w:lvl>
    <w:lvl w:ilvl="7" w:tplc="7750B4C8" w:tentative="1">
      <w:start w:val="1"/>
      <w:numFmt w:val="bullet"/>
      <w:lvlText w:val=""/>
      <w:lvlJc w:val="left"/>
      <w:pPr>
        <w:tabs>
          <w:tab w:val="num" w:pos="5760"/>
        </w:tabs>
        <w:ind w:left="5760" w:hanging="360"/>
      </w:pPr>
      <w:rPr>
        <w:rFonts w:ascii="Wingdings" w:hAnsi="Wingdings" w:hint="default"/>
      </w:rPr>
    </w:lvl>
    <w:lvl w:ilvl="8" w:tplc="E3CCAA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CA551B"/>
    <w:multiLevelType w:val="hybridMultilevel"/>
    <w:tmpl w:val="902C8E26"/>
    <w:lvl w:ilvl="0" w:tplc="FB161EDE">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3"/>
  </w:num>
  <w:num w:numId="4">
    <w:abstractNumId w:val="8"/>
  </w:num>
  <w:num w:numId="5">
    <w:abstractNumId w:val="3"/>
  </w:num>
  <w:num w:numId="6">
    <w:abstractNumId w:val="9"/>
  </w:num>
  <w:num w:numId="7">
    <w:abstractNumId w:val="6"/>
  </w:num>
  <w:num w:numId="8">
    <w:abstractNumId w:val="10"/>
  </w:num>
  <w:num w:numId="9">
    <w:abstractNumId w:val="0"/>
  </w:num>
  <w:num w:numId="10">
    <w:abstractNumId w:val="11"/>
  </w:num>
  <w:num w:numId="11">
    <w:abstractNumId w:val="7"/>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0D2"/>
    <w:rsid w:val="00003273"/>
    <w:rsid w:val="00003EA6"/>
    <w:rsid w:val="00032F94"/>
    <w:rsid w:val="00046719"/>
    <w:rsid w:val="00053644"/>
    <w:rsid w:val="00060C0B"/>
    <w:rsid w:val="0006140B"/>
    <w:rsid w:val="0006793E"/>
    <w:rsid w:val="00073F35"/>
    <w:rsid w:val="00074DD3"/>
    <w:rsid w:val="00075F9D"/>
    <w:rsid w:val="00076A43"/>
    <w:rsid w:val="000810C4"/>
    <w:rsid w:val="00082AFE"/>
    <w:rsid w:val="000A737B"/>
    <w:rsid w:val="000C3799"/>
    <w:rsid w:val="000C4BD6"/>
    <w:rsid w:val="000D19E4"/>
    <w:rsid w:val="000D528C"/>
    <w:rsid w:val="000E32F4"/>
    <w:rsid w:val="000F26D6"/>
    <w:rsid w:val="00101FF6"/>
    <w:rsid w:val="00106D1A"/>
    <w:rsid w:val="001104A6"/>
    <w:rsid w:val="00111FC7"/>
    <w:rsid w:val="00113806"/>
    <w:rsid w:val="00114B84"/>
    <w:rsid w:val="00135BD0"/>
    <w:rsid w:val="00136B8A"/>
    <w:rsid w:val="001378CC"/>
    <w:rsid w:val="00141CF3"/>
    <w:rsid w:val="001646D4"/>
    <w:rsid w:val="00165570"/>
    <w:rsid w:val="00166D1B"/>
    <w:rsid w:val="0017115E"/>
    <w:rsid w:val="0017678E"/>
    <w:rsid w:val="00181F0E"/>
    <w:rsid w:val="00185E8A"/>
    <w:rsid w:val="00190289"/>
    <w:rsid w:val="00196E47"/>
    <w:rsid w:val="001A6C90"/>
    <w:rsid w:val="001B5FB5"/>
    <w:rsid w:val="001C187C"/>
    <w:rsid w:val="001C1C9F"/>
    <w:rsid w:val="001C31D8"/>
    <w:rsid w:val="001C7983"/>
    <w:rsid w:val="001D401D"/>
    <w:rsid w:val="001D63B4"/>
    <w:rsid w:val="001D7B12"/>
    <w:rsid w:val="001E35C1"/>
    <w:rsid w:val="002044B9"/>
    <w:rsid w:val="00204E8B"/>
    <w:rsid w:val="0021465C"/>
    <w:rsid w:val="0021575D"/>
    <w:rsid w:val="00217E44"/>
    <w:rsid w:val="002332A9"/>
    <w:rsid w:val="002357CC"/>
    <w:rsid w:val="0024375E"/>
    <w:rsid w:val="00244C83"/>
    <w:rsid w:val="002466A6"/>
    <w:rsid w:val="00256022"/>
    <w:rsid w:val="00285263"/>
    <w:rsid w:val="0029745B"/>
    <w:rsid w:val="0029759B"/>
    <w:rsid w:val="002A35F5"/>
    <w:rsid w:val="002A4E05"/>
    <w:rsid w:val="002B7D34"/>
    <w:rsid w:val="002E59B5"/>
    <w:rsid w:val="002E76EF"/>
    <w:rsid w:val="002F00F4"/>
    <w:rsid w:val="002F20A1"/>
    <w:rsid w:val="002F578D"/>
    <w:rsid w:val="003026B8"/>
    <w:rsid w:val="00313499"/>
    <w:rsid w:val="00327BE9"/>
    <w:rsid w:val="00334CC2"/>
    <w:rsid w:val="00341692"/>
    <w:rsid w:val="00353058"/>
    <w:rsid w:val="00367261"/>
    <w:rsid w:val="003916A3"/>
    <w:rsid w:val="0039324D"/>
    <w:rsid w:val="003A0F55"/>
    <w:rsid w:val="003A34D2"/>
    <w:rsid w:val="003A7395"/>
    <w:rsid w:val="003B0527"/>
    <w:rsid w:val="003B6088"/>
    <w:rsid w:val="003B616F"/>
    <w:rsid w:val="003C3349"/>
    <w:rsid w:val="003C5FCC"/>
    <w:rsid w:val="003C6906"/>
    <w:rsid w:val="003D139A"/>
    <w:rsid w:val="003D3729"/>
    <w:rsid w:val="003E1387"/>
    <w:rsid w:val="003F5825"/>
    <w:rsid w:val="003F66A7"/>
    <w:rsid w:val="003F6F15"/>
    <w:rsid w:val="0040641F"/>
    <w:rsid w:val="00407EE4"/>
    <w:rsid w:val="00410D4C"/>
    <w:rsid w:val="00417689"/>
    <w:rsid w:val="00420473"/>
    <w:rsid w:val="00423241"/>
    <w:rsid w:val="004301A3"/>
    <w:rsid w:val="00442AB3"/>
    <w:rsid w:val="0044710A"/>
    <w:rsid w:val="00447814"/>
    <w:rsid w:val="00467FCC"/>
    <w:rsid w:val="0047004A"/>
    <w:rsid w:val="004803FF"/>
    <w:rsid w:val="00483DAE"/>
    <w:rsid w:val="004875EC"/>
    <w:rsid w:val="0049399F"/>
    <w:rsid w:val="004A4177"/>
    <w:rsid w:val="004B3CB1"/>
    <w:rsid w:val="004B6D57"/>
    <w:rsid w:val="004C0D1B"/>
    <w:rsid w:val="004C7F95"/>
    <w:rsid w:val="004E30CA"/>
    <w:rsid w:val="004E4F13"/>
    <w:rsid w:val="004F20C2"/>
    <w:rsid w:val="004F2A36"/>
    <w:rsid w:val="004F3BC5"/>
    <w:rsid w:val="004F7EE7"/>
    <w:rsid w:val="0050138B"/>
    <w:rsid w:val="00502C17"/>
    <w:rsid w:val="00502D95"/>
    <w:rsid w:val="00505686"/>
    <w:rsid w:val="0052559A"/>
    <w:rsid w:val="005372B0"/>
    <w:rsid w:val="0054026A"/>
    <w:rsid w:val="005630E4"/>
    <w:rsid w:val="00570905"/>
    <w:rsid w:val="00583FDC"/>
    <w:rsid w:val="00585D79"/>
    <w:rsid w:val="00590AAB"/>
    <w:rsid w:val="00591DE9"/>
    <w:rsid w:val="00591F81"/>
    <w:rsid w:val="00593A5A"/>
    <w:rsid w:val="00597DDE"/>
    <w:rsid w:val="005A06B6"/>
    <w:rsid w:val="005A6320"/>
    <w:rsid w:val="005B435A"/>
    <w:rsid w:val="005C7164"/>
    <w:rsid w:val="005D5F76"/>
    <w:rsid w:val="005F68DE"/>
    <w:rsid w:val="00600C0F"/>
    <w:rsid w:val="006210D2"/>
    <w:rsid w:val="0062304E"/>
    <w:rsid w:val="006351F0"/>
    <w:rsid w:val="00637875"/>
    <w:rsid w:val="0064059E"/>
    <w:rsid w:val="00640EEB"/>
    <w:rsid w:val="00641BF5"/>
    <w:rsid w:val="006563E8"/>
    <w:rsid w:val="006570C5"/>
    <w:rsid w:val="00657E33"/>
    <w:rsid w:val="00667303"/>
    <w:rsid w:val="00693C30"/>
    <w:rsid w:val="0069557A"/>
    <w:rsid w:val="006972DD"/>
    <w:rsid w:val="006A01C3"/>
    <w:rsid w:val="006A493C"/>
    <w:rsid w:val="006A57D9"/>
    <w:rsid w:val="006B21EF"/>
    <w:rsid w:val="006B36C5"/>
    <w:rsid w:val="006C27E0"/>
    <w:rsid w:val="006C35D9"/>
    <w:rsid w:val="006C3737"/>
    <w:rsid w:val="006D3EE1"/>
    <w:rsid w:val="006E0FFE"/>
    <w:rsid w:val="006F65C0"/>
    <w:rsid w:val="006F77C5"/>
    <w:rsid w:val="007002CA"/>
    <w:rsid w:val="0070133B"/>
    <w:rsid w:val="007015F2"/>
    <w:rsid w:val="007102DF"/>
    <w:rsid w:val="007102F0"/>
    <w:rsid w:val="00714124"/>
    <w:rsid w:val="00723526"/>
    <w:rsid w:val="007258F7"/>
    <w:rsid w:val="007411F4"/>
    <w:rsid w:val="00743CA6"/>
    <w:rsid w:val="00744783"/>
    <w:rsid w:val="00746673"/>
    <w:rsid w:val="00746A49"/>
    <w:rsid w:val="00750D9B"/>
    <w:rsid w:val="00751FD2"/>
    <w:rsid w:val="00753961"/>
    <w:rsid w:val="007544FE"/>
    <w:rsid w:val="00766A05"/>
    <w:rsid w:val="00781ED4"/>
    <w:rsid w:val="0078471A"/>
    <w:rsid w:val="00785AF2"/>
    <w:rsid w:val="007969B3"/>
    <w:rsid w:val="00796C49"/>
    <w:rsid w:val="007A2D56"/>
    <w:rsid w:val="007B07DD"/>
    <w:rsid w:val="007B1AEE"/>
    <w:rsid w:val="007C3460"/>
    <w:rsid w:val="007D05AB"/>
    <w:rsid w:val="007E0D93"/>
    <w:rsid w:val="00807962"/>
    <w:rsid w:val="00811244"/>
    <w:rsid w:val="0081745D"/>
    <w:rsid w:val="008267CC"/>
    <w:rsid w:val="00827FAC"/>
    <w:rsid w:val="008339F5"/>
    <w:rsid w:val="00833AF7"/>
    <w:rsid w:val="008350F1"/>
    <w:rsid w:val="00843E7D"/>
    <w:rsid w:val="00845691"/>
    <w:rsid w:val="00846C1D"/>
    <w:rsid w:val="0085675D"/>
    <w:rsid w:val="00856D04"/>
    <w:rsid w:val="00856FC7"/>
    <w:rsid w:val="00880610"/>
    <w:rsid w:val="0089015E"/>
    <w:rsid w:val="00890836"/>
    <w:rsid w:val="008944D1"/>
    <w:rsid w:val="00894557"/>
    <w:rsid w:val="008A6CDE"/>
    <w:rsid w:val="008B0A7C"/>
    <w:rsid w:val="008B15F7"/>
    <w:rsid w:val="008B69BD"/>
    <w:rsid w:val="008C082D"/>
    <w:rsid w:val="008F0FA8"/>
    <w:rsid w:val="008F4E6C"/>
    <w:rsid w:val="00905621"/>
    <w:rsid w:val="0091006F"/>
    <w:rsid w:val="00917B3D"/>
    <w:rsid w:val="0092324F"/>
    <w:rsid w:val="009306DA"/>
    <w:rsid w:val="00933B34"/>
    <w:rsid w:val="00934565"/>
    <w:rsid w:val="009416D0"/>
    <w:rsid w:val="00941E81"/>
    <w:rsid w:val="00945F89"/>
    <w:rsid w:val="00956743"/>
    <w:rsid w:val="00960D11"/>
    <w:rsid w:val="009669BD"/>
    <w:rsid w:val="00967955"/>
    <w:rsid w:val="00991F6E"/>
    <w:rsid w:val="00994BC0"/>
    <w:rsid w:val="009C3DFF"/>
    <w:rsid w:val="009D192B"/>
    <w:rsid w:val="009D3F01"/>
    <w:rsid w:val="009E1DB6"/>
    <w:rsid w:val="009F06CD"/>
    <w:rsid w:val="009F183D"/>
    <w:rsid w:val="009F41EB"/>
    <w:rsid w:val="00A00FD5"/>
    <w:rsid w:val="00A1223C"/>
    <w:rsid w:val="00A12300"/>
    <w:rsid w:val="00A37659"/>
    <w:rsid w:val="00A37D57"/>
    <w:rsid w:val="00A51C0B"/>
    <w:rsid w:val="00A56CD7"/>
    <w:rsid w:val="00A8081B"/>
    <w:rsid w:val="00A81998"/>
    <w:rsid w:val="00A87536"/>
    <w:rsid w:val="00A90713"/>
    <w:rsid w:val="00A93766"/>
    <w:rsid w:val="00AA128F"/>
    <w:rsid w:val="00AA5F14"/>
    <w:rsid w:val="00AB2F5A"/>
    <w:rsid w:val="00AB60AE"/>
    <w:rsid w:val="00AB655F"/>
    <w:rsid w:val="00AB6CC8"/>
    <w:rsid w:val="00AC6F0F"/>
    <w:rsid w:val="00AD20BD"/>
    <w:rsid w:val="00AD28E6"/>
    <w:rsid w:val="00AE30F7"/>
    <w:rsid w:val="00AE525C"/>
    <w:rsid w:val="00AF30FF"/>
    <w:rsid w:val="00AF49EB"/>
    <w:rsid w:val="00B00CCD"/>
    <w:rsid w:val="00B05396"/>
    <w:rsid w:val="00B21152"/>
    <w:rsid w:val="00B22094"/>
    <w:rsid w:val="00B40DBB"/>
    <w:rsid w:val="00B424A3"/>
    <w:rsid w:val="00B42683"/>
    <w:rsid w:val="00B53B91"/>
    <w:rsid w:val="00B602DA"/>
    <w:rsid w:val="00B7631D"/>
    <w:rsid w:val="00B8119E"/>
    <w:rsid w:val="00B93EC0"/>
    <w:rsid w:val="00B957B9"/>
    <w:rsid w:val="00B96E0D"/>
    <w:rsid w:val="00BA1EFA"/>
    <w:rsid w:val="00BA5834"/>
    <w:rsid w:val="00BB1E31"/>
    <w:rsid w:val="00BC0722"/>
    <w:rsid w:val="00BC3132"/>
    <w:rsid w:val="00BC3531"/>
    <w:rsid w:val="00BD098A"/>
    <w:rsid w:val="00BD5332"/>
    <w:rsid w:val="00BD56E7"/>
    <w:rsid w:val="00BE478D"/>
    <w:rsid w:val="00BE51BD"/>
    <w:rsid w:val="00BF6405"/>
    <w:rsid w:val="00BF7B6F"/>
    <w:rsid w:val="00C00D48"/>
    <w:rsid w:val="00C122E0"/>
    <w:rsid w:val="00C3486A"/>
    <w:rsid w:val="00C41014"/>
    <w:rsid w:val="00C43F9B"/>
    <w:rsid w:val="00C51DB6"/>
    <w:rsid w:val="00C643C8"/>
    <w:rsid w:val="00C674BC"/>
    <w:rsid w:val="00C70E40"/>
    <w:rsid w:val="00C826BA"/>
    <w:rsid w:val="00C860B7"/>
    <w:rsid w:val="00C93626"/>
    <w:rsid w:val="00C93955"/>
    <w:rsid w:val="00CA1048"/>
    <w:rsid w:val="00CB252B"/>
    <w:rsid w:val="00CB4865"/>
    <w:rsid w:val="00CB64DA"/>
    <w:rsid w:val="00CB738C"/>
    <w:rsid w:val="00CE6C01"/>
    <w:rsid w:val="00CF1B13"/>
    <w:rsid w:val="00D01A49"/>
    <w:rsid w:val="00D07D28"/>
    <w:rsid w:val="00D11BE6"/>
    <w:rsid w:val="00D23C20"/>
    <w:rsid w:val="00D274B9"/>
    <w:rsid w:val="00D363EB"/>
    <w:rsid w:val="00D45936"/>
    <w:rsid w:val="00D47E0D"/>
    <w:rsid w:val="00D51143"/>
    <w:rsid w:val="00D52C99"/>
    <w:rsid w:val="00D559EB"/>
    <w:rsid w:val="00D6004F"/>
    <w:rsid w:val="00D61A0F"/>
    <w:rsid w:val="00D70B7A"/>
    <w:rsid w:val="00D7413A"/>
    <w:rsid w:val="00D86BBE"/>
    <w:rsid w:val="00D878F0"/>
    <w:rsid w:val="00DA2394"/>
    <w:rsid w:val="00DC60FA"/>
    <w:rsid w:val="00DD2959"/>
    <w:rsid w:val="00DD2D4C"/>
    <w:rsid w:val="00DE22C8"/>
    <w:rsid w:val="00DE2389"/>
    <w:rsid w:val="00DF4E41"/>
    <w:rsid w:val="00E125C8"/>
    <w:rsid w:val="00E12B41"/>
    <w:rsid w:val="00E21B56"/>
    <w:rsid w:val="00E31CFF"/>
    <w:rsid w:val="00E31D2A"/>
    <w:rsid w:val="00E342D4"/>
    <w:rsid w:val="00E4094C"/>
    <w:rsid w:val="00E415EE"/>
    <w:rsid w:val="00E55139"/>
    <w:rsid w:val="00E559DB"/>
    <w:rsid w:val="00E61DCF"/>
    <w:rsid w:val="00E6302A"/>
    <w:rsid w:val="00E6485B"/>
    <w:rsid w:val="00E737E3"/>
    <w:rsid w:val="00E7560B"/>
    <w:rsid w:val="00E808B8"/>
    <w:rsid w:val="00E82682"/>
    <w:rsid w:val="00E82A69"/>
    <w:rsid w:val="00E83169"/>
    <w:rsid w:val="00E90BC9"/>
    <w:rsid w:val="00E9187B"/>
    <w:rsid w:val="00E9454A"/>
    <w:rsid w:val="00E9620E"/>
    <w:rsid w:val="00EA5FE7"/>
    <w:rsid w:val="00EC2B80"/>
    <w:rsid w:val="00ED1068"/>
    <w:rsid w:val="00EF01A8"/>
    <w:rsid w:val="00F02E98"/>
    <w:rsid w:val="00F033B7"/>
    <w:rsid w:val="00F0364C"/>
    <w:rsid w:val="00F06AF2"/>
    <w:rsid w:val="00F31E80"/>
    <w:rsid w:val="00F3605F"/>
    <w:rsid w:val="00F37162"/>
    <w:rsid w:val="00F43B8B"/>
    <w:rsid w:val="00F44CF2"/>
    <w:rsid w:val="00F45477"/>
    <w:rsid w:val="00F458A6"/>
    <w:rsid w:val="00F538DE"/>
    <w:rsid w:val="00F81464"/>
    <w:rsid w:val="00F95997"/>
    <w:rsid w:val="00FA5175"/>
    <w:rsid w:val="00FD1927"/>
    <w:rsid w:val="00FD2584"/>
    <w:rsid w:val="00FE370E"/>
    <w:rsid w:val="00FF0262"/>
    <w:rsid w:val="00FF0EBF"/>
    <w:rsid w:val="00FF0F29"/>
    <w:rsid w:val="00FF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C28E2"/>
  <w15:docId w15:val="{2620F44E-16F8-4140-BED6-C840341A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0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10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D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B602DA"/>
    <w:rPr>
      <w:kern w:val="2"/>
      <w:sz w:val="18"/>
      <w:szCs w:val="18"/>
    </w:rPr>
  </w:style>
  <w:style w:type="paragraph" w:styleId="a6">
    <w:name w:val="footer"/>
    <w:basedOn w:val="a"/>
    <w:link w:val="a7"/>
    <w:rsid w:val="00B602DA"/>
    <w:pPr>
      <w:tabs>
        <w:tab w:val="center" w:pos="4153"/>
        <w:tab w:val="right" w:pos="8306"/>
      </w:tabs>
      <w:snapToGrid w:val="0"/>
      <w:jc w:val="left"/>
    </w:pPr>
    <w:rPr>
      <w:sz w:val="18"/>
      <w:szCs w:val="18"/>
    </w:rPr>
  </w:style>
  <w:style w:type="character" w:customStyle="1" w:styleId="a7">
    <w:name w:val="页脚 字符"/>
    <w:link w:val="a6"/>
    <w:rsid w:val="00B602DA"/>
    <w:rPr>
      <w:kern w:val="2"/>
      <w:sz w:val="18"/>
      <w:szCs w:val="18"/>
    </w:rPr>
  </w:style>
  <w:style w:type="paragraph" w:styleId="a8">
    <w:name w:val="Normal (Web)"/>
    <w:basedOn w:val="a"/>
    <w:uiPriority w:val="99"/>
    <w:unhideWhenUsed/>
    <w:rsid w:val="00CF1B13"/>
    <w:pPr>
      <w:widowControl/>
      <w:spacing w:before="100" w:beforeAutospacing="1" w:after="100" w:afterAutospacing="1"/>
      <w:jc w:val="left"/>
    </w:pPr>
    <w:rPr>
      <w:rFonts w:ascii="宋体" w:hAnsi="宋体" w:cs="宋体"/>
      <w:kern w:val="0"/>
      <w:sz w:val="24"/>
    </w:rPr>
  </w:style>
  <w:style w:type="paragraph" w:styleId="a9">
    <w:name w:val="Balloon Text"/>
    <w:basedOn w:val="a"/>
    <w:link w:val="aa"/>
    <w:rsid w:val="00C93955"/>
    <w:rPr>
      <w:sz w:val="18"/>
      <w:szCs w:val="18"/>
    </w:rPr>
  </w:style>
  <w:style w:type="character" w:customStyle="1" w:styleId="aa">
    <w:name w:val="批注框文本 字符"/>
    <w:basedOn w:val="a0"/>
    <w:link w:val="a9"/>
    <w:rsid w:val="00C93955"/>
    <w:rPr>
      <w:kern w:val="2"/>
      <w:sz w:val="18"/>
      <w:szCs w:val="18"/>
    </w:rPr>
  </w:style>
  <w:style w:type="character" w:styleId="ab">
    <w:name w:val="Placeholder Text"/>
    <w:basedOn w:val="a0"/>
    <w:uiPriority w:val="99"/>
    <w:semiHidden/>
    <w:rsid w:val="00C93955"/>
    <w:rPr>
      <w:color w:val="808080"/>
    </w:rPr>
  </w:style>
  <w:style w:type="paragraph" w:styleId="ac">
    <w:name w:val="List Paragraph"/>
    <w:basedOn w:val="a"/>
    <w:uiPriority w:val="34"/>
    <w:qFormat/>
    <w:rsid w:val="001711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3525">
      <w:bodyDiv w:val="1"/>
      <w:marLeft w:val="0"/>
      <w:marRight w:val="0"/>
      <w:marTop w:val="0"/>
      <w:marBottom w:val="0"/>
      <w:divBdr>
        <w:top w:val="none" w:sz="0" w:space="0" w:color="auto"/>
        <w:left w:val="none" w:sz="0" w:space="0" w:color="auto"/>
        <w:bottom w:val="none" w:sz="0" w:space="0" w:color="auto"/>
        <w:right w:val="none" w:sz="0" w:space="0" w:color="auto"/>
      </w:divBdr>
    </w:div>
    <w:div w:id="368919196">
      <w:bodyDiv w:val="1"/>
      <w:marLeft w:val="0"/>
      <w:marRight w:val="0"/>
      <w:marTop w:val="0"/>
      <w:marBottom w:val="0"/>
      <w:divBdr>
        <w:top w:val="none" w:sz="0" w:space="0" w:color="auto"/>
        <w:left w:val="none" w:sz="0" w:space="0" w:color="auto"/>
        <w:bottom w:val="none" w:sz="0" w:space="0" w:color="auto"/>
        <w:right w:val="none" w:sz="0" w:space="0" w:color="auto"/>
      </w:divBdr>
      <w:divsChild>
        <w:div w:id="85553724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
            <w:div w:id="553274750">
              <w:marLeft w:val="0"/>
              <w:marRight w:val="0"/>
              <w:marTop w:val="0"/>
              <w:marBottom w:val="0"/>
              <w:divBdr>
                <w:top w:val="none" w:sz="0" w:space="0" w:color="auto"/>
                <w:left w:val="none" w:sz="0" w:space="0" w:color="auto"/>
                <w:bottom w:val="none" w:sz="0" w:space="0" w:color="auto"/>
                <w:right w:val="none" w:sz="0" w:space="0" w:color="auto"/>
              </w:divBdr>
            </w:div>
            <w:div w:id="592858288">
              <w:marLeft w:val="0"/>
              <w:marRight w:val="0"/>
              <w:marTop w:val="0"/>
              <w:marBottom w:val="0"/>
              <w:divBdr>
                <w:top w:val="none" w:sz="0" w:space="0" w:color="auto"/>
                <w:left w:val="none" w:sz="0" w:space="0" w:color="auto"/>
                <w:bottom w:val="none" w:sz="0" w:space="0" w:color="auto"/>
                <w:right w:val="none" w:sz="0" w:space="0" w:color="auto"/>
              </w:divBdr>
            </w:div>
            <w:div w:id="853762326">
              <w:marLeft w:val="0"/>
              <w:marRight w:val="0"/>
              <w:marTop w:val="0"/>
              <w:marBottom w:val="0"/>
              <w:divBdr>
                <w:top w:val="none" w:sz="0" w:space="0" w:color="auto"/>
                <w:left w:val="none" w:sz="0" w:space="0" w:color="auto"/>
                <w:bottom w:val="none" w:sz="0" w:space="0" w:color="auto"/>
                <w:right w:val="none" w:sz="0" w:space="0" w:color="auto"/>
              </w:divBdr>
            </w:div>
            <w:div w:id="866719050">
              <w:marLeft w:val="0"/>
              <w:marRight w:val="0"/>
              <w:marTop w:val="0"/>
              <w:marBottom w:val="0"/>
              <w:divBdr>
                <w:top w:val="none" w:sz="0" w:space="0" w:color="auto"/>
                <w:left w:val="none" w:sz="0" w:space="0" w:color="auto"/>
                <w:bottom w:val="none" w:sz="0" w:space="0" w:color="auto"/>
                <w:right w:val="none" w:sz="0" w:space="0" w:color="auto"/>
              </w:divBdr>
            </w:div>
            <w:div w:id="976371666">
              <w:marLeft w:val="0"/>
              <w:marRight w:val="0"/>
              <w:marTop w:val="0"/>
              <w:marBottom w:val="0"/>
              <w:divBdr>
                <w:top w:val="none" w:sz="0" w:space="0" w:color="auto"/>
                <w:left w:val="none" w:sz="0" w:space="0" w:color="auto"/>
                <w:bottom w:val="none" w:sz="0" w:space="0" w:color="auto"/>
                <w:right w:val="none" w:sz="0" w:space="0" w:color="auto"/>
              </w:divBdr>
            </w:div>
            <w:div w:id="1819691835">
              <w:marLeft w:val="0"/>
              <w:marRight w:val="0"/>
              <w:marTop w:val="0"/>
              <w:marBottom w:val="0"/>
              <w:divBdr>
                <w:top w:val="none" w:sz="0" w:space="0" w:color="auto"/>
                <w:left w:val="none" w:sz="0" w:space="0" w:color="auto"/>
                <w:bottom w:val="none" w:sz="0" w:space="0" w:color="auto"/>
                <w:right w:val="none" w:sz="0" w:space="0" w:color="auto"/>
              </w:divBdr>
            </w:div>
            <w:div w:id="19937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682">
      <w:bodyDiv w:val="1"/>
      <w:marLeft w:val="0"/>
      <w:marRight w:val="0"/>
      <w:marTop w:val="0"/>
      <w:marBottom w:val="0"/>
      <w:divBdr>
        <w:top w:val="none" w:sz="0" w:space="0" w:color="auto"/>
        <w:left w:val="none" w:sz="0" w:space="0" w:color="auto"/>
        <w:bottom w:val="none" w:sz="0" w:space="0" w:color="auto"/>
        <w:right w:val="none" w:sz="0" w:space="0" w:color="auto"/>
      </w:divBdr>
      <w:divsChild>
        <w:div w:id="1286736120">
          <w:marLeft w:val="0"/>
          <w:marRight w:val="0"/>
          <w:marTop w:val="0"/>
          <w:marBottom w:val="0"/>
          <w:divBdr>
            <w:top w:val="none" w:sz="0" w:space="0" w:color="auto"/>
            <w:left w:val="none" w:sz="0" w:space="0" w:color="auto"/>
            <w:bottom w:val="none" w:sz="0" w:space="0" w:color="auto"/>
            <w:right w:val="none" w:sz="0" w:space="0" w:color="auto"/>
          </w:divBdr>
        </w:div>
      </w:divsChild>
    </w:div>
    <w:div w:id="956525640">
      <w:bodyDiv w:val="1"/>
      <w:marLeft w:val="0"/>
      <w:marRight w:val="0"/>
      <w:marTop w:val="0"/>
      <w:marBottom w:val="0"/>
      <w:divBdr>
        <w:top w:val="none" w:sz="0" w:space="0" w:color="auto"/>
        <w:left w:val="none" w:sz="0" w:space="0" w:color="auto"/>
        <w:bottom w:val="none" w:sz="0" w:space="0" w:color="auto"/>
        <w:right w:val="none" w:sz="0" w:space="0" w:color="auto"/>
      </w:divBdr>
      <w:divsChild>
        <w:div w:id="1381201676">
          <w:marLeft w:val="0"/>
          <w:marRight w:val="0"/>
          <w:marTop w:val="0"/>
          <w:marBottom w:val="0"/>
          <w:divBdr>
            <w:top w:val="none" w:sz="0" w:space="0" w:color="auto"/>
            <w:left w:val="none" w:sz="0" w:space="0" w:color="auto"/>
            <w:bottom w:val="none" w:sz="0" w:space="0" w:color="auto"/>
            <w:right w:val="none" w:sz="0" w:space="0" w:color="auto"/>
          </w:divBdr>
        </w:div>
      </w:divsChild>
    </w:div>
    <w:div w:id="978729435">
      <w:bodyDiv w:val="1"/>
      <w:marLeft w:val="0"/>
      <w:marRight w:val="0"/>
      <w:marTop w:val="0"/>
      <w:marBottom w:val="0"/>
      <w:divBdr>
        <w:top w:val="none" w:sz="0" w:space="0" w:color="auto"/>
        <w:left w:val="none" w:sz="0" w:space="0" w:color="auto"/>
        <w:bottom w:val="none" w:sz="0" w:space="0" w:color="auto"/>
        <w:right w:val="none" w:sz="0" w:space="0" w:color="auto"/>
      </w:divBdr>
      <w:divsChild>
        <w:div w:id="1987737585">
          <w:marLeft w:val="1166"/>
          <w:marRight w:val="0"/>
          <w:marTop w:val="115"/>
          <w:marBottom w:val="0"/>
          <w:divBdr>
            <w:top w:val="none" w:sz="0" w:space="0" w:color="auto"/>
            <w:left w:val="none" w:sz="0" w:space="0" w:color="auto"/>
            <w:bottom w:val="none" w:sz="0" w:space="0" w:color="auto"/>
            <w:right w:val="none" w:sz="0" w:space="0" w:color="auto"/>
          </w:divBdr>
        </w:div>
        <w:div w:id="739837509">
          <w:marLeft w:val="1166"/>
          <w:marRight w:val="0"/>
          <w:marTop w:val="115"/>
          <w:marBottom w:val="0"/>
          <w:divBdr>
            <w:top w:val="none" w:sz="0" w:space="0" w:color="auto"/>
            <w:left w:val="none" w:sz="0" w:space="0" w:color="auto"/>
            <w:bottom w:val="none" w:sz="0" w:space="0" w:color="auto"/>
            <w:right w:val="none" w:sz="0" w:space="0" w:color="auto"/>
          </w:divBdr>
        </w:div>
        <w:div w:id="1367561822">
          <w:marLeft w:val="1166"/>
          <w:marRight w:val="0"/>
          <w:marTop w:val="115"/>
          <w:marBottom w:val="0"/>
          <w:divBdr>
            <w:top w:val="none" w:sz="0" w:space="0" w:color="auto"/>
            <w:left w:val="none" w:sz="0" w:space="0" w:color="auto"/>
            <w:bottom w:val="none" w:sz="0" w:space="0" w:color="auto"/>
            <w:right w:val="none" w:sz="0" w:space="0" w:color="auto"/>
          </w:divBdr>
        </w:div>
        <w:div w:id="393623838">
          <w:marLeft w:val="1166"/>
          <w:marRight w:val="0"/>
          <w:marTop w:val="115"/>
          <w:marBottom w:val="0"/>
          <w:divBdr>
            <w:top w:val="none" w:sz="0" w:space="0" w:color="auto"/>
            <w:left w:val="none" w:sz="0" w:space="0" w:color="auto"/>
            <w:bottom w:val="none" w:sz="0" w:space="0" w:color="auto"/>
            <w:right w:val="none" w:sz="0" w:space="0" w:color="auto"/>
          </w:divBdr>
        </w:div>
        <w:div w:id="325522163">
          <w:marLeft w:val="1166"/>
          <w:marRight w:val="0"/>
          <w:marTop w:val="115"/>
          <w:marBottom w:val="0"/>
          <w:divBdr>
            <w:top w:val="none" w:sz="0" w:space="0" w:color="auto"/>
            <w:left w:val="none" w:sz="0" w:space="0" w:color="auto"/>
            <w:bottom w:val="none" w:sz="0" w:space="0" w:color="auto"/>
            <w:right w:val="none" w:sz="0" w:space="0" w:color="auto"/>
          </w:divBdr>
        </w:div>
        <w:div w:id="1308128045">
          <w:marLeft w:val="1166"/>
          <w:marRight w:val="0"/>
          <w:marTop w:val="115"/>
          <w:marBottom w:val="0"/>
          <w:divBdr>
            <w:top w:val="none" w:sz="0" w:space="0" w:color="auto"/>
            <w:left w:val="none" w:sz="0" w:space="0" w:color="auto"/>
            <w:bottom w:val="none" w:sz="0" w:space="0" w:color="auto"/>
            <w:right w:val="none" w:sz="0" w:space="0" w:color="auto"/>
          </w:divBdr>
        </w:div>
      </w:divsChild>
    </w:div>
    <w:div w:id="1174733199">
      <w:bodyDiv w:val="1"/>
      <w:marLeft w:val="0"/>
      <w:marRight w:val="0"/>
      <w:marTop w:val="0"/>
      <w:marBottom w:val="0"/>
      <w:divBdr>
        <w:top w:val="none" w:sz="0" w:space="0" w:color="auto"/>
        <w:left w:val="none" w:sz="0" w:space="0" w:color="auto"/>
        <w:bottom w:val="none" w:sz="0" w:space="0" w:color="auto"/>
        <w:right w:val="none" w:sz="0" w:space="0" w:color="auto"/>
      </w:divBdr>
      <w:divsChild>
        <w:div w:id="975067201">
          <w:marLeft w:val="0"/>
          <w:marRight w:val="0"/>
          <w:marTop w:val="0"/>
          <w:marBottom w:val="0"/>
          <w:divBdr>
            <w:top w:val="none" w:sz="0" w:space="0" w:color="auto"/>
            <w:left w:val="none" w:sz="0" w:space="0" w:color="auto"/>
            <w:bottom w:val="none" w:sz="0" w:space="0" w:color="auto"/>
            <w:right w:val="none" w:sz="0" w:space="0" w:color="auto"/>
          </w:divBdr>
        </w:div>
      </w:divsChild>
    </w:div>
    <w:div w:id="1521815992">
      <w:bodyDiv w:val="1"/>
      <w:marLeft w:val="0"/>
      <w:marRight w:val="0"/>
      <w:marTop w:val="0"/>
      <w:marBottom w:val="0"/>
      <w:divBdr>
        <w:top w:val="none" w:sz="0" w:space="0" w:color="auto"/>
        <w:left w:val="none" w:sz="0" w:space="0" w:color="auto"/>
        <w:bottom w:val="none" w:sz="0" w:space="0" w:color="auto"/>
        <w:right w:val="none" w:sz="0" w:space="0" w:color="auto"/>
      </w:divBdr>
      <w:divsChild>
        <w:div w:id="301466663">
          <w:marLeft w:val="0"/>
          <w:marRight w:val="0"/>
          <w:marTop w:val="0"/>
          <w:marBottom w:val="0"/>
          <w:divBdr>
            <w:top w:val="none" w:sz="0" w:space="0" w:color="auto"/>
            <w:left w:val="none" w:sz="0" w:space="0" w:color="auto"/>
            <w:bottom w:val="none" w:sz="0" w:space="0" w:color="auto"/>
            <w:right w:val="none" w:sz="0" w:space="0" w:color="auto"/>
          </w:divBdr>
        </w:div>
      </w:divsChild>
    </w:div>
    <w:div w:id="1660887419">
      <w:bodyDiv w:val="1"/>
      <w:marLeft w:val="0"/>
      <w:marRight w:val="0"/>
      <w:marTop w:val="0"/>
      <w:marBottom w:val="0"/>
      <w:divBdr>
        <w:top w:val="none" w:sz="0" w:space="0" w:color="auto"/>
        <w:left w:val="none" w:sz="0" w:space="0" w:color="auto"/>
        <w:bottom w:val="none" w:sz="0" w:space="0" w:color="auto"/>
        <w:right w:val="none" w:sz="0" w:space="0" w:color="auto"/>
      </w:divBdr>
    </w:div>
    <w:div w:id="1661424788">
      <w:bodyDiv w:val="1"/>
      <w:marLeft w:val="0"/>
      <w:marRight w:val="0"/>
      <w:marTop w:val="0"/>
      <w:marBottom w:val="0"/>
      <w:divBdr>
        <w:top w:val="none" w:sz="0" w:space="0" w:color="auto"/>
        <w:left w:val="none" w:sz="0" w:space="0" w:color="auto"/>
        <w:bottom w:val="none" w:sz="0" w:space="0" w:color="auto"/>
        <w:right w:val="none" w:sz="0" w:space="0" w:color="auto"/>
      </w:divBdr>
    </w:div>
    <w:div w:id="1718580851">
      <w:bodyDiv w:val="1"/>
      <w:marLeft w:val="0"/>
      <w:marRight w:val="0"/>
      <w:marTop w:val="0"/>
      <w:marBottom w:val="0"/>
      <w:divBdr>
        <w:top w:val="none" w:sz="0" w:space="0" w:color="auto"/>
        <w:left w:val="none" w:sz="0" w:space="0" w:color="auto"/>
        <w:bottom w:val="none" w:sz="0" w:space="0" w:color="auto"/>
        <w:right w:val="none" w:sz="0" w:space="0" w:color="auto"/>
      </w:divBdr>
      <w:divsChild>
        <w:div w:id="130905683">
          <w:marLeft w:val="0"/>
          <w:marRight w:val="0"/>
          <w:marTop w:val="0"/>
          <w:marBottom w:val="0"/>
          <w:divBdr>
            <w:top w:val="none" w:sz="0" w:space="0" w:color="auto"/>
            <w:left w:val="none" w:sz="0" w:space="0" w:color="auto"/>
            <w:bottom w:val="none" w:sz="0" w:space="0" w:color="auto"/>
            <w:right w:val="none" w:sz="0" w:space="0" w:color="auto"/>
          </w:divBdr>
        </w:div>
      </w:divsChild>
    </w:div>
    <w:div w:id="1936590428">
      <w:bodyDiv w:val="1"/>
      <w:marLeft w:val="0"/>
      <w:marRight w:val="0"/>
      <w:marTop w:val="0"/>
      <w:marBottom w:val="0"/>
      <w:divBdr>
        <w:top w:val="none" w:sz="0" w:space="0" w:color="auto"/>
        <w:left w:val="none" w:sz="0" w:space="0" w:color="auto"/>
        <w:bottom w:val="none" w:sz="0" w:space="0" w:color="auto"/>
        <w:right w:val="none" w:sz="0" w:space="0" w:color="auto"/>
      </w:divBdr>
      <w:divsChild>
        <w:div w:id="525099846">
          <w:marLeft w:val="547"/>
          <w:marRight w:val="0"/>
          <w:marTop w:val="120"/>
          <w:marBottom w:val="0"/>
          <w:divBdr>
            <w:top w:val="none" w:sz="0" w:space="0" w:color="auto"/>
            <w:left w:val="none" w:sz="0" w:space="0" w:color="auto"/>
            <w:bottom w:val="none" w:sz="0" w:space="0" w:color="auto"/>
            <w:right w:val="none" w:sz="0" w:space="0" w:color="auto"/>
          </w:divBdr>
        </w:div>
        <w:div w:id="1182084711">
          <w:marLeft w:val="547"/>
          <w:marRight w:val="0"/>
          <w:marTop w:val="120"/>
          <w:marBottom w:val="0"/>
          <w:divBdr>
            <w:top w:val="none" w:sz="0" w:space="0" w:color="auto"/>
            <w:left w:val="none" w:sz="0" w:space="0" w:color="auto"/>
            <w:bottom w:val="none" w:sz="0" w:space="0" w:color="auto"/>
            <w:right w:val="none" w:sz="0" w:space="0" w:color="auto"/>
          </w:divBdr>
        </w:div>
        <w:div w:id="1283078868">
          <w:marLeft w:val="547"/>
          <w:marRight w:val="0"/>
          <w:marTop w:val="120"/>
          <w:marBottom w:val="0"/>
          <w:divBdr>
            <w:top w:val="none" w:sz="0" w:space="0" w:color="auto"/>
            <w:left w:val="none" w:sz="0" w:space="0" w:color="auto"/>
            <w:bottom w:val="none" w:sz="0" w:space="0" w:color="auto"/>
            <w:right w:val="none" w:sz="0" w:space="0" w:color="auto"/>
          </w:divBdr>
        </w:div>
      </w:divsChild>
    </w:div>
    <w:div w:id="203372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4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A290-023D-4892-A13C-DC6B1D0F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Company>hit</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lxk</dc:creator>
  <cp:keywords/>
  <cp:lastModifiedBy>文翔</cp:lastModifiedBy>
  <cp:revision>117</cp:revision>
  <cp:lastPrinted>2012-06-02T12:26:00Z</cp:lastPrinted>
  <dcterms:created xsi:type="dcterms:W3CDTF">2013-05-27T12:36:00Z</dcterms:created>
  <dcterms:modified xsi:type="dcterms:W3CDTF">2024-07-04T10:13:00Z</dcterms:modified>
</cp:coreProperties>
</file>